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414F" w14:textId="77777777" w:rsidR="006D476C" w:rsidRDefault="005F7CCE">
      <w:pPr>
        <w:ind w:left="106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5C8CF9" wp14:editId="2C991AE7">
            <wp:extent cx="1391832" cy="38961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logo_fullcolour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32" cy="3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FB7" w14:textId="77777777" w:rsidR="006D476C" w:rsidRDefault="006D476C">
      <w:pPr>
        <w:rPr>
          <w:rFonts w:ascii="Times New Roman" w:eastAsia="Times New Roman" w:hAnsi="Times New Roman" w:cs="Times New Roman"/>
          <w:sz w:val="20"/>
          <w:szCs w:val="20"/>
        </w:rPr>
        <w:sectPr w:rsidR="006D476C">
          <w:pgSz w:w="12240" w:h="15840"/>
          <w:pgMar w:top="480" w:right="780" w:bottom="0" w:left="260" w:header="720" w:footer="720" w:gutter="0"/>
          <w:cols w:space="720"/>
        </w:sectPr>
      </w:pPr>
    </w:p>
    <w:p w14:paraId="3B5C6C47" w14:textId="77777777" w:rsidR="006D476C" w:rsidRDefault="006D476C">
      <w:pPr>
        <w:spacing w:before="9" w:line="260" w:lineRule="exact"/>
        <w:rPr>
          <w:sz w:val="26"/>
          <w:szCs w:val="26"/>
        </w:rPr>
      </w:pPr>
    </w:p>
    <w:p w14:paraId="63B2AFBD" w14:textId="77777777" w:rsidR="006D476C" w:rsidRDefault="00676526">
      <w:pPr>
        <w:spacing w:line="241" w:lineRule="auto"/>
        <w:ind w:left="371" w:right="629" w:hanging="1"/>
        <w:rPr>
          <w:rFonts w:ascii="Times New Roman" w:eastAsia="Times New Roman" w:hAnsi="Times New Roman" w:cs="Times New Roman"/>
          <w:sz w:val="32"/>
          <w:szCs w:val="32"/>
        </w:rPr>
      </w:pPr>
      <w:bookmarkStart w:id="1" w:name="Peds_Pre_Sedation_Jun25_2015_WIPRev1"/>
      <w:bookmarkEnd w:id="1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C</w:t>
      </w:r>
      <w:r>
        <w:rPr>
          <w:rFonts w:ascii="Times New Roman" w:eastAsia="Times New Roman" w:hAnsi="Times New Roman" w:cs="Times New Roman"/>
          <w:b/>
          <w:bCs/>
          <w:spacing w:val="-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DAT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S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Y</w:t>
      </w:r>
      <w:r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SICAL</w:t>
      </w:r>
    </w:p>
    <w:p w14:paraId="590CDE98" w14:textId="77777777" w:rsidR="006D476C" w:rsidRDefault="006D476C">
      <w:pPr>
        <w:spacing w:before="5" w:line="200" w:lineRule="exact"/>
        <w:rPr>
          <w:sz w:val="20"/>
          <w:szCs w:val="20"/>
        </w:rPr>
      </w:pPr>
    </w:p>
    <w:p w14:paraId="5DC44D80" w14:textId="77777777" w:rsidR="006D476C" w:rsidRDefault="00676526">
      <w:pPr>
        <w:pStyle w:val="Heading2"/>
        <w:ind w:left="460"/>
        <w:rPr>
          <w:rFonts w:cs="Times New Roman"/>
          <w:spacing w:val="-2"/>
        </w:rPr>
      </w:pPr>
      <w:r>
        <w:rPr>
          <w:rFonts w:cs="Times New Roman"/>
          <w:spacing w:val="-1"/>
        </w:rPr>
        <w:t>NO</w:t>
      </w:r>
      <w:r>
        <w:rPr>
          <w:rFonts w:cs="Times New Roman"/>
        </w:rPr>
        <w:t xml:space="preserve">TE: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2"/>
        </w:rPr>
        <w:t>u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 xml:space="preserve">t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  <w:spacing w:val="3"/>
        </w:rPr>
        <w:t>o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 w:rsidR="00021786">
        <w:rPr>
          <w:rFonts w:cs="Times New Roman"/>
          <w:spacing w:val="-2"/>
        </w:rPr>
        <w:t xml:space="preserve"> for patients under</w:t>
      </w:r>
      <w:r>
        <w:rPr>
          <w:rFonts w:cs="Times New Roman"/>
          <w:spacing w:val="-2"/>
        </w:rPr>
        <w:t>10 years old (or</w:t>
      </w:r>
      <w:r w:rsidR="00021786">
        <w:rPr>
          <w:rFonts w:cs="Times New Roman"/>
          <w:spacing w:val="-2"/>
        </w:rPr>
        <w:t xml:space="preserve"> ≥</w:t>
      </w:r>
      <w:r>
        <w:rPr>
          <w:rFonts w:cs="Times New Roman"/>
          <w:spacing w:val="-2"/>
        </w:rPr>
        <w:t xml:space="preserve"> 10 if sedation required) 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-4"/>
        </w:rPr>
        <w:t>m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t </w:t>
      </w:r>
      <w:r>
        <w:rPr>
          <w:rFonts w:cs="Times New Roman"/>
          <w:spacing w:val="4"/>
        </w:rPr>
        <w:t>w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 xml:space="preserve">ll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bo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k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d.</w:t>
      </w:r>
    </w:p>
    <w:p w14:paraId="4EDE1100" w14:textId="77777777" w:rsidR="00676526" w:rsidRDefault="00676526">
      <w:pPr>
        <w:pStyle w:val="Heading2"/>
        <w:ind w:left="460"/>
        <w:rPr>
          <w:rFonts w:cs="Times New Roman"/>
          <w:b w:val="0"/>
          <w:bCs w:val="0"/>
        </w:rPr>
      </w:pPr>
    </w:p>
    <w:p w14:paraId="383EFD40" w14:textId="77777777" w:rsidR="006D476C" w:rsidRDefault="00504820">
      <w:pPr>
        <w:spacing w:line="275" w:lineRule="auto"/>
        <w:ind w:left="476" w:right="39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08A9DFB8" wp14:editId="77F85A7A">
                <wp:simplePos x="0" y="0"/>
                <wp:positionH relativeFrom="page">
                  <wp:posOffset>1200785</wp:posOffset>
                </wp:positionH>
                <wp:positionV relativeFrom="paragraph">
                  <wp:posOffset>167640</wp:posOffset>
                </wp:positionV>
                <wp:extent cx="6000115" cy="1270"/>
                <wp:effectExtent l="10160" t="5715" r="9525" b="1206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891" y="264"/>
                          <a:chExt cx="9449" cy="2"/>
                        </a:xfrm>
                      </wpg:grpSpPr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1891" y="264"/>
                            <a:ext cx="9449" cy="2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9449"/>
                              <a:gd name="T2" fmla="+- 0 11340 1891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BAB82" id="Group 151" o:spid="_x0000_s1026" style="position:absolute;margin-left:94.55pt;margin-top:13.2pt;width:472.45pt;height:.1pt;z-index:-251677696;mso-position-horizontal-relative:page" coordorigin="1891,26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">
                <v:shape id="Freeform 152" o:spid="_x0000_s1027" style="position:absolute;left:1891;top:264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" path="m,l9449,e" filled="f" strokeweight=".58pt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0DB3E2D9" wp14:editId="4912614B">
                <wp:simplePos x="0" y="0"/>
                <wp:positionH relativeFrom="page">
                  <wp:posOffset>1200785</wp:posOffset>
                </wp:positionH>
                <wp:positionV relativeFrom="paragraph">
                  <wp:posOffset>335280</wp:posOffset>
                </wp:positionV>
                <wp:extent cx="6000115" cy="1270"/>
                <wp:effectExtent l="10160" t="11430" r="9525" b="635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891" y="528"/>
                          <a:chExt cx="9449" cy="2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1891" y="528"/>
                            <a:ext cx="9449" cy="2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9449"/>
                              <a:gd name="T2" fmla="+- 0 11340 1891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A36CC" id="Group 149" o:spid="_x0000_s1026" style="position:absolute;margin-left:94.55pt;margin-top:26.4pt;width:472.45pt;height:.1pt;z-index:-251676672;mso-position-horizontal-relative:page" coordorigin="1891,528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">
                <v:shape id="Freeform 150" o:spid="_x0000_s1027" style="position:absolute;left:1891;top:528;width:9449;height:2;visibility:visible;mso-wrap-style:square;v-text-anchor:top" coordsize="94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" path="m,l9449,e" filled="f" strokeweight=".58pt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pacing w:val="1"/>
          <w:w w:val="95"/>
          <w:sz w:val="20"/>
          <w:szCs w:val="20"/>
        </w:rPr>
        <w:t>P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roc</w:t>
      </w:r>
      <w:r w:rsidR="00676526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e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u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re:</w:t>
      </w:r>
      <w:r w:rsidR="0067652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3864854" w14:textId="77777777" w:rsidR="006D476C" w:rsidRDefault="00504820">
      <w:pPr>
        <w:spacing w:line="229" w:lineRule="exact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612B5881" wp14:editId="56EF3A08">
                <wp:simplePos x="0" y="0"/>
                <wp:positionH relativeFrom="page">
                  <wp:posOffset>1763395</wp:posOffset>
                </wp:positionH>
                <wp:positionV relativeFrom="paragraph">
                  <wp:posOffset>153035</wp:posOffset>
                </wp:positionV>
                <wp:extent cx="5437505" cy="1270"/>
                <wp:effectExtent l="10795" t="10160" r="9525" b="762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2777" y="241"/>
                          <a:chExt cx="8563" cy="2"/>
                        </a:xfrm>
                      </wpg:grpSpPr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2777" y="241"/>
                            <a:ext cx="8563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8563"/>
                              <a:gd name="T2" fmla="+- 0 11340 2777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8F89" id="Group 147" o:spid="_x0000_s1026" style="position:absolute;margin-left:138.85pt;margin-top:12.05pt;width:428.15pt;height:.1pt;z-index:-251675648;mso-position-horizontal-relative:page" coordorigin="2777,241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">
                <v:shape id="Freeform 148" o:spid="_x0000_s1027" style="position:absolute;left:2777;top:241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" path="m,l8563,e" filled="f" strokeweight=".58pt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rre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t</w:t>
      </w:r>
      <w:r w:rsidR="00676526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Me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ca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191B4AE" w14:textId="77777777" w:rsidR="006D476C" w:rsidRDefault="00676526">
      <w:pPr>
        <w:spacing w:line="100" w:lineRule="exact"/>
        <w:rPr>
          <w:sz w:val="10"/>
          <w:szCs w:val="10"/>
        </w:rPr>
      </w:pPr>
      <w:r>
        <w:br w:type="column"/>
      </w:r>
    </w:p>
    <w:p w14:paraId="3DCD3BD9" w14:textId="77777777" w:rsidR="006D476C" w:rsidRDefault="00676526">
      <w:pPr>
        <w:tabs>
          <w:tab w:val="left" w:pos="5597"/>
          <w:tab w:val="left" w:pos="5643"/>
        </w:tabs>
        <w:spacing w:line="375" w:lineRule="auto"/>
        <w:ind w:left="106" w:righ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57DB5FF" w14:textId="77777777" w:rsidR="006D476C" w:rsidRDefault="00676526">
      <w:pPr>
        <w:tabs>
          <w:tab w:val="left" w:pos="730"/>
          <w:tab w:val="left" w:pos="5587"/>
          <w:tab w:val="left" w:pos="5621"/>
        </w:tabs>
        <w:spacing w:before="5" w:line="375" w:lineRule="auto"/>
        <w:ind w:left="106" w:right="1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#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2BBBA06" w14:textId="77777777" w:rsidR="006D476C" w:rsidRDefault="006D476C">
      <w:pPr>
        <w:spacing w:line="375" w:lineRule="auto"/>
        <w:rPr>
          <w:rFonts w:ascii="Times New Roman" w:eastAsia="Times New Roman" w:hAnsi="Times New Roman" w:cs="Times New Roman"/>
          <w:sz w:val="20"/>
          <w:szCs w:val="20"/>
        </w:rPr>
        <w:sectPr w:rsidR="006D476C">
          <w:type w:val="continuous"/>
          <w:pgSz w:w="12240" w:h="15840"/>
          <w:pgMar w:top="220" w:right="780" w:bottom="280" w:left="260" w:header="720" w:footer="720" w:gutter="0"/>
          <w:cols w:num="2" w:space="720" w:equalWidth="0">
            <w:col w:w="5292" w:space="149"/>
            <w:col w:w="5759"/>
          </w:cols>
        </w:sectPr>
      </w:pPr>
    </w:p>
    <w:p w14:paraId="36DC4F79" w14:textId="77777777" w:rsidR="006D476C" w:rsidRDefault="00504820">
      <w:pPr>
        <w:spacing w:before="1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9237B3" wp14:editId="2E6F8BFF">
                <wp:simplePos x="0" y="0"/>
                <wp:positionH relativeFrom="page">
                  <wp:posOffset>3508375</wp:posOffset>
                </wp:positionH>
                <wp:positionV relativeFrom="page">
                  <wp:posOffset>4159250</wp:posOffset>
                </wp:positionV>
                <wp:extent cx="102235" cy="102235"/>
                <wp:effectExtent l="12700" t="6350" r="8890" b="571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6550"/>
                          <a:chExt cx="161" cy="161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5525" y="655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6550 6550"/>
                              <a:gd name="T3" fmla="*/ 6550 h 161"/>
                              <a:gd name="T4" fmla="+- 0 5686 5525"/>
                              <a:gd name="T5" fmla="*/ T4 w 161"/>
                              <a:gd name="T6" fmla="+- 0 6550 6550"/>
                              <a:gd name="T7" fmla="*/ 6550 h 161"/>
                              <a:gd name="T8" fmla="+- 0 5686 5525"/>
                              <a:gd name="T9" fmla="*/ T8 w 161"/>
                              <a:gd name="T10" fmla="+- 0 6710 6550"/>
                              <a:gd name="T11" fmla="*/ 6710 h 161"/>
                              <a:gd name="T12" fmla="+- 0 5525 5525"/>
                              <a:gd name="T13" fmla="*/ T12 w 161"/>
                              <a:gd name="T14" fmla="+- 0 6710 6550"/>
                              <a:gd name="T15" fmla="*/ 6710 h 161"/>
                              <a:gd name="T16" fmla="+- 0 5525 5525"/>
                              <a:gd name="T17" fmla="*/ T16 w 161"/>
                              <a:gd name="T18" fmla="+- 0 6550 6550"/>
                              <a:gd name="T19" fmla="*/ 655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D1FF" id="Group 145" o:spid="_x0000_s1026" style="position:absolute;margin-left:276.25pt;margin-top:327.5pt;width:8.05pt;height:8.05pt;z-index:-251658240;mso-position-horizontal-relative:page;mso-position-vertical-relative:page" coordorigin="5525,65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">
                <v:shape id="Freeform 146" o:spid="_x0000_s1027" style="position:absolute;left:5525;top:655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" path="m,l161,r,160l,160,,xe" filled="f" strokeweight=".72pt">
                  <v:path arrowok="t" o:connecttype="custom" o:connectlocs="0,6550;161,6550;161,6710;0,6710;0,65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5A716F" wp14:editId="10BE60DB">
                <wp:simplePos x="0" y="0"/>
                <wp:positionH relativeFrom="page">
                  <wp:posOffset>3788410</wp:posOffset>
                </wp:positionH>
                <wp:positionV relativeFrom="page">
                  <wp:posOffset>4159250</wp:posOffset>
                </wp:positionV>
                <wp:extent cx="102235" cy="102235"/>
                <wp:effectExtent l="6985" t="6350" r="5080" b="571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6550"/>
                          <a:chExt cx="161" cy="161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5966" y="655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6550 6550"/>
                              <a:gd name="T3" fmla="*/ 6550 h 161"/>
                              <a:gd name="T4" fmla="+- 0 6127 5966"/>
                              <a:gd name="T5" fmla="*/ T4 w 161"/>
                              <a:gd name="T6" fmla="+- 0 6550 6550"/>
                              <a:gd name="T7" fmla="*/ 6550 h 161"/>
                              <a:gd name="T8" fmla="+- 0 6127 5966"/>
                              <a:gd name="T9" fmla="*/ T8 w 161"/>
                              <a:gd name="T10" fmla="+- 0 6710 6550"/>
                              <a:gd name="T11" fmla="*/ 6710 h 161"/>
                              <a:gd name="T12" fmla="+- 0 5966 5966"/>
                              <a:gd name="T13" fmla="*/ T12 w 161"/>
                              <a:gd name="T14" fmla="+- 0 6710 6550"/>
                              <a:gd name="T15" fmla="*/ 6710 h 161"/>
                              <a:gd name="T16" fmla="+- 0 5966 5966"/>
                              <a:gd name="T17" fmla="*/ T16 w 161"/>
                              <a:gd name="T18" fmla="+- 0 6550 6550"/>
                              <a:gd name="T19" fmla="*/ 655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504E6" id="Group 143" o:spid="_x0000_s1026" style="position:absolute;margin-left:298.3pt;margin-top:327.5pt;width:8.05pt;height:8.05pt;z-index:-251657216;mso-position-horizontal-relative:page;mso-position-vertical-relative:page" coordorigin="5966,65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">
                <v:shape id="Freeform 144" o:spid="_x0000_s1027" style="position:absolute;left:5966;top:655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" path="m,l161,r,160l,160,,xe" filled="f" strokeweight=".72pt">
                  <v:path arrowok="t" o:connecttype="custom" o:connectlocs="0,6550;161,6550;161,6710;0,6710;0,65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966781" wp14:editId="0F0DB7AD">
                <wp:simplePos x="0" y="0"/>
                <wp:positionH relativeFrom="page">
                  <wp:posOffset>3508375</wp:posOffset>
                </wp:positionH>
                <wp:positionV relativeFrom="page">
                  <wp:posOffset>4321810</wp:posOffset>
                </wp:positionV>
                <wp:extent cx="102235" cy="102235"/>
                <wp:effectExtent l="12700" t="6985" r="8890" b="508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6806"/>
                          <a:chExt cx="161" cy="161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5525" y="6806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6806 6806"/>
                              <a:gd name="T3" fmla="*/ 6806 h 161"/>
                              <a:gd name="T4" fmla="+- 0 5686 5525"/>
                              <a:gd name="T5" fmla="*/ T4 w 161"/>
                              <a:gd name="T6" fmla="+- 0 6806 6806"/>
                              <a:gd name="T7" fmla="*/ 6806 h 161"/>
                              <a:gd name="T8" fmla="+- 0 5686 5525"/>
                              <a:gd name="T9" fmla="*/ T8 w 161"/>
                              <a:gd name="T10" fmla="+- 0 6967 6806"/>
                              <a:gd name="T11" fmla="*/ 6967 h 161"/>
                              <a:gd name="T12" fmla="+- 0 5525 5525"/>
                              <a:gd name="T13" fmla="*/ T12 w 161"/>
                              <a:gd name="T14" fmla="+- 0 6967 6806"/>
                              <a:gd name="T15" fmla="*/ 6967 h 161"/>
                              <a:gd name="T16" fmla="+- 0 5525 5525"/>
                              <a:gd name="T17" fmla="*/ T16 w 161"/>
                              <a:gd name="T18" fmla="+- 0 6806 6806"/>
                              <a:gd name="T19" fmla="*/ 68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3168C" id="Group 141" o:spid="_x0000_s1026" style="position:absolute;margin-left:276.25pt;margin-top:340.3pt;width:8.05pt;height:8.05pt;z-index:-251656192;mso-position-horizontal-relative:page;mso-position-vertical-relative:page" coordorigin="5525,68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">
                <v:shape id="Freeform 142" o:spid="_x0000_s1027" style="position:absolute;left:5525;top:680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" path="m,l161,r,161l,161,,xe" filled="f" strokeweight=".72pt">
                  <v:path arrowok="t" o:connecttype="custom" o:connectlocs="0,6806;161,6806;161,6967;0,6967;0,68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C4C2C69" wp14:editId="31507357">
                <wp:simplePos x="0" y="0"/>
                <wp:positionH relativeFrom="page">
                  <wp:posOffset>3788410</wp:posOffset>
                </wp:positionH>
                <wp:positionV relativeFrom="page">
                  <wp:posOffset>4321810</wp:posOffset>
                </wp:positionV>
                <wp:extent cx="102235" cy="102235"/>
                <wp:effectExtent l="6985" t="6985" r="5080" b="50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6806"/>
                          <a:chExt cx="161" cy="161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5966" y="6806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6806 6806"/>
                              <a:gd name="T3" fmla="*/ 6806 h 161"/>
                              <a:gd name="T4" fmla="+- 0 6127 5966"/>
                              <a:gd name="T5" fmla="*/ T4 w 161"/>
                              <a:gd name="T6" fmla="+- 0 6806 6806"/>
                              <a:gd name="T7" fmla="*/ 6806 h 161"/>
                              <a:gd name="T8" fmla="+- 0 6127 5966"/>
                              <a:gd name="T9" fmla="*/ T8 w 161"/>
                              <a:gd name="T10" fmla="+- 0 6967 6806"/>
                              <a:gd name="T11" fmla="*/ 6967 h 161"/>
                              <a:gd name="T12" fmla="+- 0 5966 5966"/>
                              <a:gd name="T13" fmla="*/ T12 w 161"/>
                              <a:gd name="T14" fmla="+- 0 6967 6806"/>
                              <a:gd name="T15" fmla="*/ 6967 h 161"/>
                              <a:gd name="T16" fmla="+- 0 5966 5966"/>
                              <a:gd name="T17" fmla="*/ T16 w 161"/>
                              <a:gd name="T18" fmla="+- 0 6806 6806"/>
                              <a:gd name="T19" fmla="*/ 68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3F3AA" id="Group 139" o:spid="_x0000_s1026" style="position:absolute;margin-left:298.3pt;margin-top:340.3pt;width:8.05pt;height:8.05pt;z-index:-251655168;mso-position-horizontal-relative:page;mso-position-vertical-relative:page" coordorigin="5966,68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">
                <v:shape id="Freeform 140" o:spid="_x0000_s1027" style="position:absolute;left:5966;top:680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" path="m,l161,r,161l,161,,xe" filled="f" strokeweight=".72pt">
                  <v:path arrowok="t" o:connecttype="custom" o:connectlocs="0,6806;161,6806;161,6967;0,6967;0,68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665971C" wp14:editId="32630A74">
                <wp:simplePos x="0" y="0"/>
                <wp:positionH relativeFrom="page">
                  <wp:posOffset>3508375</wp:posOffset>
                </wp:positionH>
                <wp:positionV relativeFrom="page">
                  <wp:posOffset>4485005</wp:posOffset>
                </wp:positionV>
                <wp:extent cx="102235" cy="102235"/>
                <wp:effectExtent l="12700" t="8255" r="8890" b="133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063"/>
                          <a:chExt cx="161" cy="161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5525" y="7063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063 7063"/>
                              <a:gd name="T3" fmla="*/ 7063 h 161"/>
                              <a:gd name="T4" fmla="+- 0 5686 5525"/>
                              <a:gd name="T5" fmla="*/ T4 w 161"/>
                              <a:gd name="T6" fmla="+- 0 7063 7063"/>
                              <a:gd name="T7" fmla="*/ 7063 h 161"/>
                              <a:gd name="T8" fmla="+- 0 5686 5525"/>
                              <a:gd name="T9" fmla="*/ T8 w 161"/>
                              <a:gd name="T10" fmla="+- 0 7224 7063"/>
                              <a:gd name="T11" fmla="*/ 7224 h 161"/>
                              <a:gd name="T12" fmla="+- 0 5525 5525"/>
                              <a:gd name="T13" fmla="*/ T12 w 161"/>
                              <a:gd name="T14" fmla="+- 0 7224 7063"/>
                              <a:gd name="T15" fmla="*/ 7224 h 161"/>
                              <a:gd name="T16" fmla="+- 0 5525 5525"/>
                              <a:gd name="T17" fmla="*/ T16 w 161"/>
                              <a:gd name="T18" fmla="+- 0 7063 7063"/>
                              <a:gd name="T19" fmla="*/ 70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00DE" id="Group 137" o:spid="_x0000_s1026" style="position:absolute;margin-left:276.25pt;margin-top:353.15pt;width:8.05pt;height:8.05pt;z-index:-251654144;mso-position-horizontal-relative:page;mso-position-vertical-relative:page" coordorigin="5525,706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">
                <v:shape id="Freeform 138" o:spid="_x0000_s1027" style="position:absolute;left:5525;top:706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" path="m,l161,r,161l,161,,xe" filled="f" strokeweight=".72pt">
                  <v:path arrowok="t" o:connecttype="custom" o:connectlocs="0,7063;161,7063;161,7224;0,7224;0,70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94D298" wp14:editId="145FCB84">
                <wp:simplePos x="0" y="0"/>
                <wp:positionH relativeFrom="page">
                  <wp:posOffset>3788410</wp:posOffset>
                </wp:positionH>
                <wp:positionV relativeFrom="page">
                  <wp:posOffset>4485005</wp:posOffset>
                </wp:positionV>
                <wp:extent cx="102235" cy="102235"/>
                <wp:effectExtent l="6985" t="8255" r="5080" b="1333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063"/>
                          <a:chExt cx="161" cy="161"/>
                        </a:xfrm>
                      </wpg:grpSpPr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5966" y="7063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063 7063"/>
                              <a:gd name="T3" fmla="*/ 7063 h 161"/>
                              <a:gd name="T4" fmla="+- 0 6127 5966"/>
                              <a:gd name="T5" fmla="*/ T4 w 161"/>
                              <a:gd name="T6" fmla="+- 0 7063 7063"/>
                              <a:gd name="T7" fmla="*/ 7063 h 161"/>
                              <a:gd name="T8" fmla="+- 0 6127 5966"/>
                              <a:gd name="T9" fmla="*/ T8 w 161"/>
                              <a:gd name="T10" fmla="+- 0 7224 7063"/>
                              <a:gd name="T11" fmla="*/ 7224 h 161"/>
                              <a:gd name="T12" fmla="+- 0 5966 5966"/>
                              <a:gd name="T13" fmla="*/ T12 w 161"/>
                              <a:gd name="T14" fmla="+- 0 7224 7063"/>
                              <a:gd name="T15" fmla="*/ 7224 h 161"/>
                              <a:gd name="T16" fmla="+- 0 5966 5966"/>
                              <a:gd name="T17" fmla="*/ T16 w 161"/>
                              <a:gd name="T18" fmla="+- 0 7063 7063"/>
                              <a:gd name="T19" fmla="*/ 70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40E1F" id="Group 135" o:spid="_x0000_s1026" style="position:absolute;margin-left:298.3pt;margin-top:353.15pt;width:8.05pt;height:8.05pt;z-index:-251653120;mso-position-horizontal-relative:page;mso-position-vertical-relative:page" coordorigin="5966,706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">
                <v:shape id="Freeform 136" o:spid="_x0000_s1027" style="position:absolute;left:5966;top:706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" path="m,l161,r,161l,161,,xe" filled="f" strokeweight=".72pt">
                  <v:path arrowok="t" o:connecttype="custom" o:connectlocs="0,7063;161,7063;161,7224;0,7224;0,70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0F4691" wp14:editId="77130AAE">
                <wp:simplePos x="0" y="0"/>
                <wp:positionH relativeFrom="page">
                  <wp:posOffset>3508375</wp:posOffset>
                </wp:positionH>
                <wp:positionV relativeFrom="page">
                  <wp:posOffset>4648200</wp:posOffset>
                </wp:positionV>
                <wp:extent cx="102235" cy="102235"/>
                <wp:effectExtent l="12700" t="9525" r="8890" b="12065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320"/>
                          <a:chExt cx="161" cy="161"/>
                        </a:xfrm>
                      </wpg:grpSpPr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5525" y="732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320 7320"/>
                              <a:gd name="T3" fmla="*/ 7320 h 161"/>
                              <a:gd name="T4" fmla="+- 0 5686 5525"/>
                              <a:gd name="T5" fmla="*/ T4 w 161"/>
                              <a:gd name="T6" fmla="+- 0 7320 7320"/>
                              <a:gd name="T7" fmla="*/ 7320 h 161"/>
                              <a:gd name="T8" fmla="+- 0 5686 5525"/>
                              <a:gd name="T9" fmla="*/ T8 w 161"/>
                              <a:gd name="T10" fmla="+- 0 7481 7320"/>
                              <a:gd name="T11" fmla="*/ 7481 h 161"/>
                              <a:gd name="T12" fmla="+- 0 5525 5525"/>
                              <a:gd name="T13" fmla="*/ T12 w 161"/>
                              <a:gd name="T14" fmla="+- 0 7481 7320"/>
                              <a:gd name="T15" fmla="*/ 7481 h 161"/>
                              <a:gd name="T16" fmla="+- 0 5525 5525"/>
                              <a:gd name="T17" fmla="*/ T16 w 161"/>
                              <a:gd name="T18" fmla="+- 0 7320 7320"/>
                              <a:gd name="T19" fmla="*/ 73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12CCD" id="Group 133" o:spid="_x0000_s1026" style="position:absolute;margin-left:276.25pt;margin-top:366pt;width:8.05pt;height:8.05pt;z-index:-251652096;mso-position-horizontal-relative:page;mso-position-vertical-relative:page" coordorigin="5525,732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">
                <v:shape id="Freeform 134" o:spid="_x0000_s1027" style="position:absolute;left:5525;top:732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" path="m,l161,r,161l,161,,xe" filled="f" strokeweight=".72pt">
                  <v:path arrowok="t" o:connecttype="custom" o:connectlocs="0,7320;161,7320;161,7481;0,7481;0,73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08DA588" wp14:editId="451410AC">
                <wp:simplePos x="0" y="0"/>
                <wp:positionH relativeFrom="page">
                  <wp:posOffset>3788410</wp:posOffset>
                </wp:positionH>
                <wp:positionV relativeFrom="page">
                  <wp:posOffset>4648200</wp:posOffset>
                </wp:positionV>
                <wp:extent cx="102235" cy="102235"/>
                <wp:effectExtent l="6985" t="9525" r="5080" b="1206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320"/>
                          <a:chExt cx="161" cy="161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5966" y="732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320 7320"/>
                              <a:gd name="T3" fmla="*/ 7320 h 161"/>
                              <a:gd name="T4" fmla="+- 0 6127 5966"/>
                              <a:gd name="T5" fmla="*/ T4 w 161"/>
                              <a:gd name="T6" fmla="+- 0 7320 7320"/>
                              <a:gd name="T7" fmla="*/ 7320 h 161"/>
                              <a:gd name="T8" fmla="+- 0 6127 5966"/>
                              <a:gd name="T9" fmla="*/ T8 w 161"/>
                              <a:gd name="T10" fmla="+- 0 7481 7320"/>
                              <a:gd name="T11" fmla="*/ 7481 h 161"/>
                              <a:gd name="T12" fmla="+- 0 5966 5966"/>
                              <a:gd name="T13" fmla="*/ T12 w 161"/>
                              <a:gd name="T14" fmla="+- 0 7481 7320"/>
                              <a:gd name="T15" fmla="*/ 7481 h 161"/>
                              <a:gd name="T16" fmla="+- 0 5966 5966"/>
                              <a:gd name="T17" fmla="*/ T16 w 161"/>
                              <a:gd name="T18" fmla="+- 0 7320 7320"/>
                              <a:gd name="T19" fmla="*/ 73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895EB" id="Group 131" o:spid="_x0000_s1026" style="position:absolute;margin-left:298.3pt;margin-top:366pt;width:8.05pt;height:8.05pt;z-index:-251651072;mso-position-horizontal-relative:page;mso-position-vertical-relative:page" coordorigin="5966,732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">
                <v:shape id="Freeform 132" o:spid="_x0000_s1027" style="position:absolute;left:5966;top:732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" path="m,l161,r,161l,161,,xe" filled="f" strokeweight=".72pt">
                  <v:path arrowok="t" o:connecttype="custom" o:connectlocs="0,7320;161,7320;161,7481;0,7481;0,73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D06E27" wp14:editId="301E9593">
                <wp:simplePos x="0" y="0"/>
                <wp:positionH relativeFrom="page">
                  <wp:posOffset>3508375</wp:posOffset>
                </wp:positionH>
                <wp:positionV relativeFrom="page">
                  <wp:posOffset>4811395</wp:posOffset>
                </wp:positionV>
                <wp:extent cx="102235" cy="102235"/>
                <wp:effectExtent l="12700" t="10795" r="8890" b="1079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577"/>
                          <a:chExt cx="161" cy="161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5525" y="7577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577 7577"/>
                              <a:gd name="T3" fmla="*/ 7577 h 161"/>
                              <a:gd name="T4" fmla="+- 0 5686 5525"/>
                              <a:gd name="T5" fmla="*/ T4 w 161"/>
                              <a:gd name="T6" fmla="+- 0 7577 7577"/>
                              <a:gd name="T7" fmla="*/ 7577 h 161"/>
                              <a:gd name="T8" fmla="+- 0 5686 5525"/>
                              <a:gd name="T9" fmla="*/ T8 w 161"/>
                              <a:gd name="T10" fmla="+- 0 7738 7577"/>
                              <a:gd name="T11" fmla="*/ 7738 h 161"/>
                              <a:gd name="T12" fmla="+- 0 5525 5525"/>
                              <a:gd name="T13" fmla="*/ T12 w 161"/>
                              <a:gd name="T14" fmla="+- 0 7738 7577"/>
                              <a:gd name="T15" fmla="*/ 7738 h 161"/>
                              <a:gd name="T16" fmla="+- 0 5525 5525"/>
                              <a:gd name="T17" fmla="*/ T16 w 161"/>
                              <a:gd name="T18" fmla="+- 0 7577 7577"/>
                              <a:gd name="T19" fmla="*/ 757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B41D6" id="Group 129" o:spid="_x0000_s1026" style="position:absolute;margin-left:276.25pt;margin-top:378.85pt;width:8.05pt;height:8.05pt;z-index:-251650048;mso-position-horizontal-relative:page;mso-position-vertical-relative:page" coordorigin="5525,757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">
                <v:shape id="Freeform 130" o:spid="_x0000_s1027" style="position:absolute;left:5525;top:757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" path="m,l161,r,161l,161,,xe" filled="f" strokeweight=".72pt">
                  <v:path arrowok="t" o:connecttype="custom" o:connectlocs="0,7577;161,7577;161,7738;0,7738;0,75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05D0637" wp14:editId="2BC42F58">
                <wp:simplePos x="0" y="0"/>
                <wp:positionH relativeFrom="page">
                  <wp:posOffset>3788410</wp:posOffset>
                </wp:positionH>
                <wp:positionV relativeFrom="page">
                  <wp:posOffset>4811395</wp:posOffset>
                </wp:positionV>
                <wp:extent cx="102235" cy="102235"/>
                <wp:effectExtent l="6985" t="10795" r="5080" b="1079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577"/>
                          <a:chExt cx="161" cy="161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5966" y="7577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577 7577"/>
                              <a:gd name="T3" fmla="*/ 7577 h 161"/>
                              <a:gd name="T4" fmla="+- 0 6127 5966"/>
                              <a:gd name="T5" fmla="*/ T4 w 161"/>
                              <a:gd name="T6" fmla="+- 0 7577 7577"/>
                              <a:gd name="T7" fmla="*/ 7577 h 161"/>
                              <a:gd name="T8" fmla="+- 0 6127 5966"/>
                              <a:gd name="T9" fmla="*/ T8 w 161"/>
                              <a:gd name="T10" fmla="+- 0 7738 7577"/>
                              <a:gd name="T11" fmla="*/ 7738 h 161"/>
                              <a:gd name="T12" fmla="+- 0 5966 5966"/>
                              <a:gd name="T13" fmla="*/ T12 w 161"/>
                              <a:gd name="T14" fmla="+- 0 7738 7577"/>
                              <a:gd name="T15" fmla="*/ 7738 h 161"/>
                              <a:gd name="T16" fmla="+- 0 5966 5966"/>
                              <a:gd name="T17" fmla="*/ T16 w 161"/>
                              <a:gd name="T18" fmla="+- 0 7577 7577"/>
                              <a:gd name="T19" fmla="*/ 757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1D77" id="Group 127" o:spid="_x0000_s1026" style="position:absolute;margin-left:298.3pt;margin-top:378.85pt;width:8.05pt;height:8.05pt;z-index:-251649024;mso-position-horizontal-relative:page;mso-position-vertical-relative:page" coordorigin="5966,757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">
                <v:shape id="Freeform 128" o:spid="_x0000_s1027" style="position:absolute;left:5966;top:757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" path="m,l161,r,161l,161,,xe" filled="f" strokeweight=".72pt">
                  <v:path arrowok="t" o:connecttype="custom" o:connectlocs="0,7577;161,7577;161,7738;0,7738;0,75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05901C3" wp14:editId="11A55190">
                <wp:simplePos x="0" y="0"/>
                <wp:positionH relativeFrom="page">
                  <wp:posOffset>3508375</wp:posOffset>
                </wp:positionH>
                <wp:positionV relativeFrom="page">
                  <wp:posOffset>4974590</wp:posOffset>
                </wp:positionV>
                <wp:extent cx="102235" cy="102235"/>
                <wp:effectExtent l="12700" t="12065" r="8890" b="952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834"/>
                          <a:chExt cx="161" cy="161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5525" y="7834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834 7834"/>
                              <a:gd name="T3" fmla="*/ 7834 h 161"/>
                              <a:gd name="T4" fmla="+- 0 5686 5525"/>
                              <a:gd name="T5" fmla="*/ T4 w 161"/>
                              <a:gd name="T6" fmla="+- 0 7834 7834"/>
                              <a:gd name="T7" fmla="*/ 7834 h 161"/>
                              <a:gd name="T8" fmla="+- 0 5686 5525"/>
                              <a:gd name="T9" fmla="*/ T8 w 161"/>
                              <a:gd name="T10" fmla="+- 0 7994 7834"/>
                              <a:gd name="T11" fmla="*/ 7994 h 161"/>
                              <a:gd name="T12" fmla="+- 0 5525 5525"/>
                              <a:gd name="T13" fmla="*/ T12 w 161"/>
                              <a:gd name="T14" fmla="+- 0 7994 7834"/>
                              <a:gd name="T15" fmla="*/ 7994 h 161"/>
                              <a:gd name="T16" fmla="+- 0 5525 5525"/>
                              <a:gd name="T17" fmla="*/ T16 w 161"/>
                              <a:gd name="T18" fmla="+- 0 7834 7834"/>
                              <a:gd name="T19" fmla="*/ 783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3BA5" id="Group 125" o:spid="_x0000_s1026" style="position:absolute;margin-left:276.25pt;margin-top:391.7pt;width:8.05pt;height:8.05pt;z-index:-251648000;mso-position-horizontal-relative:page;mso-position-vertical-relative:page" coordorigin="5525,783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">
                <v:shape id="Freeform 126" o:spid="_x0000_s1027" style="position:absolute;left:5525;top:783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" path="m,l161,r,160l,160,,xe" filled="f" strokeweight=".72pt">
                  <v:path arrowok="t" o:connecttype="custom" o:connectlocs="0,7834;161,7834;161,7994;0,7994;0,78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36ABE0" wp14:editId="626C6A71">
                <wp:simplePos x="0" y="0"/>
                <wp:positionH relativeFrom="page">
                  <wp:posOffset>3788410</wp:posOffset>
                </wp:positionH>
                <wp:positionV relativeFrom="page">
                  <wp:posOffset>4974590</wp:posOffset>
                </wp:positionV>
                <wp:extent cx="102235" cy="102235"/>
                <wp:effectExtent l="6985" t="12065" r="5080" b="952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834"/>
                          <a:chExt cx="161" cy="161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5966" y="7834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834 7834"/>
                              <a:gd name="T3" fmla="*/ 7834 h 161"/>
                              <a:gd name="T4" fmla="+- 0 6127 5966"/>
                              <a:gd name="T5" fmla="*/ T4 w 161"/>
                              <a:gd name="T6" fmla="+- 0 7834 7834"/>
                              <a:gd name="T7" fmla="*/ 7834 h 161"/>
                              <a:gd name="T8" fmla="+- 0 6127 5966"/>
                              <a:gd name="T9" fmla="*/ T8 w 161"/>
                              <a:gd name="T10" fmla="+- 0 7994 7834"/>
                              <a:gd name="T11" fmla="*/ 7994 h 161"/>
                              <a:gd name="T12" fmla="+- 0 5966 5966"/>
                              <a:gd name="T13" fmla="*/ T12 w 161"/>
                              <a:gd name="T14" fmla="+- 0 7994 7834"/>
                              <a:gd name="T15" fmla="*/ 7994 h 161"/>
                              <a:gd name="T16" fmla="+- 0 5966 5966"/>
                              <a:gd name="T17" fmla="*/ T16 w 161"/>
                              <a:gd name="T18" fmla="+- 0 7834 7834"/>
                              <a:gd name="T19" fmla="*/ 783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6F0E9" id="Group 123" o:spid="_x0000_s1026" style="position:absolute;margin-left:298.3pt;margin-top:391.7pt;width:8.05pt;height:8.05pt;z-index:-251646976;mso-position-horizontal-relative:page;mso-position-vertical-relative:page" coordorigin="5966,783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">
                <v:shape id="Freeform 124" o:spid="_x0000_s1027" style="position:absolute;left:5966;top:783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" path="m,l161,r,160l,160,,xe" filled="f" strokeweight=".72pt">
                  <v:path arrowok="t" o:connecttype="custom" o:connectlocs="0,7834;161,7834;161,7994;0,7994;0,78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43C687C" wp14:editId="4C814B6A">
                <wp:simplePos x="0" y="0"/>
                <wp:positionH relativeFrom="page">
                  <wp:posOffset>3508375</wp:posOffset>
                </wp:positionH>
                <wp:positionV relativeFrom="page">
                  <wp:posOffset>5137150</wp:posOffset>
                </wp:positionV>
                <wp:extent cx="102235" cy="102235"/>
                <wp:effectExtent l="12700" t="12700" r="8890" b="889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090"/>
                          <a:chExt cx="161" cy="161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5525" y="809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090 8090"/>
                              <a:gd name="T3" fmla="*/ 8090 h 161"/>
                              <a:gd name="T4" fmla="+- 0 5686 5525"/>
                              <a:gd name="T5" fmla="*/ T4 w 161"/>
                              <a:gd name="T6" fmla="+- 0 8090 8090"/>
                              <a:gd name="T7" fmla="*/ 8090 h 161"/>
                              <a:gd name="T8" fmla="+- 0 5686 5525"/>
                              <a:gd name="T9" fmla="*/ T8 w 161"/>
                              <a:gd name="T10" fmla="+- 0 8251 8090"/>
                              <a:gd name="T11" fmla="*/ 8251 h 161"/>
                              <a:gd name="T12" fmla="+- 0 5525 5525"/>
                              <a:gd name="T13" fmla="*/ T12 w 161"/>
                              <a:gd name="T14" fmla="+- 0 8251 8090"/>
                              <a:gd name="T15" fmla="*/ 8251 h 161"/>
                              <a:gd name="T16" fmla="+- 0 5525 5525"/>
                              <a:gd name="T17" fmla="*/ T16 w 161"/>
                              <a:gd name="T18" fmla="+- 0 8090 8090"/>
                              <a:gd name="T19" fmla="*/ 809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8CC4B" id="Group 121" o:spid="_x0000_s1026" style="position:absolute;margin-left:276.25pt;margin-top:404.5pt;width:8.05pt;height:8.05pt;z-index:-251645952;mso-position-horizontal-relative:page;mso-position-vertical-relative:page" coordorigin="5525,809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">
                <v:shape id="Freeform 122" o:spid="_x0000_s1027" style="position:absolute;left:5525;top:809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" path="m,l161,r,161l,161,,xe" filled="f" strokeweight=".72pt">
                  <v:path arrowok="t" o:connecttype="custom" o:connectlocs="0,8090;161,8090;161,8251;0,8251;0,8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73710C7" wp14:editId="368B7204">
                <wp:simplePos x="0" y="0"/>
                <wp:positionH relativeFrom="page">
                  <wp:posOffset>3788410</wp:posOffset>
                </wp:positionH>
                <wp:positionV relativeFrom="page">
                  <wp:posOffset>5137150</wp:posOffset>
                </wp:positionV>
                <wp:extent cx="102235" cy="102235"/>
                <wp:effectExtent l="6985" t="12700" r="5080" b="889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090"/>
                          <a:chExt cx="161" cy="161"/>
                        </a:xfrm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5966" y="809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090 8090"/>
                              <a:gd name="T3" fmla="*/ 8090 h 161"/>
                              <a:gd name="T4" fmla="+- 0 6127 5966"/>
                              <a:gd name="T5" fmla="*/ T4 w 161"/>
                              <a:gd name="T6" fmla="+- 0 8090 8090"/>
                              <a:gd name="T7" fmla="*/ 8090 h 161"/>
                              <a:gd name="T8" fmla="+- 0 6127 5966"/>
                              <a:gd name="T9" fmla="*/ T8 w 161"/>
                              <a:gd name="T10" fmla="+- 0 8251 8090"/>
                              <a:gd name="T11" fmla="*/ 8251 h 161"/>
                              <a:gd name="T12" fmla="+- 0 5966 5966"/>
                              <a:gd name="T13" fmla="*/ T12 w 161"/>
                              <a:gd name="T14" fmla="+- 0 8251 8090"/>
                              <a:gd name="T15" fmla="*/ 8251 h 161"/>
                              <a:gd name="T16" fmla="+- 0 5966 5966"/>
                              <a:gd name="T17" fmla="*/ T16 w 161"/>
                              <a:gd name="T18" fmla="+- 0 8090 8090"/>
                              <a:gd name="T19" fmla="*/ 809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DD0B1" id="Group 119" o:spid="_x0000_s1026" style="position:absolute;margin-left:298.3pt;margin-top:404.5pt;width:8.05pt;height:8.05pt;z-index:-251644928;mso-position-horizontal-relative:page;mso-position-vertical-relative:page" coordorigin="5966,809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">
                <v:shape id="Freeform 120" o:spid="_x0000_s1027" style="position:absolute;left:5966;top:809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" path="m,l161,r,161l,161,,xe" filled="f" strokeweight=".72pt">
                  <v:path arrowok="t" o:connecttype="custom" o:connectlocs="0,8090;161,8090;161,8251;0,8251;0,8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EA1E77C" wp14:editId="443A4654">
                <wp:simplePos x="0" y="0"/>
                <wp:positionH relativeFrom="page">
                  <wp:posOffset>3508375</wp:posOffset>
                </wp:positionH>
                <wp:positionV relativeFrom="page">
                  <wp:posOffset>5300345</wp:posOffset>
                </wp:positionV>
                <wp:extent cx="102235" cy="102235"/>
                <wp:effectExtent l="12700" t="13970" r="8890" b="762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347"/>
                          <a:chExt cx="161" cy="161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5525" y="8347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347 8347"/>
                              <a:gd name="T3" fmla="*/ 8347 h 161"/>
                              <a:gd name="T4" fmla="+- 0 5686 5525"/>
                              <a:gd name="T5" fmla="*/ T4 w 161"/>
                              <a:gd name="T6" fmla="+- 0 8347 8347"/>
                              <a:gd name="T7" fmla="*/ 8347 h 161"/>
                              <a:gd name="T8" fmla="+- 0 5686 5525"/>
                              <a:gd name="T9" fmla="*/ T8 w 161"/>
                              <a:gd name="T10" fmla="+- 0 8508 8347"/>
                              <a:gd name="T11" fmla="*/ 8508 h 161"/>
                              <a:gd name="T12" fmla="+- 0 5525 5525"/>
                              <a:gd name="T13" fmla="*/ T12 w 161"/>
                              <a:gd name="T14" fmla="+- 0 8508 8347"/>
                              <a:gd name="T15" fmla="*/ 8508 h 161"/>
                              <a:gd name="T16" fmla="+- 0 5525 5525"/>
                              <a:gd name="T17" fmla="*/ T16 w 161"/>
                              <a:gd name="T18" fmla="+- 0 8347 8347"/>
                              <a:gd name="T19" fmla="*/ 834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83D63" id="Group 117" o:spid="_x0000_s1026" style="position:absolute;margin-left:276.25pt;margin-top:417.35pt;width:8.05pt;height:8.05pt;z-index:-251643904;mso-position-horizontal-relative:page;mso-position-vertical-relative:page" coordorigin="5525,834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">
                <v:shape id="Freeform 118" o:spid="_x0000_s1027" style="position:absolute;left:5525;top:834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" path="m,l161,r,161l,161,,xe" filled="f" strokeweight=".72pt">
                  <v:path arrowok="t" o:connecttype="custom" o:connectlocs="0,8347;161,8347;161,8508;0,8508;0,83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A8ECE5" wp14:editId="0D94C1A5">
                <wp:simplePos x="0" y="0"/>
                <wp:positionH relativeFrom="page">
                  <wp:posOffset>3788410</wp:posOffset>
                </wp:positionH>
                <wp:positionV relativeFrom="page">
                  <wp:posOffset>5300345</wp:posOffset>
                </wp:positionV>
                <wp:extent cx="102235" cy="102235"/>
                <wp:effectExtent l="6985" t="13970" r="5080" b="762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347"/>
                          <a:chExt cx="161" cy="161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5966" y="8347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347 8347"/>
                              <a:gd name="T3" fmla="*/ 8347 h 161"/>
                              <a:gd name="T4" fmla="+- 0 6127 5966"/>
                              <a:gd name="T5" fmla="*/ T4 w 161"/>
                              <a:gd name="T6" fmla="+- 0 8347 8347"/>
                              <a:gd name="T7" fmla="*/ 8347 h 161"/>
                              <a:gd name="T8" fmla="+- 0 6127 5966"/>
                              <a:gd name="T9" fmla="*/ T8 w 161"/>
                              <a:gd name="T10" fmla="+- 0 8508 8347"/>
                              <a:gd name="T11" fmla="*/ 8508 h 161"/>
                              <a:gd name="T12" fmla="+- 0 5966 5966"/>
                              <a:gd name="T13" fmla="*/ T12 w 161"/>
                              <a:gd name="T14" fmla="+- 0 8508 8347"/>
                              <a:gd name="T15" fmla="*/ 8508 h 161"/>
                              <a:gd name="T16" fmla="+- 0 5966 5966"/>
                              <a:gd name="T17" fmla="*/ T16 w 161"/>
                              <a:gd name="T18" fmla="+- 0 8347 8347"/>
                              <a:gd name="T19" fmla="*/ 834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98227" id="Group 115" o:spid="_x0000_s1026" style="position:absolute;margin-left:298.3pt;margin-top:417.35pt;width:8.05pt;height:8.05pt;z-index:-251642880;mso-position-horizontal-relative:page;mso-position-vertical-relative:page" coordorigin="5966,834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">
                <v:shape id="Freeform 116" o:spid="_x0000_s1027" style="position:absolute;left:5966;top:834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" path="m,l161,r,161l,161,,xe" filled="f" strokeweight=".72pt">
                  <v:path arrowok="t" o:connecttype="custom" o:connectlocs="0,8347;161,8347;161,8508;0,8508;0,83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D5901D" wp14:editId="020672B8">
                <wp:simplePos x="0" y="0"/>
                <wp:positionH relativeFrom="page">
                  <wp:posOffset>3508375</wp:posOffset>
                </wp:positionH>
                <wp:positionV relativeFrom="page">
                  <wp:posOffset>5464810</wp:posOffset>
                </wp:positionV>
                <wp:extent cx="102235" cy="102235"/>
                <wp:effectExtent l="12700" t="6985" r="8890" b="50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606"/>
                          <a:chExt cx="161" cy="161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5525" y="8606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606 8606"/>
                              <a:gd name="T3" fmla="*/ 8606 h 161"/>
                              <a:gd name="T4" fmla="+- 0 5686 5525"/>
                              <a:gd name="T5" fmla="*/ T4 w 161"/>
                              <a:gd name="T6" fmla="+- 0 8606 8606"/>
                              <a:gd name="T7" fmla="*/ 8606 h 161"/>
                              <a:gd name="T8" fmla="+- 0 5686 5525"/>
                              <a:gd name="T9" fmla="*/ T8 w 161"/>
                              <a:gd name="T10" fmla="+- 0 8767 8606"/>
                              <a:gd name="T11" fmla="*/ 8767 h 161"/>
                              <a:gd name="T12" fmla="+- 0 5525 5525"/>
                              <a:gd name="T13" fmla="*/ T12 w 161"/>
                              <a:gd name="T14" fmla="+- 0 8767 8606"/>
                              <a:gd name="T15" fmla="*/ 8767 h 161"/>
                              <a:gd name="T16" fmla="+- 0 5525 5525"/>
                              <a:gd name="T17" fmla="*/ T16 w 161"/>
                              <a:gd name="T18" fmla="+- 0 8606 8606"/>
                              <a:gd name="T19" fmla="*/ 86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58329" id="Group 113" o:spid="_x0000_s1026" style="position:absolute;margin-left:276.25pt;margin-top:430.3pt;width:8.05pt;height:8.05pt;z-index:-251641856;mso-position-horizontal-relative:page;mso-position-vertical-relative:page" coordorigin="5525,86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">
                <v:shape id="Freeform 114" o:spid="_x0000_s1027" style="position:absolute;left:5525;top:860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" path="m,l161,r,161l,161,,xe" filled="f" strokeweight=".72pt">
                  <v:path arrowok="t" o:connecttype="custom" o:connectlocs="0,8606;161,8606;161,8767;0,8767;0,86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C6BA993" wp14:editId="5955571A">
                <wp:simplePos x="0" y="0"/>
                <wp:positionH relativeFrom="page">
                  <wp:posOffset>3788410</wp:posOffset>
                </wp:positionH>
                <wp:positionV relativeFrom="page">
                  <wp:posOffset>5464810</wp:posOffset>
                </wp:positionV>
                <wp:extent cx="102235" cy="102235"/>
                <wp:effectExtent l="6985" t="6985" r="5080" b="50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606"/>
                          <a:chExt cx="161" cy="161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966" y="8606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606 8606"/>
                              <a:gd name="T3" fmla="*/ 8606 h 161"/>
                              <a:gd name="T4" fmla="+- 0 6127 5966"/>
                              <a:gd name="T5" fmla="*/ T4 w 161"/>
                              <a:gd name="T6" fmla="+- 0 8606 8606"/>
                              <a:gd name="T7" fmla="*/ 8606 h 161"/>
                              <a:gd name="T8" fmla="+- 0 6127 5966"/>
                              <a:gd name="T9" fmla="*/ T8 w 161"/>
                              <a:gd name="T10" fmla="+- 0 8767 8606"/>
                              <a:gd name="T11" fmla="*/ 8767 h 161"/>
                              <a:gd name="T12" fmla="+- 0 5966 5966"/>
                              <a:gd name="T13" fmla="*/ T12 w 161"/>
                              <a:gd name="T14" fmla="+- 0 8767 8606"/>
                              <a:gd name="T15" fmla="*/ 8767 h 161"/>
                              <a:gd name="T16" fmla="+- 0 5966 5966"/>
                              <a:gd name="T17" fmla="*/ T16 w 161"/>
                              <a:gd name="T18" fmla="+- 0 8606 8606"/>
                              <a:gd name="T19" fmla="*/ 86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AA6F8" id="Group 111" o:spid="_x0000_s1026" style="position:absolute;margin-left:298.3pt;margin-top:430.3pt;width:8.05pt;height:8.05pt;z-index:-251640832;mso-position-horizontal-relative:page;mso-position-vertical-relative:page" coordorigin="5966,86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">
                <v:shape id="Freeform 112" o:spid="_x0000_s1027" style="position:absolute;left:5966;top:860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" path="m,l161,r,161l,161,,xe" filled="f" strokeweight=".72pt">
                  <v:path arrowok="t" o:connecttype="custom" o:connectlocs="0,8606;161,8606;161,8767;0,8767;0,86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9FB641A" wp14:editId="7C3C033F">
                <wp:simplePos x="0" y="0"/>
                <wp:positionH relativeFrom="page">
                  <wp:posOffset>3508375</wp:posOffset>
                </wp:positionH>
                <wp:positionV relativeFrom="page">
                  <wp:posOffset>5759450</wp:posOffset>
                </wp:positionV>
                <wp:extent cx="102235" cy="102235"/>
                <wp:effectExtent l="12700" t="6350" r="8890" b="571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070"/>
                          <a:chExt cx="161" cy="161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5525" y="907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070 9070"/>
                              <a:gd name="T3" fmla="*/ 9070 h 161"/>
                              <a:gd name="T4" fmla="+- 0 5686 5525"/>
                              <a:gd name="T5" fmla="*/ T4 w 161"/>
                              <a:gd name="T6" fmla="+- 0 9070 9070"/>
                              <a:gd name="T7" fmla="*/ 9070 h 161"/>
                              <a:gd name="T8" fmla="+- 0 5686 5525"/>
                              <a:gd name="T9" fmla="*/ T8 w 161"/>
                              <a:gd name="T10" fmla="+- 0 9230 9070"/>
                              <a:gd name="T11" fmla="*/ 9230 h 161"/>
                              <a:gd name="T12" fmla="+- 0 5525 5525"/>
                              <a:gd name="T13" fmla="*/ T12 w 161"/>
                              <a:gd name="T14" fmla="+- 0 9230 9070"/>
                              <a:gd name="T15" fmla="*/ 9230 h 161"/>
                              <a:gd name="T16" fmla="+- 0 5525 5525"/>
                              <a:gd name="T17" fmla="*/ T16 w 161"/>
                              <a:gd name="T18" fmla="+- 0 9070 9070"/>
                              <a:gd name="T19" fmla="*/ 907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75B07" id="Group 109" o:spid="_x0000_s1026" style="position:absolute;margin-left:276.25pt;margin-top:453.5pt;width:8.05pt;height:8.05pt;z-index:-251639808;mso-position-horizontal-relative:page;mso-position-vertical-relative:page" coordorigin="5525,907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">
                <v:shape id="Freeform 110" o:spid="_x0000_s1027" style="position:absolute;left:5525;top:907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" path="m,l161,r,160l,160,,xe" filled="f" strokeweight=".72pt">
                  <v:path arrowok="t" o:connecttype="custom" o:connectlocs="0,9070;161,9070;161,9230;0,9230;0,90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55584DE" wp14:editId="5CD71196">
                <wp:simplePos x="0" y="0"/>
                <wp:positionH relativeFrom="page">
                  <wp:posOffset>3788410</wp:posOffset>
                </wp:positionH>
                <wp:positionV relativeFrom="page">
                  <wp:posOffset>5759450</wp:posOffset>
                </wp:positionV>
                <wp:extent cx="102235" cy="102235"/>
                <wp:effectExtent l="6985" t="6350" r="5080" b="571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070"/>
                          <a:chExt cx="161" cy="161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5966" y="907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070 9070"/>
                              <a:gd name="T3" fmla="*/ 9070 h 161"/>
                              <a:gd name="T4" fmla="+- 0 6127 5966"/>
                              <a:gd name="T5" fmla="*/ T4 w 161"/>
                              <a:gd name="T6" fmla="+- 0 9070 9070"/>
                              <a:gd name="T7" fmla="*/ 9070 h 161"/>
                              <a:gd name="T8" fmla="+- 0 6127 5966"/>
                              <a:gd name="T9" fmla="*/ T8 w 161"/>
                              <a:gd name="T10" fmla="+- 0 9230 9070"/>
                              <a:gd name="T11" fmla="*/ 9230 h 161"/>
                              <a:gd name="T12" fmla="+- 0 5966 5966"/>
                              <a:gd name="T13" fmla="*/ T12 w 161"/>
                              <a:gd name="T14" fmla="+- 0 9230 9070"/>
                              <a:gd name="T15" fmla="*/ 9230 h 161"/>
                              <a:gd name="T16" fmla="+- 0 5966 5966"/>
                              <a:gd name="T17" fmla="*/ T16 w 161"/>
                              <a:gd name="T18" fmla="+- 0 9070 9070"/>
                              <a:gd name="T19" fmla="*/ 907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F8724" id="Group 107" o:spid="_x0000_s1026" style="position:absolute;margin-left:298.3pt;margin-top:453.5pt;width:8.05pt;height:8.05pt;z-index:-251638784;mso-position-horizontal-relative:page;mso-position-vertical-relative:page" coordorigin="5966,907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">
                <v:shape id="Freeform 108" o:spid="_x0000_s1027" style="position:absolute;left:5966;top:907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" path="m,l161,r,160l,160,,xe" filled="f" strokeweight=".72pt">
                  <v:path arrowok="t" o:connecttype="custom" o:connectlocs="0,9070;161,9070;161,9230;0,9230;0,90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1CA98A2" wp14:editId="144E6355">
                <wp:simplePos x="0" y="0"/>
                <wp:positionH relativeFrom="page">
                  <wp:posOffset>3508375</wp:posOffset>
                </wp:positionH>
                <wp:positionV relativeFrom="page">
                  <wp:posOffset>6079490</wp:posOffset>
                </wp:positionV>
                <wp:extent cx="102235" cy="102235"/>
                <wp:effectExtent l="12700" t="12065" r="8890" b="952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574"/>
                          <a:chExt cx="161" cy="161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5525" y="9574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574 9574"/>
                              <a:gd name="T3" fmla="*/ 9574 h 161"/>
                              <a:gd name="T4" fmla="+- 0 5686 5525"/>
                              <a:gd name="T5" fmla="*/ T4 w 161"/>
                              <a:gd name="T6" fmla="+- 0 9574 9574"/>
                              <a:gd name="T7" fmla="*/ 9574 h 161"/>
                              <a:gd name="T8" fmla="+- 0 5686 5525"/>
                              <a:gd name="T9" fmla="*/ T8 w 161"/>
                              <a:gd name="T10" fmla="+- 0 9734 9574"/>
                              <a:gd name="T11" fmla="*/ 9734 h 161"/>
                              <a:gd name="T12" fmla="+- 0 5525 5525"/>
                              <a:gd name="T13" fmla="*/ T12 w 161"/>
                              <a:gd name="T14" fmla="+- 0 9734 9574"/>
                              <a:gd name="T15" fmla="*/ 9734 h 161"/>
                              <a:gd name="T16" fmla="+- 0 5525 5525"/>
                              <a:gd name="T17" fmla="*/ T16 w 161"/>
                              <a:gd name="T18" fmla="+- 0 9574 9574"/>
                              <a:gd name="T19" fmla="*/ 957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B996A" id="Group 105" o:spid="_x0000_s1026" style="position:absolute;margin-left:276.25pt;margin-top:478.7pt;width:8.05pt;height:8.05pt;z-index:-251637760;mso-position-horizontal-relative:page;mso-position-vertical-relative:page" coordorigin="5525,957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">
                <v:shape id="Freeform 106" o:spid="_x0000_s1027" style="position:absolute;left:5525;top:957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" path="m,l161,r,160l,160,,xe" filled="f" strokeweight=".72pt">
                  <v:path arrowok="t" o:connecttype="custom" o:connectlocs="0,9574;161,9574;161,9734;0,9734;0,95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E457D9C" wp14:editId="6AF09951">
                <wp:simplePos x="0" y="0"/>
                <wp:positionH relativeFrom="page">
                  <wp:posOffset>3788410</wp:posOffset>
                </wp:positionH>
                <wp:positionV relativeFrom="page">
                  <wp:posOffset>6079490</wp:posOffset>
                </wp:positionV>
                <wp:extent cx="102235" cy="102235"/>
                <wp:effectExtent l="6985" t="12065" r="5080" b="952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574"/>
                          <a:chExt cx="161" cy="161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5966" y="9574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574 9574"/>
                              <a:gd name="T3" fmla="*/ 9574 h 161"/>
                              <a:gd name="T4" fmla="+- 0 6127 5966"/>
                              <a:gd name="T5" fmla="*/ T4 w 161"/>
                              <a:gd name="T6" fmla="+- 0 9574 9574"/>
                              <a:gd name="T7" fmla="*/ 9574 h 161"/>
                              <a:gd name="T8" fmla="+- 0 6127 5966"/>
                              <a:gd name="T9" fmla="*/ T8 w 161"/>
                              <a:gd name="T10" fmla="+- 0 9734 9574"/>
                              <a:gd name="T11" fmla="*/ 9734 h 161"/>
                              <a:gd name="T12" fmla="+- 0 5966 5966"/>
                              <a:gd name="T13" fmla="*/ T12 w 161"/>
                              <a:gd name="T14" fmla="+- 0 9734 9574"/>
                              <a:gd name="T15" fmla="*/ 9734 h 161"/>
                              <a:gd name="T16" fmla="+- 0 5966 5966"/>
                              <a:gd name="T17" fmla="*/ T16 w 161"/>
                              <a:gd name="T18" fmla="+- 0 9574 9574"/>
                              <a:gd name="T19" fmla="*/ 957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481FE" id="Group 103" o:spid="_x0000_s1026" style="position:absolute;margin-left:298.3pt;margin-top:478.7pt;width:8.05pt;height:8.05pt;z-index:-251636736;mso-position-horizontal-relative:page;mso-position-vertical-relative:page" coordorigin="5966,957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">
                <v:shape id="Freeform 104" o:spid="_x0000_s1027" style="position:absolute;left:5966;top:957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" path="m,l161,r,160l,160,,xe" filled="f" strokeweight=".72pt">
                  <v:path arrowok="t" o:connecttype="custom" o:connectlocs="0,9574;161,9574;161,9734;0,9734;0,95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B36BBDA" wp14:editId="6DD164BF">
                <wp:simplePos x="0" y="0"/>
                <wp:positionH relativeFrom="page">
                  <wp:posOffset>3508375</wp:posOffset>
                </wp:positionH>
                <wp:positionV relativeFrom="page">
                  <wp:posOffset>6242050</wp:posOffset>
                </wp:positionV>
                <wp:extent cx="102235" cy="102235"/>
                <wp:effectExtent l="12700" t="12700" r="8890" b="889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830"/>
                          <a:chExt cx="161" cy="161"/>
                        </a:xfrm>
                      </wpg:grpSpPr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525" y="983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830 9830"/>
                              <a:gd name="T3" fmla="*/ 9830 h 161"/>
                              <a:gd name="T4" fmla="+- 0 5686 5525"/>
                              <a:gd name="T5" fmla="*/ T4 w 161"/>
                              <a:gd name="T6" fmla="+- 0 9830 9830"/>
                              <a:gd name="T7" fmla="*/ 9830 h 161"/>
                              <a:gd name="T8" fmla="+- 0 5686 5525"/>
                              <a:gd name="T9" fmla="*/ T8 w 161"/>
                              <a:gd name="T10" fmla="+- 0 9991 9830"/>
                              <a:gd name="T11" fmla="*/ 9991 h 161"/>
                              <a:gd name="T12" fmla="+- 0 5525 5525"/>
                              <a:gd name="T13" fmla="*/ T12 w 161"/>
                              <a:gd name="T14" fmla="+- 0 9991 9830"/>
                              <a:gd name="T15" fmla="*/ 9991 h 161"/>
                              <a:gd name="T16" fmla="+- 0 5525 5525"/>
                              <a:gd name="T17" fmla="*/ T16 w 161"/>
                              <a:gd name="T18" fmla="+- 0 9830 9830"/>
                              <a:gd name="T19" fmla="*/ 983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93615" id="Group 101" o:spid="_x0000_s1026" style="position:absolute;margin-left:276.25pt;margin-top:491.5pt;width:8.05pt;height:8.05pt;z-index:-251635712;mso-position-horizontal-relative:page;mso-position-vertical-relative:page" coordorigin="5525,983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">
                <v:shape id="Freeform 102" o:spid="_x0000_s1027" style="position:absolute;left:5525;top:983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" path="m,l161,r,161l,161,,xe" filled="f" strokeweight=".72pt">
                  <v:path arrowok="t" o:connecttype="custom" o:connectlocs="0,9830;161,9830;161,9991;0,9991;0,98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512E954" wp14:editId="118DEB66">
                <wp:simplePos x="0" y="0"/>
                <wp:positionH relativeFrom="page">
                  <wp:posOffset>3788410</wp:posOffset>
                </wp:positionH>
                <wp:positionV relativeFrom="page">
                  <wp:posOffset>6242050</wp:posOffset>
                </wp:positionV>
                <wp:extent cx="102235" cy="102235"/>
                <wp:effectExtent l="6985" t="12700" r="5080" b="889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830"/>
                          <a:chExt cx="161" cy="161"/>
                        </a:xfrm>
                      </wpg:grpSpPr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5966" y="983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830 9830"/>
                              <a:gd name="T3" fmla="*/ 9830 h 161"/>
                              <a:gd name="T4" fmla="+- 0 6127 5966"/>
                              <a:gd name="T5" fmla="*/ T4 w 161"/>
                              <a:gd name="T6" fmla="+- 0 9830 9830"/>
                              <a:gd name="T7" fmla="*/ 9830 h 161"/>
                              <a:gd name="T8" fmla="+- 0 6127 5966"/>
                              <a:gd name="T9" fmla="*/ T8 w 161"/>
                              <a:gd name="T10" fmla="+- 0 9991 9830"/>
                              <a:gd name="T11" fmla="*/ 9991 h 161"/>
                              <a:gd name="T12" fmla="+- 0 5966 5966"/>
                              <a:gd name="T13" fmla="*/ T12 w 161"/>
                              <a:gd name="T14" fmla="+- 0 9991 9830"/>
                              <a:gd name="T15" fmla="*/ 9991 h 161"/>
                              <a:gd name="T16" fmla="+- 0 5966 5966"/>
                              <a:gd name="T17" fmla="*/ T16 w 161"/>
                              <a:gd name="T18" fmla="+- 0 9830 9830"/>
                              <a:gd name="T19" fmla="*/ 983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6B998" id="Group 99" o:spid="_x0000_s1026" style="position:absolute;margin-left:298.3pt;margin-top:491.5pt;width:8.05pt;height:8.05pt;z-index:-251634688;mso-position-horizontal-relative:page;mso-position-vertical-relative:page" coordorigin="5966,983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">
                <v:shape id="Freeform 100" o:spid="_x0000_s1027" style="position:absolute;left:5966;top:983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" path="m,l161,r,161l,161,,xe" filled="f" strokeweight=".72pt">
                  <v:path arrowok="t" o:connecttype="custom" o:connectlocs="0,9830;161,9830;161,9991;0,9991;0,98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C8C5E28" wp14:editId="0004DD8E">
                <wp:simplePos x="0" y="0"/>
                <wp:positionH relativeFrom="page">
                  <wp:posOffset>3508375</wp:posOffset>
                </wp:positionH>
                <wp:positionV relativeFrom="page">
                  <wp:posOffset>6511925</wp:posOffset>
                </wp:positionV>
                <wp:extent cx="102235" cy="102235"/>
                <wp:effectExtent l="12700" t="6350" r="8890" b="571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10255"/>
                          <a:chExt cx="161" cy="161"/>
                        </a:xfrm>
                      </wpg:grpSpPr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5525" y="10255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10255 10255"/>
                              <a:gd name="T3" fmla="*/ 10255 h 161"/>
                              <a:gd name="T4" fmla="+- 0 5686 5525"/>
                              <a:gd name="T5" fmla="*/ T4 w 161"/>
                              <a:gd name="T6" fmla="+- 0 10255 10255"/>
                              <a:gd name="T7" fmla="*/ 10255 h 161"/>
                              <a:gd name="T8" fmla="+- 0 5686 5525"/>
                              <a:gd name="T9" fmla="*/ T8 w 161"/>
                              <a:gd name="T10" fmla="+- 0 10416 10255"/>
                              <a:gd name="T11" fmla="*/ 10416 h 161"/>
                              <a:gd name="T12" fmla="+- 0 5525 5525"/>
                              <a:gd name="T13" fmla="*/ T12 w 161"/>
                              <a:gd name="T14" fmla="+- 0 10416 10255"/>
                              <a:gd name="T15" fmla="*/ 10416 h 161"/>
                              <a:gd name="T16" fmla="+- 0 5525 5525"/>
                              <a:gd name="T17" fmla="*/ T16 w 161"/>
                              <a:gd name="T18" fmla="+- 0 10255 10255"/>
                              <a:gd name="T19" fmla="*/ 102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69616" id="Group 97" o:spid="_x0000_s1026" style="position:absolute;margin-left:276.25pt;margin-top:512.75pt;width:8.05pt;height:8.05pt;z-index:-251633664;mso-position-horizontal-relative:page;mso-position-vertical-relative:page" coordorigin="5525,1025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">
                <v:shape id="Freeform 98" o:spid="_x0000_s1027" style="position:absolute;left:5525;top:1025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" path="m,l161,r,161l,161,,xe" filled="f" strokeweight=".72pt">
                  <v:path arrowok="t" o:connecttype="custom" o:connectlocs="0,10255;161,10255;161,10416;0,10416;0,10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5B44CD4" wp14:editId="00F43C5C">
                <wp:simplePos x="0" y="0"/>
                <wp:positionH relativeFrom="page">
                  <wp:posOffset>3788410</wp:posOffset>
                </wp:positionH>
                <wp:positionV relativeFrom="page">
                  <wp:posOffset>6511925</wp:posOffset>
                </wp:positionV>
                <wp:extent cx="102235" cy="102235"/>
                <wp:effectExtent l="6985" t="6350" r="5080" b="571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10255"/>
                          <a:chExt cx="161" cy="161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5966" y="10255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10255 10255"/>
                              <a:gd name="T3" fmla="*/ 10255 h 161"/>
                              <a:gd name="T4" fmla="+- 0 6127 5966"/>
                              <a:gd name="T5" fmla="*/ T4 w 161"/>
                              <a:gd name="T6" fmla="+- 0 10255 10255"/>
                              <a:gd name="T7" fmla="*/ 10255 h 161"/>
                              <a:gd name="T8" fmla="+- 0 6127 5966"/>
                              <a:gd name="T9" fmla="*/ T8 w 161"/>
                              <a:gd name="T10" fmla="+- 0 10416 10255"/>
                              <a:gd name="T11" fmla="*/ 10416 h 161"/>
                              <a:gd name="T12" fmla="+- 0 5966 5966"/>
                              <a:gd name="T13" fmla="*/ T12 w 161"/>
                              <a:gd name="T14" fmla="+- 0 10416 10255"/>
                              <a:gd name="T15" fmla="*/ 10416 h 161"/>
                              <a:gd name="T16" fmla="+- 0 5966 5966"/>
                              <a:gd name="T17" fmla="*/ T16 w 161"/>
                              <a:gd name="T18" fmla="+- 0 10255 10255"/>
                              <a:gd name="T19" fmla="*/ 102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F8CCB" id="Group 95" o:spid="_x0000_s1026" style="position:absolute;margin-left:298.3pt;margin-top:512.75pt;width:8.05pt;height:8.05pt;z-index:-251632640;mso-position-horizontal-relative:page;mso-position-vertical-relative:page" coordorigin="5966,1025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">
                <v:shape id="Freeform 96" o:spid="_x0000_s1027" style="position:absolute;left:5966;top:1025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" path="m,l161,r,161l,161,,xe" filled="f" strokeweight=".72pt">
                  <v:path arrowok="t" o:connecttype="custom" o:connectlocs="0,10255;161,10255;161,10416;0,10416;0,10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4BC4082" wp14:editId="35037FB7">
                <wp:simplePos x="0" y="0"/>
                <wp:positionH relativeFrom="page">
                  <wp:posOffset>3498850</wp:posOffset>
                </wp:positionH>
                <wp:positionV relativeFrom="page">
                  <wp:posOffset>7056120</wp:posOffset>
                </wp:positionV>
                <wp:extent cx="102235" cy="102235"/>
                <wp:effectExtent l="12700" t="7620" r="8890" b="1397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112"/>
                          <a:chExt cx="161" cy="161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5510" y="11112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112 11112"/>
                              <a:gd name="T3" fmla="*/ 11112 h 161"/>
                              <a:gd name="T4" fmla="+- 0 5671 5510"/>
                              <a:gd name="T5" fmla="*/ T4 w 161"/>
                              <a:gd name="T6" fmla="+- 0 11112 11112"/>
                              <a:gd name="T7" fmla="*/ 11112 h 161"/>
                              <a:gd name="T8" fmla="+- 0 5671 5510"/>
                              <a:gd name="T9" fmla="*/ T8 w 161"/>
                              <a:gd name="T10" fmla="+- 0 11273 11112"/>
                              <a:gd name="T11" fmla="*/ 11273 h 161"/>
                              <a:gd name="T12" fmla="+- 0 5510 5510"/>
                              <a:gd name="T13" fmla="*/ T12 w 161"/>
                              <a:gd name="T14" fmla="+- 0 11273 11112"/>
                              <a:gd name="T15" fmla="*/ 11273 h 161"/>
                              <a:gd name="T16" fmla="+- 0 5510 5510"/>
                              <a:gd name="T17" fmla="*/ T16 w 161"/>
                              <a:gd name="T18" fmla="+- 0 11112 11112"/>
                              <a:gd name="T19" fmla="*/ 11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2EE77" id="Group 93" o:spid="_x0000_s1026" style="position:absolute;margin-left:275.5pt;margin-top:555.6pt;width:8.05pt;height:8.05pt;z-index:-251631616;mso-position-horizontal-relative:page;mso-position-vertical-relative:page" coordorigin="5510,1111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">
                <v:shape id="Freeform 94" o:spid="_x0000_s1027" style="position:absolute;left:5510;top:1111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" path="m,l161,r,161l,161,,xe" filled="f" strokeweight=".72pt">
                  <v:path arrowok="t" o:connecttype="custom" o:connectlocs="0,11112;161,11112;161,11273;0,11273;0,111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2474F35" wp14:editId="64B67D87">
                <wp:simplePos x="0" y="0"/>
                <wp:positionH relativeFrom="page">
                  <wp:posOffset>3797935</wp:posOffset>
                </wp:positionH>
                <wp:positionV relativeFrom="page">
                  <wp:posOffset>7056120</wp:posOffset>
                </wp:positionV>
                <wp:extent cx="102235" cy="102235"/>
                <wp:effectExtent l="6985" t="7620" r="5080" b="1397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112"/>
                          <a:chExt cx="161" cy="161"/>
                        </a:xfrm>
                      </wpg:grpSpPr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5981" y="11112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112 11112"/>
                              <a:gd name="T3" fmla="*/ 11112 h 161"/>
                              <a:gd name="T4" fmla="+- 0 6142 5981"/>
                              <a:gd name="T5" fmla="*/ T4 w 161"/>
                              <a:gd name="T6" fmla="+- 0 11112 11112"/>
                              <a:gd name="T7" fmla="*/ 11112 h 161"/>
                              <a:gd name="T8" fmla="+- 0 6142 5981"/>
                              <a:gd name="T9" fmla="*/ T8 w 161"/>
                              <a:gd name="T10" fmla="+- 0 11273 11112"/>
                              <a:gd name="T11" fmla="*/ 11273 h 161"/>
                              <a:gd name="T12" fmla="+- 0 5981 5981"/>
                              <a:gd name="T13" fmla="*/ T12 w 161"/>
                              <a:gd name="T14" fmla="+- 0 11273 11112"/>
                              <a:gd name="T15" fmla="*/ 11273 h 161"/>
                              <a:gd name="T16" fmla="+- 0 5981 5981"/>
                              <a:gd name="T17" fmla="*/ T16 w 161"/>
                              <a:gd name="T18" fmla="+- 0 11112 11112"/>
                              <a:gd name="T19" fmla="*/ 11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867C" id="Group 91" o:spid="_x0000_s1026" style="position:absolute;margin-left:299.05pt;margin-top:555.6pt;width:8.05pt;height:8.05pt;z-index:-251630592;mso-position-horizontal-relative:page;mso-position-vertical-relative:page" coordorigin="5981,1111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">
                <v:shape id="Freeform 92" o:spid="_x0000_s1027" style="position:absolute;left:5981;top:1111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" path="m,l161,r,161l,161,,xe" filled="f" strokeweight=".72pt">
                  <v:path arrowok="t" o:connecttype="custom" o:connectlocs="0,11112;161,11112;161,11273;0,11273;0,111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7FAA153" wp14:editId="750BBB99">
                <wp:simplePos x="0" y="0"/>
                <wp:positionH relativeFrom="page">
                  <wp:posOffset>3498850</wp:posOffset>
                </wp:positionH>
                <wp:positionV relativeFrom="page">
                  <wp:posOffset>7219315</wp:posOffset>
                </wp:positionV>
                <wp:extent cx="102235" cy="102235"/>
                <wp:effectExtent l="12700" t="8890" r="8890" b="1270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369"/>
                          <a:chExt cx="161" cy="161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5510" y="11369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369 11369"/>
                              <a:gd name="T3" fmla="*/ 11369 h 161"/>
                              <a:gd name="T4" fmla="+- 0 5671 5510"/>
                              <a:gd name="T5" fmla="*/ T4 w 161"/>
                              <a:gd name="T6" fmla="+- 0 11369 11369"/>
                              <a:gd name="T7" fmla="*/ 11369 h 161"/>
                              <a:gd name="T8" fmla="+- 0 5671 5510"/>
                              <a:gd name="T9" fmla="*/ T8 w 161"/>
                              <a:gd name="T10" fmla="+- 0 11530 11369"/>
                              <a:gd name="T11" fmla="*/ 11530 h 161"/>
                              <a:gd name="T12" fmla="+- 0 5510 5510"/>
                              <a:gd name="T13" fmla="*/ T12 w 161"/>
                              <a:gd name="T14" fmla="+- 0 11530 11369"/>
                              <a:gd name="T15" fmla="*/ 11530 h 161"/>
                              <a:gd name="T16" fmla="+- 0 5510 5510"/>
                              <a:gd name="T17" fmla="*/ T16 w 161"/>
                              <a:gd name="T18" fmla="+- 0 11369 11369"/>
                              <a:gd name="T19" fmla="*/ 1136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4A72E" id="Group 89" o:spid="_x0000_s1026" style="position:absolute;margin-left:275.5pt;margin-top:568.45pt;width:8.05pt;height:8.05pt;z-index:-251629568;mso-position-horizontal-relative:page;mso-position-vertical-relative:page" coordorigin="5510,1136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">
                <v:shape id="Freeform 90" o:spid="_x0000_s1027" style="position:absolute;left:5510;top:1136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" path="m,l161,r,161l,161,,xe" filled="f" strokeweight=".72pt">
                  <v:path arrowok="t" o:connecttype="custom" o:connectlocs="0,11369;161,11369;161,11530;0,11530;0,113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E28E39A" wp14:editId="61B07112">
                <wp:simplePos x="0" y="0"/>
                <wp:positionH relativeFrom="page">
                  <wp:posOffset>3797935</wp:posOffset>
                </wp:positionH>
                <wp:positionV relativeFrom="page">
                  <wp:posOffset>7219315</wp:posOffset>
                </wp:positionV>
                <wp:extent cx="102235" cy="102235"/>
                <wp:effectExtent l="6985" t="8890" r="5080" b="1270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369"/>
                          <a:chExt cx="161" cy="161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5981" y="11369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369 11369"/>
                              <a:gd name="T3" fmla="*/ 11369 h 161"/>
                              <a:gd name="T4" fmla="+- 0 6142 5981"/>
                              <a:gd name="T5" fmla="*/ T4 w 161"/>
                              <a:gd name="T6" fmla="+- 0 11369 11369"/>
                              <a:gd name="T7" fmla="*/ 11369 h 161"/>
                              <a:gd name="T8" fmla="+- 0 6142 5981"/>
                              <a:gd name="T9" fmla="*/ T8 w 161"/>
                              <a:gd name="T10" fmla="+- 0 11530 11369"/>
                              <a:gd name="T11" fmla="*/ 11530 h 161"/>
                              <a:gd name="T12" fmla="+- 0 5981 5981"/>
                              <a:gd name="T13" fmla="*/ T12 w 161"/>
                              <a:gd name="T14" fmla="+- 0 11530 11369"/>
                              <a:gd name="T15" fmla="*/ 11530 h 161"/>
                              <a:gd name="T16" fmla="+- 0 5981 5981"/>
                              <a:gd name="T17" fmla="*/ T16 w 161"/>
                              <a:gd name="T18" fmla="+- 0 11369 11369"/>
                              <a:gd name="T19" fmla="*/ 1136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BA093" id="Group 87" o:spid="_x0000_s1026" style="position:absolute;margin-left:299.05pt;margin-top:568.45pt;width:8.05pt;height:8.05pt;z-index:-251628544;mso-position-horizontal-relative:page;mso-position-vertical-relative:page" coordorigin="5981,1136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">
                <v:shape id="Freeform 88" o:spid="_x0000_s1027" style="position:absolute;left:5981;top:1136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" path="m,l161,r,161l,161,,xe" filled="f" strokeweight=".72pt">
                  <v:path arrowok="t" o:connecttype="custom" o:connectlocs="0,11369;161,11369;161,11530;0,11530;0,113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8EEAF7B" wp14:editId="07CEE9C3">
                <wp:simplePos x="0" y="0"/>
                <wp:positionH relativeFrom="page">
                  <wp:posOffset>3498850</wp:posOffset>
                </wp:positionH>
                <wp:positionV relativeFrom="page">
                  <wp:posOffset>7382510</wp:posOffset>
                </wp:positionV>
                <wp:extent cx="102235" cy="102235"/>
                <wp:effectExtent l="12700" t="10160" r="8890" b="1143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626"/>
                          <a:chExt cx="161" cy="161"/>
                        </a:xfrm>
                      </wpg:grpSpPr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5510" y="11626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626 11626"/>
                              <a:gd name="T3" fmla="*/ 11626 h 161"/>
                              <a:gd name="T4" fmla="+- 0 5671 5510"/>
                              <a:gd name="T5" fmla="*/ T4 w 161"/>
                              <a:gd name="T6" fmla="+- 0 11626 11626"/>
                              <a:gd name="T7" fmla="*/ 11626 h 161"/>
                              <a:gd name="T8" fmla="+- 0 5671 5510"/>
                              <a:gd name="T9" fmla="*/ T8 w 161"/>
                              <a:gd name="T10" fmla="+- 0 11786 11626"/>
                              <a:gd name="T11" fmla="*/ 11786 h 161"/>
                              <a:gd name="T12" fmla="+- 0 5510 5510"/>
                              <a:gd name="T13" fmla="*/ T12 w 161"/>
                              <a:gd name="T14" fmla="+- 0 11786 11626"/>
                              <a:gd name="T15" fmla="*/ 11786 h 161"/>
                              <a:gd name="T16" fmla="+- 0 5510 5510"/>
                              <a:gd name="T17" fmla="*/ T16 w 161"/>
                              <a:gd name="T18" fmla="+- 0 11626 11626"/>
                              <a:gd name="T19" fmla="*/ 116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10A0" id="Group 85" o:spid="_x0000_s1026" style="position:absolute;margin-left:275.5pt;margin-top:581.3pt;width:8.05pt;height:8.05pt;z-index:-251627520;mso-position-horizontal-relative:page;mso-position-vertical-relative:page" coordorigin="5510,116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">
                <v:shape id="Freeform 86" o:spid="_x0000_s1027" style="position:absolute;left:5510;top:116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" path="m,l161,r,160l,160,,xe" filled="f" strokeweight=".72pt">
                  <v:path arrowok="t" o:connecttype="custom" o:connectlocs="0,11626;161,11626;161,11786;0,11786;0,116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7EA9CC8" wp14:editId="6E8D6E4F">
                <wp:simplePos x="0" y="0"/>
                <wp:positionH relativeFrom="page">
                  <wp:posOffset>3797935</wp:posOffset>
                </wp:positionH>
                <wp:positionV relativeFrom="page">
                  <wp:posOffset>7382510</wp:posOffset>
                </wp:positionV>
                <wp:extent cx="102235" cy="102235"/>
                <wp:effectExtent l="6985" t="10160" r="5080" b="1143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626"/>
                          <a:chExt cx="161" cy="161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981" y="11626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626 11626"/>
                              <a:gd name="T3" fmla="*/ 11626 h 161"/>
                              <a:gd name="T4" fmla="+- 0 6142 5981"/>
                              <a:gd name="T5" fmla="*/ T4 w 161"/>
                              <a:gd name="T6" fmla="+- 0 11626 11626"/>
                              <a:gd name="T7" fmla="*/ 11626 h 161"/>
                              <a:gd name="T8" fmla="+- 0 6142 5981"/>
                              <a:gd name="T9" fmla="*/ T8 w 161"/>
                              <a:gd name="T10" fmla="+- 0 11786 11626"/>
                              <a:gd name="T11" fmla="*/ 11786 h 161"/>
                              <a:gd name="T12" fmla="+- 0 5981 5981"/>
                              <a:gd name="T13" fmla="*/ T12 w 161"/>
                              <a:gd name="T14" fmla="+- 0 11786 11626"/>
                              <a:gd name="T15" fmla="*/ 11786 h 161"/>
                              <a:gd name="T16" fmla="+- 0 5981 5981"/>
                              <a:gd name="T17" fmla="*/ T16 w 161"/>
                              <a:gd name="T18" fmla="+- 0 11626 11626"/>
                              <a:gd name="T19" fmla="*/ 116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B56C5" id="Group 83" o:spid="_x0000_s1026" style="position:absolute;margin-left:299.05pt;margin-top:581.3pt;width:8.05pt;height:8.05pt;z-index:-251626496;mso-position-horizontal-relative:page;mso-position-vertical-relative:page" coordorigin="5981,116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">
                <v:shape id="Freeform 84" o:spid="_x0000_s1027" style="position:absolute;left:5981;top:1162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" path="m,l161,r,160l,160,,xe" filled="f" strokeweight=".72pt">
                  <v:path arrowok="t" o:connecttype="custom" o:connectlocs="0,11626;161,11626;161,11786;0,11786;0,116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2CDBBBE" wp14:editId="69A8495A">
                <wp:simplePos x="0" y="0"/>
                <wp:positionH relativeFrom="page">
                  <wp:posOffset>3498850</wp:posOffset>
                </wp:positionH>
                <wp:positionV relativeFrom="page">
                  <wp:posOffset>7545070</wp:posOffset>
                </wp:positionV>
                <wp:extent cx="102235" cy="102235"/>
                <wp:effectExtent l="12700" t="10795" r="8890" b="1079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882"/>
                          <a:chExt cx="161" cy="161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510" y="11882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882 11882"/>
                              <a:gd name="T3" fmla="*/ 11882 h 161"/>
                              <a:gd name="T4" fmla="+- 0 5671 5510"/>
                              <a:gd name="T5" fmla="*/ T4 w 161"/>
                              <a:gd name="T6" fmla="+- 0 11882 11882"/>
                              <a:gd name="T7" fmla="*/ 11882 h 161"/>
                              <a:gd name="T8" fmla="+- 0 5671 5510"/>
                              <a:gd name="T9" fmla="*/ T8 w 161"/>
                              <a:gd name="T10" fmla="+- 0 12043 11882"/>
                              <a:gd name="T11" fmla="*/ 12043 h 161"/>
                              <a:gd name="T12" fmla="+- 0 5510 5510"/>
                              <a:gd name="T13" fmla="*/ T12 w 161"/>
                              <a:gd name="T14" fmla="+- 0 12043 11882"/>
                              <a:gd name="T15" fmla="*/ 12043 h 161"/>
                              <a:gd name="T16" fmla="+- 0 5510 5510"/>
                              <a:gd name="T17" fmla="*/ T16 w 161"/>
                              <a:gd name="T18" fmla="+- 0 11882 11882"/>
                              <a:gd name="T19" fmla="*/ 1188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B2AF" id="Group 81" o:spid="_x0000_s1026" style="position:absolute;margin-left:275.5pt;margin-top:594.1pt;width:8.05pt;height:8.05pt;z-index:-251625472;mso-position-horizontal-relative:page;mso-position-vertical-relative:page" coordorigin="5510,1188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">
                <v:shape id="Freeform 82" o:spid="_x0000_s1027" style="position:absolute;left:5510;top:1188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" path="m,l161,r,161l,161,,xe" filled="f" strokeweight=".72pt">
                  <v:path arrowok="t" o:connecttype="custom" o:connectlocs="0,11882;161,11882;161,12043;0,12043;0,118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8130005" wp14:editId="0BF4C977">
                <wp:simplePos x="0" y="0"/>
                <wp:positionH relativeFrom="page">
                  <wp:posOffset>3797935</wp:posOffset>
                </wp:positionH>
                <wp:positionV relativeFrom="page">
                  <wp:posOffset>7545070</wp:posOffset>
                </wp:positionV>
                <wp:extent cx="102235" cy="102235"/>
                <wp:effectExtent l="6985" t="10795" r="5080" b="1079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882"/>
                          <a:chExt cx="161" cy="161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5981" y="11882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882 11882"/>
                              <a:gd name="T3" fmla="*/ 11882 h 161"/>
                              <a:gd name="T4" fmla="+- 0 6142 5981"/>
                              <a:gd name="T5" fmla="*/ T4 w 161"/>
                              <a:gd name="T6" fmla="+- 0 11882 11882"/>
                              <a:gd name="T7" fmla="*/ 11882 h 161"/>
                              <a:gd name="T8" fmla="+- 0 6142 5981"/>
                              <a:gd name="T9" fmla="*/ T8 w 161"/>
                              <a:gd name="T10" fmla="+- 0 12043 11882"/>
                              <a:gd name="T11" fmla="*/ 12043 h 161"/>
                              <a:gd name="T12" fmla="+- 0 5981 5981"/>
                              <a:gd name="T13" fmla="*/ T12 w 161"/>
                              <a:gd name="T14" fmla="+- 0 12043 11882"/>
                              <a:gd name="T15" fmla="*/ 12043 h 161"/>
                              <a:gd name="T16" fmla="+- 0 5981 5981"/>
                              <a:gd name="T17" fmla="*/ T16 w 161"/>
                              <a:gd name="T18" fmla="+- 0 11882 11882"/>
                              <a:gd name="T19" fmla="*/ 1188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4E04B" id="Group 79" o:spid="_x0000_s1026" style="position:absolute;margin-left:299.05pt;margin-top:594.1pt;width:8.05pt;height:8.05pt;z-index:-251624448;mso-position-horizontal-relative:page;mso-position-vertical-relative:page" coordorigin="5981,1188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">
                <v:shape id="Freeform 80" o:spid="_x0000_s1027" style="position:absolute;left:5981;top:1188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" path="m,l161,r,161l,161,,xe" filled="f" strokeweight=".72pt">
                  <v:path arrowok="t" o:connecttype="custom" o:connectlocs="0,11882;161,11882;161,12043;0,12043;0,118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8E18145" wp14:editId="0E28FFE6">
                <wp:simplePos x="0" y="0"/>
                <wp:positionH relativeFrom="page">
                  <wp:posOffset>3498850</wp:posOffset>
                </wp:positionH>
                <wp:positionV relativeFrom="page">
                  <wp:posOffset>7708265</wp:posOffset>
                </wp:positionV>
                <wp:extent cx="102235" cy="102235"/>
                <wp:effectExtent l="12700" t="12065" r="8890" b="952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2139"/>
                          <a:chExt cx="161" cy="161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5510" y="12139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2139 12139"/>
                              <a:gd name="T3" fmla="*/ 12139 h 161"/>
                              <a:gd name="T4" fmla="+- 0 5671 5510"/>
                              <a:gd name="T5" fmla="*/ T4 w 161"/>
                              <a:gd name="T6" fmla="+- 0 12139 12139"/>
                              <a:gd name="T7" fmla="*/ 12139 h 161"/>
                              <a:gd name="T8" fmla="+- 0 5671 5510"/>
                              <a:gd name="T9" fmla="*/ T8 w 161"/>
                              <a:gd name="T10" fmla="+- 0 12300 12139"/>
                              <a:gd name="T11" fmla="*/ 12300 h 161"/>
                              <a:gd name="T12" fmla="+- 0 5510 5510"/>
                              <a:gd name="T13" fmla="*/ T12 w 161"/>
                              <a:gd name="T14" fmla="+- 0 12300 12139"/>
                              <a:gd name="T15" fmla="*/ 12300 h 161"/>
                              <a:gd name="T16" fmla="+- 0 5510 5510"/>
                              <a:gd name="T17" fmla="*/ T16 w 161"/>
                              <a:gd name="T18" fmla="+- 0 12139 12139"/>
                              <a:gd name="T19" fmla="*/ 1213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6753D" id="Group 77" o:spid="_x0000_s1026" style="position:absolute;margin-left:275.5pt;margin-top:606.95pt;width:8.05pt;height:8.05pt;z-index:-251623424;mso-position-horizontal-relative:page;mso-position-vertical-relative:page" coordorigin="5510,1213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">
                <v:shape id="Freeform 78" o:spid="_x0000_s1027" style="position:absolute;left:5510;top:1213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" path="m,l161,r,161l,161,,xe" filled="f" strokeweight=".72pt">
                  <v:path arrowok="t" o:connecttype="custom" o:connectlocs="0,12139;161,12139;161,12300;0,12300;0,121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5EDC723" wp14:editId="1DFD667A">
                <wp:simplePos x="0" y="0"/>
                <wp:positionH relativeFrom="page">
                  <wp:posOffset>3797935</wp:posOffset>
                </wp:positionH>
                <wp:positionV relativeFrom="page">
                  <wp:posOffset>7708265</wp:posOffset>
                </wp:positionV>
                <wp:extent cx="102235" cy="102235"/>
                <wp:effectExtent l="6985" t="12065" r="5080" b="952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2139"/>
                          <a:chExt cx="161" cy="161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5981" y="12139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2139 12139"/>
                              <a:gd name="T3" fmla="*/ 12139 h 161"/>
                              <a:gd name="T4" fmla="+- 0 6142 5981"/>
                              <a:gd name="T5" fmla="*/ T4 w 161"/>
                              <a:gd name="T6" fmla="+- 0 12139 12139"/>
                              <a:gd name="T7" fmla="*/ 12139 h 161"/>
                              <a:gd name="T8" fmla="+- 0 6142 5981"/>
                              <a:gd name="T9" fmla="*/ T8 w 161"/>
                              <a:gd name="T10" fmla="+- 0 12300 12139"/>
                              <a:gd name="T11" fmla="*/ 12300 h 161"/>
                              <a:gd name="T12" fmla="+- 0 5981 5981"/>
                              <a:gd name="T13" fmla="*/ T12 w 161"/>
                              <a:gd name="T14" fmla="+- 0 12300 12139"/>
                              <a:gd name="T15" fmla="*/ 12300 h 161"/>
                              <a:gd name="T16" fmla="+- 0 5981 5981"/>
                              <a:gd name="T17" fmla="*/ T16 w 161"/>
                              <a:gd name="T18" fmla="+- 0 12139 12139"/>
                              <a:gd name="T19" fmla="*/ 1213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DF223" id="Group 75" o:spid="_x0000_s1026" style="position:absolute;margin-left:299.05pt;margin-top:606.95pt;width:8.05pt;height:8.05pt;z-index:-251622400;mso-position-horizontal-relative:page;mso-position-vertical-relative:page" coordorigin="5981,1213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">
                <v:shape id="Freeform 76" o:spid="_x0000_s1027" style="position:absolute;left:5981;top:1213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" path="m,l161,r,161l,161,,xe" filled="f" strokeweight=".72pt">
                  <v:path arrowok="t" o:connecttype="custom" o:connectlocs="0,12139;161,12139;161,12300;0,12300;0,12139" o:connectangles="0,0,0,0,0"/>
                </v:shape>
                <w10:wrap anchorx="page" anchory="page"/>
              </v:group>
            </w:pict>
          </mc:Fallback>
        </mc:AlternateContent>
      </w:r>
    </w:p>
    <w:p w14:paraId="3CE19FE3" w14:textId="77777777" w:rsidR="006D476C" w:rsidRDefault="00504820">
      <w:pPr>
        <w:pStyle w:val="BodyText"/>
        <w:tabs>
          <w:tab w:val="left" w:pos="1736"/>
          <w:tab w:val="left" w:pos="2727"/>
          <w:tab w:val="left" w:pos="3807"/>
          <w:tab w:val="left" w:pos="5067"/>
          <w:tab w:val="left" w:pos="6147"/>
          <w:tab w:val="left" w:pos="7227"/>
          <w:tab w:val="left" w:pos="8307"/>
          <w:tab w:val="left" w:pos="9567"/>
        </w:tabs>
        <w:spacing w:before="76"/>
        <w:ind w:left="476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1D512B37" wp14:editId="4DF3AF1A">
                <wp:simplePos x="0" y="0"/>
                <wp:positionH relativeFrom="page">
                  <wp:posOffset>1534795</wp:posOffset>
                </wp:positionH>
                <wp:positionV relativeFrom="paragraph">
                  <wp:posOffset>200660</wp:posOffset>
                </wp:positionV>
                <wp:extent cx="294005" cy="1270"/>
                <wp:effectExtent l="10795" t="10160" r="9525" b="762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1270"/>
                          <a:chOff x="2417" y="316"/>
                          <a:chExt cx="463" cy="2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2417" y="316"/>
                            <a:ext cx="463" cy="2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463"/>
                              <a:gd name="T2" fmla="+- 0 2880 2417"/>
                              <a:gd name="T3" fmla="*/ T2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45C0E" id="Group 73" o:spid="_x0000_s1026" style="position:absolute;margin-left:120.85pt;margin-top:15.8pt;width:23.15pt;height:.1pt;z-index:-251674624;mso-position-horizontal-relative:page" coordorigin="2417,316" coordsize="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">
                <v:shape id="Freeform 74" o:spid="_x0000_s1027" style="position:absolute;left:2417;top:316;width:463;height:2;visibility:visible;mso-wrap-style:square;v-text-anchor:top" coordsize="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" path="m,l463,e" filled="f" strokeweight=".58pt">
                  <v:path arrowok="t" o:connecttype="custom" o:connectlocs="0,0;4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8915549" wp14:editId="1A818705">
                <wp:simplePos x="0" y="0"/>
                <wp:positionH relativeFrom="page">
                  <wp:posOffset>2220595</wp:posOffset>
                </wp:positionH>
                <wp:positionV relativeFrom="paragraph">
                  <wp:posOffset>200660</wp:posOffset>
                </wp:positionV>
                <wp:extent cx="294005" cy="1270"/>
                <wp:effectExtent l="10795" t="10160" r="9525" b="762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1270"/>
                          <a:chOff x="3497" y="316"/>
                          <a:chExt cx="463" cy="2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497" y="316"/>
                            <a:ext cx="463" cy="2"/>
                          </a:xfrm>
                          <a:custGeom>
                            <a:avLst/>
                            <a:gdLst>
                              <a:gd name="T0" fmla="+- 0 3497 3497"/>
                              <a:gd name="T1" fmla="*/ T0 w 463"/>
                              <a:gd name="T2" fmla="+- 0 3960 3497"/>
                              <a:gd name="T3" fmla="*/ T2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8595D" id="Group 71" o:spid="_x0000_s1026" style="position:absolute;margin-left:174.85pt;margin-top:15.8pt;width:23.15pt;height:.1pt;z-index:-251673600;mso-position-horizontal-relative:page" coordorigin="3497,316" coordsize="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">
                <v:shape id="Freeform 72" o:spid="_x0000_s1027" style="position:absolute;left:3497;top:316;width:463;height:2;visibility:visible;mso-wrap-style:square;v-text-anchor:top" coordsize="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" path="m,l463,e" filled="f" strokeweight=".58pt">
                  <v:path arrowok="t" o:connecttype="custom" o:connectlocs="0,0;4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62598D0" wp14:editId="1B646724">
                <wp:simplePos x="0" y="0"/>
                <wp:positionH relativeFrom="page">
                  <wp:posOffset>29629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4666" y="316"/>
                          <a:chExt cx="554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4666" y="316"/>
                            <a:ext cx="554" cy="2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554"/>
                              <a:gd name="T2" fmla="+- 0 5220 466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E2AB9" id="Group 69" o:spid="_x0000_s1026" style="position:absolute;margin-left:233.3pt;margin-top:15.8pt;width:27.7pt;height:.1pt;z-index:-251672576;mso-position-horizontal-relative:page" coordorigin="466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">
                <v:shape id="Freeform 70" o:spid="_x0000_s1027" style="position:absolute;left:4666;top:316;width:554;height:2;visibility:visible;mso-wrap-style:square;v-text-anchor:top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5D5820D" wp14:editId="1AEB32D9">
                <wp:simplePos x="0" y="0"/>
                <wp:positionH relativeFrom="page">
                  <wp:posOffset>36487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5746" y="316"/>
                          <a:chExt cx="554" cy="2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746" y="316"/>
                            <a:ext cx="554" cy="2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554"/>
                              <a:gd name="T2" fmla="+- 0 6300 574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3BAF8" id="Group 67" o:spid="_x0000_s1026" style="position:absolute;margin-left:287.3pt;margin-top:15.8pt;width:27.7pt;height:.1pt;z-index:-251671552;mso-position-horizontal-relative:page" coordorigin="574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">
                <v:shape id="Freeform 68" o:spid="_x0000_s1027" style="position:absolute;left:5746;top:316;width:554;height:2;visibility:visible;mso-wrap-style:square;v-text-anchor:top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C0A67B4" wp14:editId="4639390F">
                <wp:simplePos x="0" y="0"/>
                <wp:positionH relativeFrom="page">
                  <wp:posOffset>4277995</wp:posOffset>
                </wp:positionH>
                <wp:positionV relativeFrom="paragraph">
                  <wp:posOffset>200660</wp:posOffset>
                </wp:positionV>
                <wp:extent cx="408305" cy="1270"/>
                <wp:effectExtent l="10795" t="10160" r="9525" b="762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737" y="316"/>
                          <a:chExt cx="643" cy="2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6737" y="316"/>
                            <a:ext cx="643" cy="2"/>
                          </a:xfrm>
                          <a:custGeom>
                            <a:avLst/>
                            <a:gdLst>
                              <a:gd name="T0" fmla="+- 0 6737 6737"/>
                              <a:gd name="T1" fmla="*/ T0 w 643"/>
                              <a:gd name="T2" fmla="+- 0 7380 6737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C6AF0" id="Group 65" o:spid="_x0000_s1026" style="position:absolute;margin-left:336.85pt;margin-top:15.8pt;width:32.15pt;height:.1pt;z-index:-251670528;mso-position-horizontal-relative:page" coordorigin="6737,31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">
                <v:shape id="Freeform 66" o:spid="_x0000_s1027" style="position:absolute;left:6737;top:316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" path="m,l643,e" filled="f" strokeweight=".58pt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C4ED808" wp14:editId="17C26DBF">
                <wp:simplePos x="0" y="0"/>
                <wp:positionH relativeFrom="page">
                  <wp:posOffset>50203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7906" y="316"/>
                          <a:chExt cx="554" cy="2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7906" y="316"/>
                            <a:ext cx="554" cy="2"/>
                          </a:xfrm>
                          <a:custGeom>
                            <a:avLst/>
                            <a:gdLst>
                              <a:gd name="T0" fmla="+- 0 7906 7906"/>
                              <a:gd name="T1" fmla="*/ T0 w 554"/>
                              <a:gd name="T2" fmla="+- 0 8460 790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D9AAB" id="Group 63" o:spid="_x0000_s1026" style="position:absolute;margin-left:395.3pt;margin-top:15.8pt;width:27.7pt;height:.1pt;z-index:-251669504;mso-position-horizontal-relative:page" coordorigin="790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">
                <v:shape id="Freeform 64" o:spid="_x0000_s1027" style="position:absolute;left:7906;top:316;width:554;height:2;visibility:visible;mso-wrap-style:square;v-text-anchor:top" coordsize="5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8F8ECC4" wp14:editId="209FCD68">
                <wp:simplePos x="0" y="0"/>
                <wp:positionH relativeFrom="page">
                  <wp:posOffset>5763895</wp:posOffset>
                </wp:positionH>
                <wp:positionV relativeFrom="paragraph">
                  <wp:posOffset>200660</wp:posOffset>
                </wp:positionV>
                <wp:extent cx="408305" cy="1270"/>
                <wp:effectExtent l="10795" t="10160" r="9525" b="76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9077" y="316"/>
                          <a:chExt cx="643" cy="2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9077" y="316"/>
                            <a:ext cx="643" cy="2"/>
                          </a:xfrm>
                          <a:custGeom>
                            <a:avLst/>
                            <a:gdLst>
                              <a:gd name="T0" fmla="+- 0 9077 9077"/>
                              <a:gd name="T1" fmla="*/ T0 w 643"/>
                              <a:gd name="T2" fmla="+- 0 9720 9077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FBAEF" id="Group 61" o:spid="_x0000_s1026" style="position:absolute;margin-left:453.85pt;margin-top:15.8pt;width:32.15pt;height:.1pt;z-index:-251668480;mso-position-horizontal-relative:page" coordorigin="9077,31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">
                <v:shape id="Freeform 62" o:spid="_x0000_s1027" style="position:absolute;left:9077;top:316;width:643;height:2;visibility:visible;mso-wrap-style:square;v-text-anchor:top" coordsize="6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" path="m,l643,e" filled="f" strokeweight=".58pt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D97DD15" wp14:editId="3609415A">
                <wp:simplePos x="0" y="0"/>
                <wp:positionH relativeFrom="page">
                  <wp:posOffset>6678295</wp:posOffset>
                </wp:positionH>
                <wp:positionV relativeFrom="paragraph">
                  <wp:posOffset>200660</wp:posOffset>
                </wp:positionV>
                <wp:extent cx="522605" cy="1270"/>
                <wp:effectExtent l="10795" t="10160" r="9525" b="762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270"/>
                          <a:chOff x="10517" y="316"/>
                          <a:chExt cx="823" cy="2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0517" y="316"/>
                            <a:ext cx="823" cy="2"/>
                          </a:xfrm>
                          <a:custGeom>
                            <a:avLst/>
                            <a:gdLst>
                              <a:gd name="T0" fmla="+- 0 10517 10517"/>
                              <a:gd name="T1" fmla="*/ T0 w 823"/>
                              <a:gd name="T2" fmla="+- 0 11340 10517"/>
                              <a:gd name="T3" fmla="*/ T2 w 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">
                                <a:moveTo>
                                  <a:pt x="0" y="0"/>
                                </a:moveTo>
                                <a:lnTo>
                                  <a:pt x="8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DB71E" id="Group 59" o:spid="_x0000_s1026" style="position:absolute;margin-left:525.85pt;margin-top:15.8pt;width:41.15pt;height:.1pt;z-index:-251667456;mso-position-horizontal-relative:page" coordorigin="10517,316" coordsize="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">
                <v:shape id="Freeform 60" o:spid="_x0000_s1027" style="position:absolute;left:10517;top:316;width:823;height:2;visibility:visible;mso-wrap-style:square;v-text-anchor:top" coordsize="8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" path="m,l823,e" filled="f" strokeweight=".58pt">
                  <v:path arrowok="t" o:connecttype="custom" o:connectlocs="0,0;8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C1CE18E" wp14:editId="1B05BF7B">
                <wp:simplePos x="0" y="0"/>
                <wp:positionH relativeFrom="page">
                  <wp:posOffset>163195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700" t="10795" r="8890" b="1079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570" y="767"/>
                          <a:chExt cx="161" cy="161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2570" y="767"/>
                            <a:ext cx="161" cy="161"/>
                          </a:xfrm>
                          <a:custGeom>
                            <a:avLst/>
                            <a:gdLst>
                              <a:gd name="T0" fmla="+- 0 2570 2570"/>
                              <a:gd name="T1" fmla="*/ T0 w 161"/>
                              <a:gd name="T2" fmla="+- 0 767 767"/>
                              <a:gd name="T3" fmla="*/ 767 h 161"/>
                              <a:gd name="T4" fmla="+- 0 2731 2570"/>
                              <a:gd name="T5" fmla="*/ T4 w 161"/>
                              <a:gd name="T6" fmla="+- 0 767 767"/>
                              <a:gd name="T7" fmla="*/ 767 h 161"/>
                              <a:gd name="T8" fmla="+- 0 2731 2570"/>
                              <a:gd name="T9" fmla="*/ T8 w 161"/>
                              <a:gd name="T10" fmla="+- 0 928 767"/>
                              <a:gd name="T11" fmla="*/ 928 h 161"/>
                              <a:gd name="T12" fmla="+- 0 2570 2570"/>
                              <a:gd name="T13" fmla="*/ T12 w 161"/>
                              <a:gd name="T14" fmla="+- 0 928 767"/>
                              <a:gd name="T15" fmla="*/ 928 h 161"/>
                              <a:gd name="T16" fmla="+- 0 2570 2570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EB794" id="Group 57" o:spid="_x0000_s1026" style="position:absolute;margin-left:128.5pt;margin-top:38.35pt;width:8.05pt;height:8.05pt;z-index:-251666432;mso-position-horizontal-relative:page" coordorigin="2570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">
                <v:shape id="Freeform 58" o:spid="_x0000_s1027" style="position:absolute;left:2570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68FA2AE" wp14:editId="0F60D49E">
                <wp:simplePos x="0" y="0"/>
                <wp:positionH relativeFrom="page">
                  <wp:posOffset>195961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985" t="10795" r="5080" b="1079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3086" y="767"/>
                          <a:chExt cx="161" cy="161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086" y="767"/>
                            <a:ext cx="161" cy="161"/>
                          </a:xfrm>
                          <a:custGeom>
                            <a:avLst/>
                            <a:gdLst>
                              <a:gd name="T0" fmla="+- 0 3086 3086"/>
                              <a:gd name="T1" fmla="*/ T0 w 161"/>
                              <a:gd name="T2" fmla="+- 0 767 767"/>
                              <a:gd name="T3" fmla="*/ 767 h 161"/>
                              <a:gd name="T4" fmla="+- 0 3247 3086"/>
                              <a:gd name="T5" fmla="*/ T4 w 161"/>
                              <a:gd name="T6" fmla="+- 0 767 767"/>
                              <a:gd name="T7" fmla="*/ 767 h 161"/>
                              <a:gd name="T8" fmla="+- 0 3247 3086"/>
                              <a:gd name="T9" fmla="*/ T8 w 161"/>
                              <a:gd name="T10" fmla="+- 0 928 767"/>
                              <a:gd name="T11" fmla="*/ 928 h 161"/>
                              <a:gd name="T12" fmla="+- 0 3086 3086"/>
                              <a:gd name="T13" fmla="*/ T12 w 161"/>
                              <a:gd name="T14" fmla="+- 0 928 767"/>
                              <a:gd name="T15" fmla="*/ 928 h 161"/>
                              <a:gd name="T16" fmla="+- 0 3086 3086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1184E" id="Group 55" o:spid="_x0000_s1026" style="position:absolute;margin-left:154.3pt;margin-top:38.35pt;width:8.05pt;height:8.05pt;z-index:-251665408;mso-position-horizontal-relative:page" coordorigin="3086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">
                <v:shape id="Freeform 56" o:spid="_x0000_s1027" style="position:absolute;left:3086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C957FD" wp14:editId="17414D4B">
                <wp:simplePos x="0" y="0"/>
                <wp:positionH relativeFrom="page">
                  <wp:posOffset>306006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065" t="10795" r="9525" b="1079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819" y="767"/>
                          <a:chExt cx="161" cy="161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819" y="767"/>
                            <a:ext cx="161" cy="161"/>
                          </a:xfrm>
                          <a:custGeom>
                            <a:avLst/>
                            <a:gdLst>
                              <a:gd name="T0" fmla="+- 0 4819 4819"/>
                              <a:gd name="T1" fmla="*/ T0 w 161"/>
                              <a:gd name="T2" fmla="+- 0 767 767"/>
                              <a:gd name="T3" fmla="*/ 767 h 161"/>
                              <a:gd name="T4" fmla="+- 0 4980 4819"/>
                              <a:gd name="T5" fmla="*/ T4 w 161"/>
                              <a:gd name="T6" fmla="+- 0 767 767"/>
                              <a:gd name="T7" fmla="*/ 767 h 161"/>
                              <a:gd name="T8" fmla="+- 0 4980 4819"/>
                              <a:gd name="T9" fmla="*/ T8 w 161"/>
                              <a:gd name="T10" fmla="+- 0 928 767"/>
                              <a:gd name="T11" fmla="*/ 928 h 161"/>
                              <a:gd name="T12" fmla="+- 0 4819 4819"/>
                              <a:gd name="T13" fmla="*/ T12 w 161"/>
                              <a:gd name="T14" fmla="+- 0 928 767"/>
                              <a:gd name="T15" fmla="*/ 928 h 161"/>
                              <a:gd name="T16" fmla="+- 0 4819 4819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60003" id="Group 53" o:spid="_x0000_s1026" style="position:absolute;margin-left:240.95pt;margin-top:38.35pt;width:8.05pt;height:8.05pt;z-index:-251664384;mso-position-horizontal-relative:page" coordorigin="4819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">
                <v:shape id="Freeform 54" o:spid="_x0000_s1027" style="position:absolute;left:4819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F3EFB8E" wp14:editId="6E455119">
                <wp:simplePos x="0" y="0"/>
                <wp:positionH relativeFrom="page">
                  <wp:posOffset>338772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350" t="10795" r="5715" b="1079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335" y="767"/>
                          <a:chExt cx="161" cy="161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5335" y="767"/>
                            <a:ext cx="161" cy="161"/>
                          </a:xfrm>
                          <a:custGeom>
                            <a:avLst/>
                            <a:gdLst>
                              <a:gd name="T0" fmla="+- 0 5335 5335"/>
                              <a:gd name="T1" fmla="*/ T0 w 161"/>
                              <a:gd name="T2" fmla="+- 0 767 767"/>
                              <a:gd name="T3" fmla="*/ 767 h 161"/>
                              <a:gd name="T4" fmla="+- 0 5496 5335"/>
                              <a:gd name="T5" fmla="*/ T4 w 161"/>
                              <a:gd name="T6" fmla="+- 0 767 767"/>
                              <a:gd name="T7" fmla="*/ 767 h 161"/>
                              <a:gd name="T8" fmla="+- 0 5496 5335"/>
                              <a:gd name="T9" fmla="*/ T8 w 161"/>
                              <a:gd name="T10" fmla="+- 0 928 767"/>
                              <a:gd name="T11" fmla="*/ 928 h 161"/>
                              <a:gd name="T12" fmla="+- 0 5335 5335"/>
                              <a:gd name="T13" fmla="*/ T12 w 161"/>
                              <a:gd name="T14" fmla="+- 0 928 767"/>
                              <a:gd name="T15" fmla="*/ 928 h 161"/>
                              <a:gd name="T16" fmla="+- 0 5335 5335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DBA63" id="Group 51" o:spid="_x0000_s1026" style="position:absolute;margin-left:266.75pt;margin-top:38.35pt;width:8.05pt;height:8.05pt;z-index:-251663360;mso-position-horizontal-relative:page" coordorigin="5335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">
                <v:shape id="Freeform 52" o:spid="_x0000_s1027" style="position:absolute;left:5335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445161A" wp14:editId="196DE48D">
                <wp:simplePos x="0" y="0"/>
                <wp:positionH relativeFrom="page">
                  <wp:posOffset>454596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065" t="10795" r="9525" b="1079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159" y="767"/>
                          <a:chExt cx="161" cy="161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7159" y="767"/>
                            <a:ext cx="161" cy="161"/>
                          </a:xfrm>
                          <a:custGeom>
                            <a:avLst/>
                            <a:gdLst>
                              <a:gd name="T0" fmla="+- 0 7159 7159"/>
                              <a:gd name="T1" fmla="*/ T0 w 161"/>
                              <a:gd name="T2" fmla="+- 0 767 767"/>
                              <a:gd name="T3" fmla="*/ 767 h 161"/>
                              <a:gd name="T4" fmla="+- 0 7320 7159"/>
                              <a:gd name="T5" fmla="*/ T4 w 161"/>
                              <a:gd name="T6" fmla="+- 0 767 767"/>
                              <a:gd name="T7" fmla="*/ 767 h 161"/>
                              <a:gd name="T8" fmla="+- 0 7320 7159"/>
                              <a:gd name="T9" fmla="*/ T8 w 161"/>
                              <a:gd name="T10" fmla="+- 0 928 767"/>
                              <a:gd name="T11" fmla="*/ 928 h 161"/>
                              <a:gd name="T12" fmla="+- 0 7159 7159"/>
                              <a:gd name="T13" fmla="*/ T12 w 161"/>
                              <a:gd name="T14" fmla="+- 0 928 767"/>
                              <a:gd name="T15" fmla="*/ 928 h 161"/>
                              <a:gd name="T16" fmla="+- 0 7159 7159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59087" id="Group 49" o:spid="_x0000_s1026" style="position:absolute;margin-left:357.95pt;margin-top:38.35pt;width:8.05pt;height:8.05pt;z-index:-251662336;mso-position-horizontal-relative:page" coordorigin="7159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">
                <v:shape id="Freeform 50" o:spid="_x0000_s1027" style="position:absolute;left:7159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7E5A780" wp14:editId="3057AEC5">
                <wp:simplePos x="0" y="0"/>
                <wp:positionH relativeFrom="page">
                  <wp:posOffset>487362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350" t="10795" r="5715" b="107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675" y="767"/>
                          <a:chExt cx="161" cy="161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7675" y="767"/>
                            <a:ext cx="161" cy="161"/>
                          </a:xfrm>
                          <a:custGeom>
                            <a:avLst/>
                            <a:gdLst>
                              <a:gd name="T0" fmla="+- 0 7675 7675"/>
                              <a:gd name="T1" fmla="*/ T0 w 161"/>
                              <a:gd name="T2" fmla="+- 0 767 767"/>
                              <a:gd name="T3" fmla="*/ 767 h 161"/>
                              <a:gd name="T4" fmla="+- 0 7836 7675"/>
                              <a:gd name="T5" fmla="*/ T4 w 161"/>
                              <a:gd name="T6" fmla="+- 0 767 767"/>
                              <a:gd name="T7" fmla="*/ 767 h 161"/>
                              <a:gd name="T8" fmla="+- 0 7836 7675"/>
                              <a:gd name="T9" fmla="*/ T8 w 161"/>
                              <a:gd name="T10" fmla="+- 0 928 767"/>
                              <a:gd name="T11" fmla="*/ 928 h 161"/>
                              <a:gd name="T12" fmla="+- 0 7675 7675"/>
                              <a:gd name="T13" fmla="*/ T12 w 161"/>
                              <a:gd name="T14" fmla="+- 0 928 767"/>
                              <a:gd name="T15" fmla="*/ 928 h 161"/>
                              <a:gd name="T16" fmla="+- 0 7675 7675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8B642" id="Group 47" o:spid="_x0000_s1026" style="position:absolute;margin-left:383.75pt;margin-top:38.35pt;width:8.05pt;height:8.05pt;z-index:-251661312;mso-position-horizontal-relative:page" coordorigin="7675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">
                <v:shape id="Freeform 48" o:spid="_x0000_s1027" style="position:absolute;left:7675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D88A2B" wp14:editId="44395BDA">
                <wp:simplePos x="0" y="0"/>
                <wp:positionH relativeFrom="page">
                  <wp:posOffset>608965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700" t="10795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590" y="767"/>
                          <a:chExt cx="161" cy="161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9590" y="767"/>
                            <a:ext cx="161" cy="161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61"/>
                              <a:gd name="T2" fmla="+- 0 767 767"/>
                              <a:gd name="T3" fmla="*/ 767 h 161"/>
                              <a:gd name="T4" fmla="+- 0 9751 9590"/>
                              <a:gd name="T5" fmla="*/ T4 w 161"/>
                              <a:gd name="T6" fmla="+- 0 767 767"/>
                              <a:gd name="T7" fmla="*/ 767 h 161"/>
                              <a:gd name="T8" fmla="+- 0 9751 9590"/>
                              <a:gd name="T9" fmla="*/ T8 w 161"/>
                              <a:gd name="T10" fmla="+- 0 928 767"/>
                              <a:gd name="T11" fmla="*/ 928 h 161"/>
                              <a:gd name="T12" fmla="+- 0 9590 9590"/>
                              <a:gd name="T13" fmla="*/ T12 w 161"/>
                              <a:gd name="T14" fmla="+- 0 928 767"/>
                              <a:gd name="T15" fmla="*/ 928 h 161"/>
                              <a:gd name="T16" fmla="+- 0 9590 9590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FF74D" id="Group 45" o:spid="_x0000_s1026" style="position:absolute;margin-left:479.5pt;margin-top:38.35pt;width:8.05pt;height:8.05pt;z-index:-251660288;mso-position-horizontal-relative:page" coordorigin="9590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">
                <v:shape id="Freeform 46" o:spid="_x0000_s1027" style="position:absolute;left:9590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78597EE" wp14:editId="0B226838">
                <wp:simplePos x="0" y="0"/>
                <wp:positionH relativeFrom="page">
                  <wp:posOffset>641731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985" t="10795" r="5080" b="1079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0106" y="767"/>
                          <a:chExt cx="161" cy="161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0106" y="767"/>
                            <a:ext cx="161" cy="161"/>
                          </a:xfrm>
                          <a:custGeom>
                            <a:avLst/>
                            <a:gdLst>
                              <a:gd name="T0" fmla="+- 0 10106 10106"/>
                              <a:gd name="T1" fmla="*/ T0 w 161"/>
                              <a:gd name="T2" fmla="+- 0 767 767"/>
                              <a:gd name="T3" fmla="*/ 767 h 161"/>
                              <a:gd name="T4" fmla="+- 0 10267 10106"/>
                              <a:gd name="T5" fmla="*/ T4 w 161"/>
                              <a:gd name="T6" fmla="+- 0 767 767"/>
                              <a:gd name="T7" fmla="*/ 767 h 161"/>
                              <a:gd name="T8" fmla="+- 0 10267 10106"/>
                              <a:gd name="T9" fmla="*/ T8 w 161"/>
                              <a:gd name="T10" fmla="+- 0 928 767"/>
                              <a:gd name="T11" fmla="*/ 928 h 161"/>
                              <a:gd name="T12" fmla="+- 0 10106 10106"/>
                              <a:gd name="T13" fmla="*/ T12 w 161"/>
                              <a:gd name="T14" fmla="+- 0 928 767"/>
                              <a:gd name="T15" fmla="*/ 928 h 161"/>
                              <a:gd name="T16" fmla="+- 0 10106 10106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2F81D" id="Group 43" o:spid="_x0000_s1026" style="position:absolute;margin-left:505.3pt;margin-top:38.35pt;width:8.05pt;height:8.05pt;z-index:-251659264;mso-position-horizontal-relative:page" coordorigin="10106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">
                <v:shape id="Freeform 44" o:spid="_x0000_s1027" style="position:absolute;left:10106;top:7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 w:rsidR="00676526">
        <w:rPr>
          <w:rFonts w:cs="Times New Roman"/>
          <w:spacing w:val="2"/>
        </w:rPr>
        <w:t>V</w:t>
      </w:r>
      <w:r w:rsidR="00676526">
        <w:rPr>
          <w:rFonts w:cs="Times New Roman"/>
        </w:rPr>
        <w:t>it</w:t>
      </w:r>
      <w:r w:rsidR="00676526">
        <w:rPr>
          <w:rFonts w:cs="Times New Roman"/>
          <w:spacing w:val="-1"/>
        </w:rPr>
        <w:t>a</w:t>
      </w:r>
      <w:r w:rsidR="00676526">
        <w:rPr>
          <w:rFonts w:cs="Times New Roman"/>
        </w:rPr>
        <w:t>l</w:t>
      </w:r>
      <w:r w:rsidR="00676526">
        <w:rPr>
          <w:rFonts w:cs="Times New Roman"/>
          <w:spacing w:val="-2"/>
        </w:rPr>
        <w:t xml:space="preserve"> </w:t>
      </w:r>
      <w:r w:rsidR="00676526">
        <w:rPr>
          <w:rFonts w:cs="Times New Roman"/>
        </w:rPr>
        <w:t>Si</w:t>
      </w:r>
      <w:r w:rsidR="00676526">
        <w:rPr>
          <w:rFonts w:cs="Times New Roman"/>
          <w:spacing w:val="-2"/>
        </w:rPr>
        <w:t>g</w:t>
      </w:r>
      <w:r w:rsidR="00676526">
        <w:rPr>
          <w:rFonts w:cs="Times New Roman"/>
          <w:spacing w:val="1"/>
        </w:rPr>
        <w:t>n</w:t>
      </w:r>
      <w:r w:rsidR="00676526">
        <w:rPr>
          <w:rFonts w:cs="Times New Roman"/>
          <w:spacing w:val="-1"/>
        </w:rPr>
        <w:t>s</w:t>
      </w:r>
      <w:r w:rsidR="00676526">
        <w:rPr>
          <w:rFonts w:cs="Times New Roman"/>
        </w:rPr>
        <w:t>: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1"/>
        </w:rPr>
        <w:t>H</w:t>
      </w:r>
      <w:r w:rsidR="00676526">
        <w:rPr>
          <w:rFonts w:cs="Times New Roman"/>
        </w:rPr>
        <w:t>R</w:t>
      </w:r>
      <w:r w:rsidR="00676526">
        <w:rPr>
          <w:rFonts w:cs="Times New Roman"/>
        </w:rPr>
        <w:tab/>
        <w:t>RR</w:t>
      </w:r>
      <w:r w:rsidR="00676526">
        <w:rPr>
          <w:rFonts w:cs="Times New Roman"/>
        </w:rPr>
        <w:tab/>
      </w:r>
      <w:proofErr w:type="spellStart"/>
      <w:r w:rsidR="00676526">
        <w:rPr>
          <w:rFonts w:cs="Times New Roman"/>
        </w:rPr>
        <w:t>S</w:t>
      </w:r>
      <w:r w:rsidR="00676526">
        <w:rPr>
          <w:rFonts w:cs="Times New Roman"/>
          <w:spacing w:val="-1"/>
        </w:rPr>
        <w:t>a</w:t>
      </w:r>
      <w:r w:rsidR="00676526">
        <w:rPr>
          <w:rFonts w:cs="Times New Roman"/>
          <w:spacing w:val="11"/>
        </w:rPr>
        <w:t>O</w:t>
      </w:r>
      <w:proofErr w:type="spellEnd"/>
      <w:r w:rsidR="00676526">
        <w:rPr>
          <w:rFonts w:cs="Times New Roman"/>
          <w:position w:val="-2"/>
          <w:sz w:val="12"/>
          <w:szCs w:val="12"/>
        </w:rPr>
        <w:t>2</w:t>
      </w:r>
      <w:r w:rsidR="00676526">
        <w:rPr>
          <w:rFonts w:cs="Times New Roman"/>
          <w:position w:val="-2"/>
          <w:sz w:val="12"/>
          <w:szCs w:val="12"/>
        </w:rPr>
        <w:tab/>
      </w:r>
      <w:r w:rsidR="00676526">
        <w:rPr>
          <w:rFonts w:cs="Times New Roman"/>
        </w:rPr>
        <w:t>BP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1"/>
        </w:rPr>
        <w:t>H</w:t>
      </w:r>
      <w:r w:rsidR="00676526">
        <w:rPr>
          <w:rFonts w:cs="Times New Roman"/>
        </w:rPr>
        <w:t>t.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2"/>
        </w:rPr>
        <w:t>W</w:t>
      </w:r>
      <w:r w:rsidR="00676526">
        <w:rPr>
          <w:rFonts w:cs="Times New Roman"/>
        </w:rPr>
        <w:t>t.</w:t>
      </w:r>
      <w:r w:rsidR="00676526">
        <w:rPr>
          <w:rFonts w:cs="Times New Roman"/>
        </w:rPr>
        <w:tab/>
        <w:t>BMI</w:t>
      </w:r>
      <w:r w:rsidR="00676526">
        <w:rPr>
          <w:rFonts w:cs="Times New Roman"/>
        </w:rPr>
        <w:tab/>
      </w:r>
      <w:proofErr w:type="spellStart"/>
      <w:r w:rsidR="00676526">
        <w:rPr>
          <w:rFonts w:cs="Times New Roman"/>
        </w:rPr>
        <w:t>Z</w:t>
      </w:r>
      <w:r w:rsidR="00676526">
        <w:rPr>
          <w:rFonts w:cs="Times New Roman"/>
          <w:spacing w:val="-1"/>
        </w:rPr>
        <w:t>sc</w:t>
      </w:r>
      <w:r w:rsidR="00676526">
        <w:rPr>
          <w:rFonts w:cs="Times New Roman"/>
          <w:spacing w:val="1"/>
        </w:rPr>
        <w:t>o</w:t>
      </w:r>
      <w:r w:rsidR="00676526">
        <w:rPr>
          <w:rFonts w:cs="Times New Roman"/>
        </w:rPr>
        <w:t>re</w:t>
      </w:r>
      <w:proofErr w:type="spellEnd"/>
    </w:p>
    <w:p w14:paraId="36BF9385" w14:textId="77777777" w:rsidR="006D476C" w:rsidRDefault="006D476C">
      <w:pPr>
        <w:spacing w:before="9" w:line="220" w:lineRule="exact"/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160"/>
        <w:gridCol w:w="2340"/>
        <w:gridCol w:w="2340"/>
        <w:gridCol w:w="2520"/>
      </w:tblGrid>
      <w:tr w:rsidR="006D476C" w14:paraId="5DD1319F" w14:textId="77777777">
        <w:trPr>
          <w:trHeight w:hRule="exact" w:val="422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16CD" w14:textId="77777777" w:rsidR="006D476C" w:rsidRDefault="00676526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x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6AD3B" w14:textId="77777777" w:rsidR="006D476C" w:rsidRDefault="00676526">
            <w:pPr>
              <w:pStyle w:val="TableParagraph"/>
              <w:spacing w:line="201" w:lineRule="exact"/>
              <w:ind w:left="5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  <w:p w14:paraId="5A60ACE3" w14:textId="77777777" w:rsidR="006D476C" w:rsidRDefault="005F7CCE">
            <w:pPr>
              <w:pStyle w:val="TableParagraph"/>
              <w:tabs>
                <w:tab w:val="left" w:pos="1285"/>
              </w:tabs>
              <w:spacing w:line="206" w:lineRule="exact"/>
              <w:ind w:left="7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5755A" w14:textId="77777777" w:rsidR="006D476C" w:rsidRDefault="00676526">
            <w:pPr>
              <w:pStyle w:val="TableParagraph"/>
              <w:spacing w:line="201" w:lineRule="exact"/>
              <w:ind w:left="7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</w:p>
          <w:p w14:paraId="1D03E553" w14:textId="77777777" w:rsidR="006D476C" w:rsidRDefault="005F7CCE">
            <w:pPr>
              <w:pStyle w:val="TableParagraph"/>
              <w:tabs>
                <w:tab w:val="left" w:pos="1374"/>
              </w:tabs>
              <w:spacing w:line="206" w:lineRule="exact"/>
              <w:ind w:left="8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5CA5" w14:textId="77777777" w:rsidR="006D476C" w:rsidRDefault="00676526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32CC0853" w14:textId="77777777" w:rsidR="006D476C" w:rsidRDefault="005F7CCE">
            <w:pPr>
              <w:pStyle w:val="TableParagraph"/>
              <w:tabs>
                <w:tab w:val="left" w:pos="1374"/>
              </w:tabs>
              <w:spacing w:line="206" w:lineRule="exact"/>
              <w:ind w:left="8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81E95" w14:textId="77777777" w:rsidR="006D476C" w:rsidRDefault="00676526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</w:p>
          <w:p w14:paraId="2D6A3071" w14:textId="77777777" w:rsidR="006D476C" w:rsidRDefault="005F7CCE">
            <w:pPr>
              <w:pStyle w:val="TableParagraph"/>
              <w:tabs>
                <w:tab w:val="left" w:pos="1465"/>
              </w:tabs>
              <w:spacing w:line="206" w:lineRule="exact"/>
              <w:ind w:left="9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</w:tr>
      <w:tr w:rsidR="006D476C" w14:paraId="6F17C745" w14:textId="77777777">
        <w:trPr>
          <w:trHeight w:hRule="exact" w:val="1253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810C" w14:textId="77777777" w:rsidR="006D476C" w:rsidRDefault="00676526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86C80" w14:textId="77777777" w:rsidR="006D476C" w:rsidRDefault="006D476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71462" w14:textId="77777777" w:rsidR="006D476C" w:rsidRDefault="006D476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5E20C" w14:textId="77777777" w:rsidR="006D476C" w:rsidRDefault="006D476C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DB64E" w14:textId="77777777" w:rsidR="006D476C" w:rsidRDefault="006D476C"/>
        </w:tc>
      </w:tr>
    </w:tbl>
    <w:p w14:paraId="7E44827F" w14:textId="77777777" w:rsidR="006D476C" w:rsidRDefault="006D476C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69"/>
        <w:gridCol w:w="4860"/>
      </w:tblGrid>
      <w:tr w:rsidR="006D476C" w14:paraId="5F0DC2BC" w14:textId="77777777">
        <w:trPr>
          <w:trHeight w:hRule="exact" w:val="218"/>
        </w:trPr>
        <w:tc>
          <w:tcPr>
            <w:tcW w:w="5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39A6" w14:textId="77777777" w:rsidR="006D476C" w:rsidRDefault="00676526">
            <w:pPr>
              <w:pStyle w:val="TableParagraph"/>
              <w:tabs>
                <w:tab w:val="left" w:pos="4266"/>
              </w:tabs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t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3645A" w14:textId="77777777" w:rsidR="006D476C" w:rsidRDefault="00676526">
            <w:pPr>
              <w:pStyle w:val="TableParagraph"/>
              <w:spacing w:line="204" w:lineRule="exact"/>
              <w:ind w:left="2085" w:right="20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6D476C" w14:paraId="0B420424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491D2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AF1DE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9D8D" w14:textId="77777777" w:rsidR="006D476C" w:rsidRDefault="006D476C"/>
        </w:tc>
      </w:tr>
      <w:tr w:rsidR="006D476C" w14:paraId="7182A6DE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58B5A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u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FF754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02044" w14:textId="77777777" w:rsidR="006D476C" w:rsidRDefault="006D476C"/>
        </w:tc>
      </w:tr>
      <w:tr w:rsidR="006D476C" w14:paraId="26FCA7FD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88E81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FCE71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FAE41" w14:textId="77777777" w:rsidR="006D476C" w:rsidRDefault="006D476C"/>
        </w:tc>
      </w:tr>
      <w:tr w:rsidR="006D476C" w14:paraId="01BD11E8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6D7A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AF9F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397B" w14:textId="77777777" w:rsidR="006D476C" w:rsidRDefault="006D476C"/>
        </w:tc>
      </w:tr>
      <w:tr w:rsidR="006D476C" w14:paraId="2B03CFF7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AC40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0EB38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9744" w14:textId="77777777" w:rsidR="006D476C" w:rsidRDefault="006D476C"/>
        </w:tc>
      </w:tr>
      <w:tr w:rsidR="006D476C" w14:paraId="59CB57E8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FC6A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9457F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C14EB" w14:textId="77777777" w:rsidR="006D476C" w:rsidRDefault="006D476C"/>
        </w:tc>
      </w:tr>
      <w:tr w:rsidR="006D476C" w14:paraId="7EFBE310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45A2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3657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55CF5" w14:textId="77777777" w:rsidR="006D476C" w:rsidRDefault="006D476C"/>
        </w:tc>
      </w:tr>
      <w:tr w:rsidR="006D476C" w14:paraId="6A340FE3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2E8A2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3403B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3E5CF" w14:textId="77777777" w:rsidR="006D476C" w:rsidRDefault="006D476C"/>
        </w:tc>
      </w:tr>
      <w:tr w:rsidR="006D476C" w14:paraId="3047BE46" w14:textId="77777777">
        <w:trPr>
          <w:trHeight w:hRule="exact" w:val="46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26190" w14:textId="77777777" w:rsidR="006D476C" w:rsidRDefault="00676526">
            <w:pPr>
              <w:pStyle w:val="TableParagraph"/>
              <w:spacing w:before="38" w:line="206" w:lineRule="exact"/>
              <w:ind w:left="351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in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5B2F1" w14:textId="77777777" w:rsidR="006D476C" w:rsidRDefault="005F7CCE">
            <w:pPr>
              <w:pStyle w:val="TableParagraph"/>
              <w:tabs>
                <w:tab w:val="left" w:pos="834"/>
              </w:tabs>
              <w:spacing w:line="204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BB64" w14:textId="77777777" w:rsidR="006D476C" w:rsidRDefault="006D476C"/>
        </w:tc>
      </w:tr>
      <w:tr w:rsidR="006D476C" w14:paraId="4C532DDB" w14:textId="77777777">
        <w:trPr>
          <w:trHeight w:hRule="exact" w:val="5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B6031" w14:textId="77777777" w:rsidR="006D476C" w:rsidRDefault="00676526">
            <w:pPr>
              <w:pStyle w:val="TableParagraph"/>
              <w:spacing w:before="2" w:line="248" w:lineRule="exact"/>
              <w:ind w:left="351" w:righ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0CB3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1DAC9" w14:textId="77777777" w:rsidR="006D476C" w:rsidRDefault="006D476C"/>
        </w:tc>
      </w:tr>
      <w:tr w:rsidR="006D476C" w14:paraId="591A7711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3066C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2B3D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7A01" w14:textId="77777777" w:rsidR="006D476C" w:rsidRDefault="006D476C"/>
        </w:tc>
      </w:tr>
      <w:tr w:rsidR="006D476C" w14:paraId="76CE90E6" w14:textId="77777777">
        <w:trPr>
          <w:trHeight w:hRule="exact" w:val="42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6A702" w14:textId="77777777" w:rsidR="006D476C" w:rsidRDefault="00676526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1DDC8" w14:textId="77777777"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60445" w14:textId="77777777" w:rsidR="006D476C" w:rsidRDefault="006D476C"/>
        </w:tc>
      </w:tr>
      <w:tr w:rsidR="006D476C" w14:paraId="7BB58A7B" w14:textId="77777777">
        <w:trPr>
          <w:trHeight w:hRule="exact" w:val="425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9C37C" w14:textId="77777777" w:rsidR="006D476C" w:rsidRDefault="00676526">
            <w:pPr>
              <w:pStyle w:val="TableParagraph"/>
              <w:spacing w:before="4" w:line="206" w:lineRule="exact"/>
              <w:ind w:left="351" w:right="548" w:hanging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D56AC" w14:textId="77777777" w:rsidR="006D476C" w:rsidRDefault="005F7CCE">
            <w:pPr>
              <w:pStyle w:val="TableParagraph"/>
              <w:tabs>
                <w:tab w:val="left" w:pos="834"/>
              </w:tabs>
              <w:spacing w:line="204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2CA3E" w14:textId="77777777" w:rsidR="006D476C" w:rsidRDefault="006D476C"/>
        </w:tc>
      </w:tr>
    </w:tbl>
    <w:p w14:paraId="7E8E8857" w14:textId="77777777" w:rsidR="006D476C" w:rsidRDefault="006D476C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69"/>
        <w:gridCol w:w="4860"/>
      </w:tblGrid>
      <w:tr w:rsidR="006D476C" w14:paraId="358DFAAE" w14:textId="77777777">
        <w:trPr>
          <w:trHeight w:hRule="exact" w:val="218"/>
        </w:trPr>
        <w:tc>
          <w:tcPr>
            <w:tcW w:w="5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74F5" w14:textId="77777777" w:rsidR="006D476C" w:rsidRDefault="00676526">
            <w:pPr>
              <w:pStyle w:val="TableParagraph"/>
              <w:tabs>
                <w:tab w:val="left" w:pos="4796"/>
              </w:tabs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09E83" w14:textId="77777777" w:rsidR="006D476C" w:rsidRDefault="00676526">
            <w:pPr>
              <w:pStyle w:val="TableParagraph"/>
              <w:spacing w:line="204" w:lineRule="exact"/>
              <w:ind w:left="2085" w:right="20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6D476C" w14:paraId="5D581EDA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6BF0D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C2766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02716" w14:textId="77777777" w:rsidR="006D476C" w:rsidRDefault="006D476C"/>
        </w:tc>
      </w:tr>
      <w:tr w:rsidR="006D476C" w14:paraId="1602DC8D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48350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E6009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74084" w14:textId="77777777" w:rsidR="006D476C" w:rsidRDefault="006D476C"/>
        </w:tc>
      </w:tr>
      <w:tr w:rsidR="006D476C" w14:paraId="186C6E9A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C379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EBFEB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54E5F" w14:textId="77777777" w:rsidR="006D476C" w:rsidRDefault="006D476C"/>
        </w:tc>
      </w:tr>
      <w:tr w:rsidR="006D476C" w14:paraId="1F8A373F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BC67E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7A43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0F70" w14:textId="77777777" w:rsidR="006D476C" w:rsidRDefault="006D476C"/>
        </w:tc>
      </w:tr>
      <w:tr w:rsidR="006D476C" w14:paraId="3520172A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63399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6218B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18460" w14:textId="77777777" w:rsidR="006D476C" w:rsidRDefault="006D476C"/>
        </w:tc>
      </w:tr>
      <w:tr w:rsidR="006D476C" w14:paraId="3956D446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57A41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DAD7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208" w14:textId="77777777" w:rsidR="006D476C" w:rsidRDefault="006D476C"/>
        </w:tc>
      </w:tr>
      <w:tr w:rsidR="006D476C" w14:paraId="2544B675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A5353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xy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B8573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4EA3" w14:textId="77777777" w:rsidR="006D476C" w:rsidRDefault="006D476C"/>
        </w:tc>
      </w:tr>
      <w:tr w:rsidR="006D476C" w14:paraId="68465B37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867EA" w14:textId="77777777" w:rsidR="006D476C" w:rsidRDefault="00676526">
            <w:pPr>
              <w:pStyle w:val="TableParagraph"/>
              <w:spacing w:before="3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76BCD" w14:textId="77777777" w:rsidR="006D476C" w:rsidRDefault="005F7CCE">
            <w:pPr>
              <w:pStyle w:val="TableParagraph"/>
              <w:tabs>
                <w:tab w:val="left" w:pos="848"/>
              </w:tabs>
              <w:spacing w:line="204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719D" w14:textId="77777777" w:rsidR="006D476C" w:rsidRDefault="006D476C"/>
        </w:tc>
      </w:tr>
      <w:tr w:rsidR="006D476C" w14:paraId="5197A7B1" w14:textId="77777777">
        <w:trPr>
          <w:trHeight w:hRule="exact" w:val="25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3C3F" w14:textId="77777777" w:rsidR="006D476C" w:rsidRDefault="00676526">
            <w:pPr>
              <w:pStyle w:val="TableParagraph"/>
              <w:spacing w:before="3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32F9" w14:textId="77777777" w:rsidR="006D476C" w:rsidRDefault="005F7CCE">
            <w:pPr>
              <w:pStyle w:val="TableParagraph"/>
              <w:tabs>
                <w:tab w:val="left" w:pos="848"/>
              </w:tabs>
              <w:spacing w:line="204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A5E7D" w14:textId="77777777" w:rsidR="006D476C" w:rsidRDefault="006D476C"/>
        </w:tc>
      </w:tr>
      <w:tr w:rsidR="006D476C" w14:paraId="0F8F5AB8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19AD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DCA8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1EED" w14:textId="77777777" w:rsidR="006D476C" w:rsidRDefault="006D476C"/>
        </w:tc>
      </w:tr>
      <w:tr w:rsidR="006D476C" w14:paraId="50EC6603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7F89F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9B2F2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2B6D2" w14:textId="77777777" w:rsidR="006D476C" w:rsidRDefault="006D476C"/>
        </w:tc>
      </w:tr>
      <w:tr w:rsidR="006D476C" w14:paraId="00478DD4" w14:textId="77777777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2651F" w14:textId="77777777"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E1C8C" w14:textId="77777777"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9E8DF" w14:textId="77777777" w:rsidR="006D476C" w:rsidRDefault="006D476C"/>
        </w:tc>
      </w:tr>
    </w:tbl>
    <w:p w14:paraId="5418B72F" w14:textId="77777777" w:rsidR="006D476C" w:rsidRDefault="006D476C">
      <w:pPr>
        <w:spacing w:before="10" w:line="150" w:lineRule="exact"/>
        <w:rPr>
          <w:sz w:val="15"/>
          <w:szCs w:val="15"/>
        </w:rPr>
      </w:pPr>
    </w:p>
    <w:p w14:paraId="5338769E" w14:textId="77777777" w:rsidR="006D476C" w:rsidRDefault="005F7CCE">
      <w:pPr>
        <w:pStyle w:val="Heading2"/>
        <w:spacing w:before="76"/>
        <w:ind w:left="2778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204EF41" wp14:editId="525B7252">
                <wp:simplePos x="0" y="0"/>
                <wp:positionH relativeFrom="page">
                  <wp:posOffset>372745</wp:posOffset>
                </wp:positionH>
                <wp:positionV relativeFrom="paragraph">
                  <wp:posOffset>56944</wp:posOffset>
                </wp:positionV>
                <wp:extent cx="6837680" cy="170180"/>
                <wp:effectExtent l="0" t="0" r="20320" b="203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70180"/>
                          <a:chOff x="587" y="-367"/>
                          <a:chExt cx="10768" cy="268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602" y="-356"/>
                            <a:ext cx="10738" cy="247"/>
                            <a:chOff x="602" y="-356"/>
                            <a:chExt cx="10738" cy="247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602" y="-356"/>
                              <a:ext cx="10738" cy="247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38"/>
                                <a:gd name="T2" fmla="+- 0 -109 -356"/>
                                <a:gd name="T3" fmla="*/ -109 h 247"/>
                                <a:gd name="T4" fmla="+- 0 11340 602"/>
                                <a:gd name="T5" fmla="*/ T4 w 10738"/>
                                <a:gd name="T6" fmla="+- 0 -109 -356"/>
                                <a:gd name="T7" fmla="*/ -109 h 247"/>
                                <a:gd name="T8" fmla="+- 0 11340 602"/>
                                <a:gd name="T9" fmla="*/ T8 w 10738"/>
                                <a:gd name="T10" fmla="+- 0 -356 -356"/>
                                <a:gd name="T11" fmla="*/ -356 h 247"/>
                                <a:gd name="T12" fmla="+- 0 602 602"/>
                                <a:gd name="T13" fmla="*/ T12 w 10738"/>
                                <a:gd name="T14" fmla="+- 0 -356 -356"/>
                                <a:gd name="T15" fmla="*/ -356 h 247"/>
                                <a:gd name="T16" fmla="+- 0 602 602"/>
                                <a:gd name="T17" fmla="*/ T16 w 10738"/>
                                <a:gd name="T18" fmla="+- 0 -109 -356"/>
                                <a:gd name="T19" fmla="*/ -10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38" h="247">
                                  <a:moveTo>
                                    <a:pt x="0" y="247"/>
                                  </a:moveTo>
                                  <a:lnTo>
                                    <a:pt x="10738" y="247"/>
                                  </a:lnTo>
                                  <a:lnTo>
                                    <a:pt x="10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593" y="-361"/>
                            <a:ext cx="10757" cy="2"/>
                            <a:chOff x="593" y="-361"/>
                            <a:chExt cx="10757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593" y="-361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T0 w 10757"/>
                                <a:gd name="T2" fmla="+- 0 11350 593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93" y="-104"/>
                            <a:ext cx="10757" cy="2"/>
                            <a:chOff x="593" y="-104"/>
                            <a:chExt cx="10757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93" y="-104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T0 w 10757"/>
                                <a:gd name="T2" fmla="+- 0 11350 593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98" y="-356"/>
                            <a:ext cx="2" cy="247"/>
                            <a:chOff x="598" y="-356"/>
                            <a:chExt cx="2" cy="247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-356"/>
                              <a:ext cx="2" cy="247"/>
                            </a:xfrm>
                            <a:custGeom>
                              <a:avLst/>
                              <a:gdLst>
                                <a:gd name="T0" fmla="+- 0 -356 -356"/>
                                <a:gd name="T1" fmla="*/ -356 h 247"/>
                                <a:gd name="T2" fmla="+- 0 -109 -356"/>
                                <a:gd name="T3" fmla="*/ -10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345" y="-356"/>
                            <a:ext cx="2" cy="247"/>
                            <a:chOff x="11345" y="-356"/>
                            <a:chExt cx="2" cy="247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345" y="-356"/>
                              <a:ext cx="2" cy="247"/>
                            </a:xfrm>
                            <a:custGeom>
                              <a:avLst/>
                              <a:gdLst>
                                <a:gd name="T0" fmla="+- 0 -356 -356"/>
                                <a:gd name="T1" fmla="*/ -356 h 247"/>
                                <a:gd name="T2" fmla="+- 0 -109 -356"/>
                                <a:gd name="T3" fmla="*/ -10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90E69" id="Group 4" o:spid="_x0000_s1026" style="position:absolute;margin-left:29.35pt;margin-top:4.5pt;width:538.4pt;height:13.4pt;z-index:-251607040;mso-position-horizontal-relative:page" coordorigin="587,-367" coordsize="1076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">
                <v:group id="Group 13" o:spid="_x0000_s1027" style="position:absolute;left:602;top:-356;width:10738;height:247" coordorigin="602,-356" coordsize="1073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4" o:spid="_x0000_s1028" style="position:absolute;left:602;top:-356;width:10738;height:247;visibility:visible;mso-wrap-style:square;v-text-anchor:top" coordsize="1073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" path="m,247r10738,l10738,,,,,247xe" fillcolor="#dadada" stroked="f">
                    <v:path arrowok="t" o:connecttype="custom" o:connectlocs="0,-109;10738,-109;10738,-356;0,-356;0,-109" o:connectangles="0,0,0,0,0"/>
                  </v:shape>
                </v:group>
                <v:group id="Group 11" o:spid="_x0000_s1029" style="position:absolute;left:593;top:-361;width:10757;height:2" coordorigin="593,-361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2" o:spid="_x0000_s1030" style="position:absolute;left:593;top:-361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" path="m,l10757,e" filled="f" strokeweight=".20497mm">
                    <v:path arrowok="t" o:connecttype="custom" o:connectlocs="0,0;10757,0" o:connectangles="0,0"/>
                  </v:shape>
                </v:group>
                <v:group id="Group 9" o:spid="_x0000_s1031" style="position:absolute;left:593;top:-104;width:10757;height:2" coordorigin="593,-104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2" style="position:absolute;left:593;top:-104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" path="m,l10757,e" filled="f" strokeweight=".58pt">
                    <v:path arrowok="t" o:connecttype="custom" o:connectlocs="0,0;10757,0" o:connectangles="0,0"/>
                  </v:shape>
                </v:group>
                <v:group id="Group 7" o:spid="_x0000_s1033" style="position:absolute;left:598;top:-356;width:2;height:247" coordorigin="598,-356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4" style="position:absolute;left:598;top:-356;width:2;height:247;visibility:visible;mso-wrap-style:square;v-text-anchor:top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" path="m,l,247e" filled="f" strokeweight=".20497mm">
                    <v:path arrowok="t" o:connecttype="custom" o:connectlocs="0,-356;0,-109" o:connectangles="0,0"/>
                  </v:shape>
                </v:group>
                <v:group id="Group 5" o:spid="_x0000_s1035" style="position:absolute;left:11345;top:-356;width:2;height:247" coordorigin="11345,-356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6" style="position:absolute;left:11345;top:-356;width:2;height:247;visibility:visible;mso-wrap-style:square;v-text-anchor:top" coordsize="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" path="m,l,247e" filled="f" strokeweight=".58pt">
                    <v:path arrowok="t" o:connecttype="custom" o:connectlocs="0,-356;0,-109" o:connectangles="0,0"/>
                  </v:shape>
                </v:group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93D883C" wp14:editId="68A03478">
                <wp:simplePos x="0" y="0"/>
                <wp:positionH relativeFrom="page">
                  <wp:posOffset>3498850</wp:posOffset>
                </wp:positionH>
                <wp:positionV relativeFrom="paragraph">
                  <wp:posOffset>-1231900</wp:posOffset>
                </wp:positionV>
                <wp:extent cx="102235" cy="102235"/>
                <wp:effectExtent l="12700" t="6350" r="8890" b="571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940"/>
                          <a:chExt cx="161" cy="161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5510" y="-1940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940 -1940"/>
                              <a:gd name="T3" fmla="*/ -1940 h 161"/>
                              <a:gd name="T4" fmla="+- 0 5671 5510"/>
                              <a:gd name="T5" fmla="*/ T4 w 161"/>
                              <a:gd name="T6" fmla="+- 0 -1940 -1940"/>
                              <a:gd name="T7" fmla="*/ -1940 h 161"/>
                              <a:gd name="T8" fmla="+- 0 5671 5510"/>
                              <a:gd name="T9" fmla="*/ T8 w 161"/>
                              <a:gd name="T10" fmla="+- 0 -1779 -1940"/>
                              <a:gd name="T11" fmla="*/ -1779 h 161"/>
                              <a:gd name="T12" fmla="+- 0 5510 5510"/>
                              <a:gd name="T13" fmla="*/ T12 w 161"/>
                              <a:gd name="T14" fmla="+- 0 -1779 -1940"/>
                              <a:gd name="T15" fmla="*/ -1779 h 161"/>
                              <a:gd name="T16" fmla="+- 0 5510 5510"/>
                              <a:gd name="T17" fmla="*/ T16 w 161"/>
                              <a:gd name="T18" fmla="+- 0 -1940 -1940"/>
                              <a:gd name="T19" fmla="*/ -19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E254" id="Group 41" o:spid="_x0000_s1026" style="position:absolute;margin-left:275.5pt;margin-top:-97pt;width:8.05pt;height:8.05pt;z-index:-251621376;mso-position-horizontal-relative:page" coordorigin="5510,-194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">
                <v:shape id="Freeform 42" o:spid="_x0000_s1027" style="position:absolute;left:5510;top:-194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" path="m,l161,r,161l,161,,xe" filled="f" strokeweight=".72pt">
                  <v:path arrowok="t" o:connecttype="custom" o:connectlocs="0,-1940;161,-1940;161,-1779;0,-1779;0,-194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509D528" wp14:editId="45433925">
                <wp:simplePos x="0" y="0"/>
                <wp:positionH relativeFrom="page">
                  <wp:posOffset>3797935</wp:posOffset>
                </wp:positionH>
                <wp:positionV relativeFrom="paragraph">
                  <wp:posOffset>-1231900</wp:posOffset>
                </wp:positionV>
                <wp:extent cx="102235" cy="102235"/>
                <wp:effectExtent l="6985" t="6350" r="5080" b="571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940"/>
                          <a:chExt cx="161" cy="161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981" y="-1940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940 -1940"/>
                              <a:gd name="T3" fmla="*/ -1940 h 161"/>
                              <a:gd name="T4" fmla="+- 0 6142 5981"/>
                              <a:gd name="T5" fmla="*/ T4 w 161"/>
                              <a:gd name="T6" fmla="+- 0 -1940 -1940"/>
                              <a:gd name="T7" fmla="*/ -1940 h 161"/>
                              <a:gd name="T8" fmla="+- 0 6142 5981"/>
                              <a:gd name="T9" fmla="*/ T8 w 161"/>
                              <a:gd name="T10" fmla="+- 0 -1779 -1940"/>
                              <a:gd name="T11" fmla="*/ -1779 h 161"/>
                              <a:gd name="T12" fmla="+- 0 5981 5981"/>
                              <a:gd name="T13" fmla="*/ T12 w 161"/>
                              <a:gd name="T14" fmla="+- 0 -1779 -1940"/>
                              <a:gd name="T15" fmla="*/ -1779 h 161"/>
                              <a:gd name="T16" fmla="+- 0 5981 5981"/>
                              <a:gd name="T17" fmla="*/ T16 w 161"/>
                              <a:gd name="T18" fmla="+- 0 -1940 -1940"/>
                              <a:gd name="T19" fmla="*/ -19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8B5F8" id="Group 39" o:spid="_x0000_s1026" style="position:absolute;margin-left:299.05pt;margin-top:-97pt;width:8.05pt;height:8.05pt;z-index:-251620352;mso-position-horizontal-relative:page" coordorigin="5981,-194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">
                <v:shape id="Freeform 40" o:spid="_x0000_s1027" style="position:absolute;left:5981;top:-194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" path="m,l161,r,161l,161,,xe" filled="f" strokeweight=".72pt">
                  <v:path arrowok="t" o:connecttype="custom" o:connectlocs="0,-1940;161,-1940;161,-1779;0,-1779;0,-194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EF42392" wp14:editId="37057DCB">
                <wp:simplePos x="0" y="0"/>
                <wp:positionH relativeFrom="page">
                  <wp:posOffset>3498850</wp:posOffset>
                </wp:positionH>
                <wp:positionV relativeFrom="paragraph">
                  <wp:posOffset>-1068705</wp:posOffset>
                </wp:positionV>
                <wp:extent cx="102235" cy="102235"/>
                <wp:effectExtent l="12700" t="7620" r="8890" b="1397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683"/>
                          <a:chExt cx="161" cy="161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5510" y="-1683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683 -1683"/>
                              <a:gd name="T3" fmla="*/ -1683 h 161"/>
                              <a:gd name="T4" fmla="+- 0 5671 5510"/>
                              <a:gd name="T5" fmla="*/ T4 w 161"/>
                              <a:gd name="T6" fmla="+- 0 -1683 -1683"/>
                              <a:gd name="T7" fmla="*/ -1683 h 161"/>
                              <a:gd name="T8" fmla="+- 0 5671 5510"/>
                              <a:gd name="T9" fmla="*/ T8 w 161"/>
                              <a:gd name="T10" fmla="+- 0 -1522 -1683"/>
                              <a:gd name="T11" fmla="*/ -1522 h 161"/>
                              <a:gd name="T12" fmla="+- 0 5510 5510"/>
                              <a:gd name="T13" fmla="*/ T12 w 161"/>
                              <a:gd name="T14" fmla="+- 0 -1522 -1683"/>
                              <a:gd name="T15" fmla="*/ -1522 h 161"/>
                              <a:gd name="T16" fmla="+- 0 5510 5510"/>
                              <a:gd name="T17" fmla="*/ T16 w 161"/>
                              <a:gd name="T18" fmla="+- 0 -1683 -1683"/>
                              <a:gd name="T19" fmla="*/ -16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028C6" id="Group 37" o:spid="_x0000_s1026" style="position:absolute;margin-left:275.5pt;margin-top:-84.15pt;width:8.05pt;height:8.05pt;z-index:-251619328;mso-position-horizontal-relative:page" coordorigin="5510,-16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">
                <v:shape id="Freeform 38" o:spid="_x0000_s1027" style="position:absolute;left:5510;top:-16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" path="m,l161,r,161l,161,,xe" filled="f" strokeweight=".72pt">
                  <v:path arrowok="t" o:connecttype="custom" o:connectlocs="0,-1683;161,-1683;161,-1522;0,-1522;0,-1683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8B7A1D8" wp14:editId="67C8D826">
                <wp:simplePos x="0" y="0"/>
                <wp:positionH relativeFrom="page">
                  <wp:posOffset>3797935</wp:posOffset>
                </wp:positionH>
                <wp:positionV relativeFrom="paragraph">
                  <wp:posOffset>-1068705</wp:posOffset>
                </wp:positionV>
                <wp:extent cx="102235" cy="102235"/>
                <wp:effectExtent l="6985" t="7620" r="5080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683"/>
                          <a:chExt cx="161" cy="161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5981" y="-1683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683 -1683"/>
                              <a:gd name="T3" fmla="*/ -1683 h 161"/>
                              <a:gd name="T4" fmla="+- 0 6142 5981"/>
                              <a:gd name="T5" fmla="*/ T4 w 161"/>
                              <a:gd name="T6" fmla="+- 0 -1683 -1683"/>
                              <a:gd name="T7" fmla="*/ -1683 h 161"/>
                              <a:gd name="T8" fmla="+- 0 6142 5981"/>
                              <a:gd name="T9" fmla="*/ T8 w 161"/>
                              <a:gd name="T10" fmla="+- 0 -1522 -1683"/>
                              <a:gd name="T11" fmla="*/ -1522 h 161"/>
                              <a:gd name="T12" fmla="+- 0 5981 5981"/>
                              <a:gd name="T13" fmla="*/ T12 w 161"/>
                              <a:gd name="T14" fmla="+- 0 -1522 -1683"/>
                              <a:gd name="T15" fmla="*/ -1522 h 161"/>
                              <a:gd name="T16" fmla="+- 0 5981 5981"/>
                              <a:gd name="T17" fmla="*/ T16 w 161"/>
                              <a:gd name="T18" fmla="+- 0 -1683 -1683"/>
                              <a:gd name="T19" fmla="*/ -16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B87E" id="Group 35" o:spid="_x0000_s1026" style="position:absolute;margin-left:299.05pt;margin-top:-84.15pt;width:8.05pt;height:8.05pt;z-index:-251618304;mso-position-horizontal-relative:page" coordorigin="5981,-16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">
                <v:shape id="Freeform 36" o:spid="_x0000_s1027" style="position:absolute;left:5981;top:-16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" path="m,l161,r,161l,161,,xe" filled="f" strokeweight=".72pt">
                  <v:path arrowok="t" o:connecttype="custom" o:connectlocs="0,-1683;161,-1683;161,-1522;0,-1522;0,-1683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F190D3D" wp14:editId="1F1D9210">
                <wp:simplePos x="0" y="0"/>
                <wp:positionH relativeFrom="page">
                  <wp:posOffset>3498850</wp:posOffset>
                </wp:positionH>
                <wp:positionV relativeFrom="paragraph">
                  <wp:posOffset>-904240</wp:posOffset>
                </wp:positionV>
                <wp:extent cx="102235" cy="102235"/>
                <wp:effectExtent l="12700" t="10160" r="8890" b="114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424"/>
                          <a:chExt cx="161" cy="161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510" y="-1424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424 -1424"/>
                              <a:gd name="T3" fmla="*/ -1424 h 161"/>
                              <a:gd name="T4" fmla="+- 0 5671 5510"/>
                              <a:gd name="T5" fmla="*/ T4 w 161"/>
                              <a:gd name="T6" fmla="+- 0 -1424 -1424"/>
                              <a:gd name="T7" fmla="*/ -1424 h 161"/>
                              <a:gd name="T8" fmla="+- 0 5671 5510"/>
                              <a:gd name="T9" fmla="*/ T8 w 161"/>
                              <a:gd name="T10" fmla="+- 0 -1263 -1424"/>
                              <a:gd name="T11" fmla="*/ -1263 h 161"/>
                              <a:gd name="T12" fmla="+- 0 5510 5510"/>
                              <a:gd name="T13" fmla="*/ T12 w 161"/>
                              <a:gd name="T14" fmla="+- 0 -1263 -1424"/>
                              <a:gd name="T15" fmla="*/ -1263 h 161"/>
                              <a:gd name="T16" fmla="+- 0 5510 5510"/>
                              <a:gd name="T17" fmla="*/ T16 w 161"/>
                              <a:gd name="T18" fmla="+- 0 -1424 -1424"/>
                              <a:gd name="T19" fmla="*/ -14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2EC83" id="Group 33" o:spid="_x0000_s1026" style="position:absolute;margin-left:275.5pt;margin-top:-71.2pt;width:8.05pt;height:8.05pt;z-index:-251617280;mso-position-horizontal-relative:page" coordorigin="5510,-142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">
                <v:shape id="Freeform 34" o:spid="_x0000_s1027" style="position:absolute;left:5510;top:-14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" path="m,l161,r,161l,161,,xe" filled="f" strokeweight=".72pt">
                  <v:path arrowok="t" o:connecttype="custom" o:connectlocs="0,-1424;161,-1424;161,-1263;0,-1263;0,-142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C792C6E" wp14:editId="5FAA4FC6">
                <wp:simplePos x="0" y="0"/>
                <wp:positionH relativeFrom="page">
                  <wp:posOffset>3797935</wp:posOffset>
                </wp:positionH>
                <wp:positionV relativeFrom="paragraph">
                  <wp:posOffset>-904240</wp:posOffset>
                </wp:positionV>
                <wp:extent cx="102235" cy="102235"/>
                <wp:effectExtent l="6985" t="10160" r="5080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424"/>
                          <a:chExt cx="161" cy="161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981" y="-1424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424 -1424"/>
                              <a:gd name="T3" fmla="*/ -1424 h 161"/>
                              <a:gd name="T4" fmla="+- 0 6142 5981"/>
                              <a:gd name="T5" fmla="*/ T4 w 161"/>
                              <a:gd name="T6" fmla="+- 0 -1424 -1424"/>
                              <a:gd name="T7" fmla="*/ -1424 h 161"/>
                              <a:gd name="T8" fmla="+- 0 6142 5981"/>
                              <a:gd name="T9" fmla="*/ T8 w 161"/>
                              <a:gd name="T10" fmla="+- 0 -1263 -1424"/>
                              <a:gd name="T11" fmla="*/ -1263 h 161"/>
                              <a:gd name="T12" fmla="+- 0 5981 5981"/>
                              <a:gd name="T13" fmla="*/ T12 w 161"/>
                              <a:gd name="T14" fmla="+- 0 -1263 -1424"/>
                              <a:gd name="T15" fmla="*/ -1263 h 161"/>
                              <a:gd name="T16" fmla="+- 0 5981 5981"/>
                              <a:gd name="T17" fmla="*/ T16 w 161"/>
                              <a:gd name="T18" fmla="+- 0 -1424 -1424"/>
                              <a:gd name="T19" fmla="*/ -14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41D38" id="Group 31" o:spid="_x0000_s1026" style="position:absolute;margin-left:299.05pt;margin-top:-71.2pt;width:8.05pt;height:8.05pt;z-index:-251616256;mso-position-horizontal-relative:page" coordorigin="5981,-142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">
                <v:shape id="Freeform 32" o:spid="_x0000_s1027" style="position:absolute;left:5981;top:-142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" path="m,l161,r,161l,161,,xe" filled="f" strokeweight=".72pt">
                  <v:path arrowok="t" o:connecttype="custom" o:connectlocs="0,-1424;161,-1424;161,-1263;0,-1263;0,-142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23C35AA3" wp14:editId="1878F4C9">
                <wp:simplePos x="0" y="0"/>
                <wp:positionH relativeFrom="page">
                  <wp:posOffset>3498850</wp:posOffset>
                </wp:positionH>
                <wp:positionV relativeFrom="paragraph">
                  <wp:posOffset>-741045</wp:posOffset>
                </wp:positionV>
                <wp:extent cx="102235" cy="102235"/>
                <wp:effectExtent l="12700" t="11430" r="889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167"/>
                          <a:chExt cx="161" cy="161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5510" y="-1167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167 -1167"/>
                              <a:gd name="T3" fmla="*/ -1167 h 161"/>
                              <a:gd name="T4" fmla="+- 0 5671 5510"/>
                              <a:gd name="T5" fmla="*/ T4 w 161"/>
                              <a:gd name="T6" fmla="+- 0 -1167 -1167"/>
                              <a:gd name="T7" fmla="*/ -1167 h 161"/>
                              <a:gd name="T8" fmla="+- 0 5671 5510"/>
                              <a:gd name="T9" fmla="*/ T8 w 161"/>
                              <a:gd name="T10" fmla="+- 0 -1006 -1167"/>
                              <a:gd name="T11" fmla="*/ -1006 h 161"/>
                              <a:gd name="T12" fmla="+- 0 5510 5510"/>
                              <a:gd name="T13" fmla="*/ T12 w 161"/>
                              <a:gd name="T14" fmla="+- 0 -1006 -1167"/>
                              <a:gd name="T15" fmla="*/ -1006 h 161"/>
                              <a:gd name="T16" fmla="+- 0 5510 5510"/>
                              <a:gd name="T17" fmla="*/ T16 w 161"/>
                              <a:gd name="T18" fmla="+- 0 -1167 -1167"/>
                              <a:gd name="T19" fmla="*/ -11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23E2" id="Group 29" o:spid="_x0000_s1026" style="position:absolute;margin-left:275.5pt;margin-top:-58.35pt;width:8.05pt;height:8.05pt;z-index:-251615232;mso-position-horizontal-relative:page" coordorigin="5510,-11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">
                <v:shape id="Freeform 30" o:spid="_x0000_s1027" style="position:absolute;left:5510;top:-11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" path="m,l161,r,161l,161,,xe" filled="f" strokeweight=".72pt">
                  <v:path arrowok="t" o:connecttype="custom" o:connectlocs="0,-1167;161,-1167;161,-1006;0,-1006;0,-116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3538720" wp14:editId="6673DB19">
                <wp:simplePos x="0" y="0"/>
                <wp:positionH relativeFrom="page">
                  <wp:posOffset>3797935</wp:posOffset>
                </wp:positionH>
                <wp:positionV relativeFrom="paragraph">
                  <wp:posOffset>-741045</wp:posOffset>
                </wp:positionV>
                <wp:extent cx="102235" cy="102235"/>
                <wp:effectExtent l="6985" t="11430" r="5080" b="1016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167"/>
                          <a:chExt cx="161" cy="161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981" y="-1167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167 -1167"/>
                              <a:gd name="T3" fmla="*/ -1167 h 161"/>
                              <a:gd name="T4" fmla="+- 0 6142 5981"/>
                              <a:gd name="T5" fmla="*/ T4 w 161"/>
                              <a:gd name="T6" fmla="+- 0 -1167 -1167"/>
                              <a:gd name="T7" fmla="*/ -1167 h 161"/>
                              <a:gd name="T8" fmla="+- 0 6142 5981"/>
                              <a:gd name="T9" fmla="*/ T8 w 161"/>
                              <a:gd name="T10" fmla="+- 0 -1006 -1167"/>
                              <a:gd name="T11" fmla="*/ -1006 h 161"/>
                              <a:gd name="T12" fmla="+- 0 5981 5981"/>
                              <a:gd name="T13" fmla="*/ T12 w 161"/>
                              <a:gd name="T14" fmla="+- 0 -1006 -1167"/>
                              <a:gd name="T15" fmla="*/ -1006 h 161"/>
                              <a:gd name="T16" fmla="+- 0 5981 5981"/>
                              <a:gd name="T17" fmla="*/ T16 w 161"/>
                              <a:gd name="T18" fmla="+- 0 -1167 -1167"/>
                              <a:gd name="T19" fmla="*/ -11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ED692" id="Group 27" o:spid="_x0000_s1026" style="position:absolute;margin-left:299.05pt;margin-top:-58.35pt;width:8.05pt;height:8.05pt;z-index:-251614208;mso-position-horizontal-relative:page" coordorigin="5981,-11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">
                <v:shape id="Freeform 28" o:spid="_x0000_s1027" style="position:absolute;left:5981;top:-116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" path="m,l161,r,161l,161,,xe" filled="f" strokeweight=".72pt">
                  <v:path arrowok="t" o:connecttype="custom" o:connectlocs="0,-1167;161,-1167;161,-1006;0,-1006;0,-116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5A92D52" wp14:editId="463C5118">
                <wp:simplePos x="0" y="0"/>
                <wp:positionH relativeFrom="page">
                  <wp:posOffset>3498850</wp:posOffset>
                </wp:positionH>
                <wp:positionV relativeFrom="paragraph">
                  <wp:posOffset>-577850</wp:posOffset>
                </wp:positionV>
                <wp:extent cx="102235" cy="102235"/>
                <wp:effectExtent l="12700" t="12700" r="8890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910"/>
                          <a:chExt cx="161" cy="161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510" y="-910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910 -910"/>
                              <a:gd name="T3" fmla="*/ -910 h 161"/>
                              <a:gd name="T4" fmla="+- 0 5671 5510"/>
                              <a:gd name="T5" fmla="*/ T4 w 161"/>
                              <a:gd name="T6" fmla="+- 0 -910 -910"/>
                              <a:gd name="T7" fmla="*/ -910 h 161"/>
                              <a:gd name="T8" fmla="+- 0 5671 5510"/>
                              <a:gd name="T9" fmla="*/ T8 w 161"/>
                              <a:gd name="T10" fmla="+- 0 -750 -910"/>
                              <a:gd name="T11" fmla="*/ -750 h 161"/>
                              <a:gd name="T12" fmla="+- 0 5510 5510"/>
                              <a:gd name="T13" fmla="*/ T12 w 161"/>
                              <a:gd name="T14" fmla="+- 0 -750 -910"/>
                              <a:gd name="T15" fmla="*/ -750 h 161"/>
                              <a:gd name="T16" fmla="+- 0 5510 5510"/>
                              <a:gd name="T17" fmla="*/ T16 w 161"/>
                              <a:gd name="T18" fmla="+- 0 -910 -910"/>
                              <a:gd name="T19" fmla="*/ -9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8B13" id="Group 25" o:spid="_x0000_s1026" style="position:absolute;margin-left:275.5pt;margin-top:-45.5pt;width:8.05pt;height:8.05pt;z-index:-251613184;mso-position-horizontal-relative:page" coordorigin="5510,-91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">
                <v:shape id="Freeform 26" o:spid="_x0000_s1027" style="position:absolute;left:5510;top:-91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" path="m,l161,r,160l,160,,xe" filled="f" strokeweight=".72pt">
                  <v:path arrowok="t" o:connecttype="custom" o:connectlocs="0,-910;161,-910;161,-750;0,-750;0,-91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2FFE94D" wp14:editId="7EA5F1CE">
                <wp:simplePos x="0" y="0"/>
                <wp:positionH relativeFrom="page">
                  <wp:posOffset>3797935</wp:posOffset>
                </wp:positionH>
                <wp:positionV relativeFrom="paragraph">
                  <wp:posOffset>-577850</wp:posOffset>
                </wp:positionV>
                <wp:extent cx="102235" cy="102235"/>
                <wp:effectExtent l="6985" t="12700" r="5080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910"/>
                          <a:chExt cx="161" cy="161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981" y="-910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910 -910"/>
                              <a:gd name="T3" fmla="*/ -910 h 161"/>
                              <a:gd name="T4" fmla="+- 0 6142 5981"/>
                              <a:gd name="T5" fmla="*/ T4 w 161"/>
                              <a:gd name="T6" fmla="+- 0 -910 -910"/>
                              <a:gd name="T7" fmla="*/ -910 h 161"/>
                              <a:gd name="T8" fmla="+- 0 6142 5981"/>
                              <a:gd name="T9" fmla="*/ T8 w 161"/>
                              <a:gd name="T10" fmla="+- 0 -750 -910"/>
                              <a:gd name="T11" fmla="*/ -750 h 161"/>
                              <a:gd name="T12" fmla="+- 0 5981 5981"/>
                              <a:gd name="T13" fmla="*/ T12 w 161"/>
                              <a:gd name="T14" fmla="+- 0 -750 -910"/>
                              <a:gd name="T15" fmla="*/ -750 h 161"/>
                              <a:gd name="T16" fmla="+- 0 5981 5981"/>
                              <a:gd name="T17" fmla="*/ T16 w 161"/>
                              <a:gd name="T18" fmla="+- 0 -910 -910"/>
                              <a:gd name="T19" fmla="*/ -9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2139D" id="Group 23" o:spid="_x0000_s1026" style="position:absolute;margin-left:299.05pt;margin-top:-45.5pt;width:8.05pt;height:8.05pt;z-index:-251612160;mso-position-horizontal-relative:page" coordorigin="5981,-91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">
                <v:shape id="Freeform 24" o:spid="_x0000_s1027" style="position:absolute;left:5981;top:-91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" path="m,l161,r,160l,160,,xe" filled="f" strokeweight=".72pt">
                  <v:path arrowok="t" o:connecttype="custom" o:connectlocs="0,-910;161,-910;161,-750;0,-750;0,-91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F3A6CF0" wp14:editId="3F720BD4">
                <wp:simplePos x="0" y="0"/>
                <wp:positionH relativeFrom="page">
                  <wp:posOffset>3498850</wp:posOffset>
                </wp:positionH>
                <wp:positionV relativeFrom="paragraph">
                  <wp:posOffset>-415290</wp:posOffset>
                </wp:positionV>
                <wp:extent cx="102235" cy="102235"/>
                <wp:effectExtent l="12700" t="13335" r="889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654"/>
                          <a:chExt cx="161" cy="161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10" y="-654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654 -654"/>
                              <a:gd name="T3" fmla="*/ -654 h 161"/>
                              <a:gd name="T4" fmla="+- 0 5671 5510"/>
                              <a:gd name="T5" fmla="*/ T4 w 161"/>
                              <a:gd name="T6" fmla="+- 0 -654 -654"/>
                              <a:gd name="T7" fmla="*/ -654 h 161"/>
                              <a:gd name="T8" fmla="+- 0 5671 5510"/>
                              <a:gd name="T9" fmla="*/ T8 w 161"/>
                              <a:gd name="T10" fmla="+- 0 -493 -654"/>
                              <a:gd name="T11" fmla="*/ -493 h 161"/>
                              <a:gd name="T12" fmla="+- 0 5510 5510"/>
                              <a:gd name="T13" fmla="*/ T12 w 161"/>
                              <a:gd name="T14" fmla="+- 0 -493 -654"/>
                              <a:gd name="T15" fmla="*/ -493 h 161"/>
                              <a:gd name="T16" fmla="+- 0 5510 5510"/>
                              <a:gd name="T17" fmla="*/ T16 w 161"/>
                              <a:gd name="T18" fmla="+- 0 -654 -654"/>
                              <a:gd name="T19" fmla="*/ -65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1C66D" id="Group 21" o:spid="_x0000_s1026" style="position:absolute;margin-left:275.5pt;margin-top:-32.7pt;width:8.05pt;height:8.05pt;z-index:-251611136;mso-position-horizontal-relative:page" coordorigin="5510,-65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">
                <v:shape id="Freeform 22" o:spid="_x0000_s1027" style="position:absolute;left:5510;top:-65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" path="m,l161,r,161l,161,,xe" filled="f" strokeweight=".72pt">
                  <v:path arrowok="t" o:connecttype="custom" o:connectlocs="0,-654;161,-654;161,-493;0,-493;0,-65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153C9949" wp14:editId="50D1541E">
                <wp:simplePos x="0" y="0"/>
                <wp:positionH relativeFrom="page">
                  <wp:posOffset>3797935</wp:posOffset>
                </wp:positionH>
                <wp:positionV relativeFrom="paragraph">
                  <wp:posOffset>-415290</wp:posOffset>
                </wp:positionV>
                <wp:extent cx="102235" cy="102235"/>
                <wp:effectExtent l="6985" t="13335" r="5080" b="825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654"/>
                          <a:chExt cx="161" cy="161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981" y="-654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654 -654"/>
                              <a:gd name="T3" fmla="*/ -654 h 161"/>
                              <a:gd name="T4" fmla="+- 0 6142 5981"/>
                              <a:gd name="T5" fmla="*/ T4 w 161"/>
                              <a:gd name="T6" fmla="+- 0 -654 -654"/>
                              <a:gd name="T7" fmla="*/ -654 h 161"/>
                              <a:gd name="T8" fmla="+- 0 6142 5981"/>
                              <a:gd name="T9" fmla="*/ T8 w 161"/>
                              <a:gd name="T10" fmla="+- 0 -493 -654"/>
                              <a:gd name="T11" fmla="*/ -493 h 161"/>
                              <a:gd name="T12" fmla="+- 0 5981 5981"/>
                              <a:gd name="T13" fmla="*/ T12 w 161"/>
                              <a:gd name="T14" fmla="+- 0 -493 -654"/>
                              <a:gd name="T15" fmla="*/ -493 h 161"/>
                              <a:gd name="T16" fmla="+- 0 5981 5981"/>
                              <a:gd name="T17" fmla="*/ T16 w 161"/>
                              <a:gd name="T18" fmla="+- 0 -654 -654"/>
                              <a:gd name="T19" fmla="*/ -65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E8CC5" id="Group 19" o:spid="_x0000_s1026" style="position:absolute;margin-left:299.05pt;margin-top:-32.7pt;width:8.05pt;height:8.05pt;z-index:-251610112;mso-position-horizontal-relative:page" coordorigin="5981,-65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">
                <v:shape id="Freeform 20" o:spid="_x0000_s1027" style="position:absolute;left:5981;top:-654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" path="m,l161,r,161l,161,,xe" filled="f" strokeweight=".72pt">
                  <v:path arrowok="t" o:connecttype="custom" o:connectlocs="0,-654;161,-654;161,-493;0,-493;0,-65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994F17F" wp14:editId="32014C83">
                <wp:simplePos x="0" y="0"/>
                <wp:positionH relativeFrom="page">
                  <wp:posOffset>3498850</wp:posOffset>
                </wp:positionH>
                <wp:positionV relativeFrom="paragraph">
                  <wp:posOffset>-252095</wp:posOffset>
                </wp:positionV>
                <wp:extent cx="102235" cy="102235"/>
                <wp:effectExtent l="12700" t="5080" r="8890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397"/>
                          <a:chExt cx="161" cy="16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5510" y="-397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397 -397"/>
                              <a:gd name="T3" fmla="*/ -397 h 161"/>
                              <a:gd name="T4" fmla="+- 0 5671 5510"/>
                              <a:gd name="T5" fmla="*/ T4 w 161"/>
                              <a:gd name="T6" fmla="+- 0 -397 -397"/>
                              <a:gd name="T7" fmla="*/ -397 h 161"/>
                              <a:gd name="T8" fmla="+- 0 5671 5510"/>
                              <a:gd name="T9" fmla="*/ T8 w 161"/>
                              <a:gd name="T10" fmla="+- 0 -236 -397"/>
                              <a:gd name="T11" fmla="*/ -236 h 161"/>
                              <a:gd name="T12" fmla="+- 0 5510 5510"/>
                              <a:gd name="T13" fmla="*/ T12 w 161"/>
                              <a:gd name="T14" fmla="+- 0 -236 -397"/>
                              <a:gd name="T15" fmla="*/ -236 h 161"/>
                              <a:gd name="T16" fmla="+- 0 5510 5510"/>
                              <a:gd name="T17" fmla="*/ T16 w 161"/>
                              <a:gd name="T18" fmla="+- 0 -397 -397"/>
                              <a:gd name="T19" fmla="*/ -39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3DE4" id="Group 17" o:spid="_x0000_s1026" style="position:absolute;margin-left:275.5pt;margin-top:-19.85pt;width:8.05pt;height:8.05pt;z-index:-251609088;mso-position-horizontal-relative:page" coordorigin="5510,-39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">
                <v:shape id="Freeform 18" o:spid="_x0000_s1027" style="position:absolute;left:5510;top:-39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" path="m,l161,r,161l,161,,xe" filled="f" strokeweight=".72pt">
                  <v:path arrowok="t" o:connecttype="custom" o:connectlocs="0,-397;161,-397;161,-236;0,-236;0,-39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6E0F9FB" wp14:editId="2FE2FB76">
                <wp:simplePos x="0" y="0"/>
                <wp:positionH relativeFrom="page">
                  <wp:posOffset>3797935</wp:posOffset>
                </wp:positionH>
                <wp:positionV relativeFrom="paragraph">
                  <wp:posOffset>-252095</wp:posOffset>
                </wp:positionV>
                <wp:extent cx="102235" cy="102235"/>
                <wp:effectExtent l="6985" t="5080" r="5080" b="69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397"/>
                          <a:chExt cx="161" cy="161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981" y="-397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397 -397"/>
                              <a:gd name="T3" fmla="*/ -397 h 161"/>
                              <a:gd name="T4" fmla="+- 0 6142 5981"/>
                              <a:gd name="T5" fmla="*/ T4 w 161"/>
                              <a:gd name="T6" fmla="+- 0 -397 -397"/>
                              <a:gd name="T7" fmla="*/ -397 h 161"/>
                              <a:gd name="T8" fmla="+- 0 6142 5981"/>
                              <a:gd name="T9" fmla="*/ T8 w 161"/>
                              <a:gd name="T10" fmla="+- 0 -236 -397"/>
                              <a:gd name="T11" fmla="*/ -236 h 161"/>
                              <a:gd name="T12" fmla="+- 0 5981 5981"/>
                              <a:gd name="T13" fmla="*/ T12 w 161"/>
                              <a:gd name="T14" fmla="+- 0 -236 -397"/>
                              <a:gd name="T15" fmla="*/ -236 h 161"/>
                              <a:gd name="T16" fmla="+- 0 5981 5981"/>
                              <a:gd name="T17" fmla="*/ T16 w 161"/>
                              <a:gd name="T18" fmla="+- 0 -397 -397"/>
                              <a:gd name="T19" fmla="*/ -39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74705" id="Group 15" o:spid="_x0000_s1026" style="position:absolute;margin-left:299.05pt;margin-top:-19.85pt;width:8.05pt;height:8.05pt;z-index:-251608064;mso-position-horizontal-relative:page" coordorigin="5981,-39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">
                <v:shape id="Freeform 16" o:spid="_x0000_s1027" style="position:absolute;left:5981;top:-397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" path="m,l161,r,161l,161,,xe" filled="f" strokeweight=".72pt">
                  <v:path arrowok="t" o:connecttype="custom" o:connectlocs="0,-397;161,-397;161,-236;0,-236;0,-397" o:connectangles="0,0,0,0,0"/>
                </v:shape>
                <w10:wrap anchorx="page"/>
              </v:group>
            </w:pict>
          </mc:Fallback>
        </mc:AlternateContent>
      </w:r>
      <w:r w:rsidR="00676526">
        <w:rPr>
          <w:rFonts w:cs="Times New Roman"/>
          <w:color w:val="C00000"/>
          <w:spacing w:val="-2"/>
        </w:rPr>
        <w:t>I</w:t>
      </w:r>
      <w:r w:rsidR="00676526">
        <w:rPr>
          <w:rFonts w:cs="Times New Roman"/>
          <w:color w:val="C00000"/>
        </w:rPr>
        <w:t>f</w:t>
      </w:r>
      <w:r>
        <w:rPr>
          <w:rFonts w:cs="Times New Roman"/>
          <w:color w:val="C00000"/>
        </w:rPr>
        <w:t xml:space="preserve"> you have</w:t>
      </w:r>
      <w:r w:rsidR="00676526">
        <w:rPr>
          <w:rFonts w:cs="Times New Roman"/>
          <w:color w:val="C00000"/>
        </w:rPr>
        <w:t xml:space="preserve"> </w:t>
      </w:r>
      <w:r w:rsidR="00676526">
        <w:rPr>
          <w:rFonts w:cs="Times New Roman"/>
          <w:color w:val="C00000"/>
          <w:spacing w:val="-2"/>
        </w:rPr>
        <w:t>an</w:t>
      </w:r>
      <w:r w:rsidR="00676526">
        <w:rPr>
          <w:rFonts w:cs="Times New Roman"/>
          <w:color w:val="C00000"/>
        </w:rPr>
        <w:t>y</w:t>
      </w:r>
      <w:r w:rsidR="00676526">
        <w:rPr>
          <w:rFonts w:cs="Times New Roman"/>
          <w:color w:val="C00000"/>
          <w:spacing w:val="1"/>
        </w:rPr>
        <w:t xml:space="preserve"> </w:t>
      </w:r>
      <w:r w:rsidR="00676526">
        <w:rPr>
          <w:rFonts w:cs="Times New Roman"/>
          <w:color w:val="C00000"/>
          <w:spacing w:val="-2"/>
        </w:rPr>
        <w:t>questions</w:t>
      </w:r>
      <w:r w:rsidR="00676526">
        <w:rPr>
          <w:rFonts w:cs="Times New Roman"/>
          <w:color w:val="C00000"/>
        </w:rPr>
        <w:t>,</w:t>
      </w:r>
      <w:r w:rsidR="00676526">
        <w:rPr>
          <w:rFonts w:cs="Times New Roman"/>
          <w:color w:val="C00000"/>
          <w:spacing w:val="1"/>
        </w:rPr>
        <w:t xml:space="preserve"> </w:t>
      </w:r>
      <w:r w:rsidR="00676526">
        <w:rPr>
          <w:rFonts w:cs="Times New Roman"/>
          <w:color w:val="C00000"/>
          <w:spacing w:val="-2"/>
        </w:rPr>
        <w:t>pleas</w:t>
      </w:r>
      <w:r w:rsidR="00676526">
        <w:rPr>
          <w:rFonts w:cs="Times New Roman"/>
          <w:color w:val="C00000"/>
        </w:rPr>
        <w:t>e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cal</w:t>
      </w:r>
      <w:r w:rsidR="00676526">
        <w:rPr>
          <w:rFonts w:cs="Times New Roman"/>
          <w:color w:val="C00000"/>
        </w:rPr>
        <w:t xml:space="preserve">l </w:t>
      </w:r>
      <w:r w:rsidR="00676526">
        <w:rPr>
          <w:rFonts w:cs="Times New Roman"/>
          <w:color w:val="C00000"/>
          <w:spacing w:val="-2"/>
        </w:rPr>
        <w:t>th</w:t>
      </w:r>
      <w:r w:rsidR="00676526">
        <w:rPr>
          <w:rFonts w:cs="Times New Roman"/>
          <w:color w:val="C00000"/>
        </w:rPr>
        <w:t>e</w:t>
      </w:r>
      <w:r w:rsidR="00676526">
        <w:rPr>
          <w:rFonts w:cs="Times New Roman"/>
          <w:color w:val="C00000"/>
          <w:spacing w:val="2"/>
        </w:rPr>
        <w:t xml:space="preserve"> </w:t>
      </w:r>
      <w:r w:rsidR="00676526">
        <w:rPr>
          <w:rFonts w:cs="Times New Roman"/>
          <w:color w:val="C00000"/>
          <w:spacing w:val="-2"/>
        </w:rPr>
        <w:t>Diagnosti</w:t>
      </w:r>
      <w:r w:rsidR="00676526">
        <w:rPr>
          <w:rFonts w:cs="Times New Roman"/>
          <w:color w:val="C00000"/>
        </w:rPr>
        <w:t>c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Imagin</w:t>
      </w:r>
      <w:r w:rsidR="00676526">
        <w:rPr>
          <w:rFonts w:cs="Times New Roman"/>
          <w:color w:val="C00000"/>
        </w:rPr>
        <w:t>g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Departmen</w:t>
      </w:r>
      <w:r w:rsidR="00676526">
        <w:rPr>
          <w:rFonts w:cs="Times New Roman"/>
          <w:color w:val="C00000"/>
        </w:rPr>
        <w:t xml:space="preserve">t </w:t>
      </w:r>
      <w:r w:rsidR="00676526">
        <w:rPr>
          <w:rFonts w:cs="Times New Roman"/>
          <w:color w:val="C00000"/>
          <w:spacing w:val="-2"/>
        </w:rPr>
        <w:t>a</w:t>
      </w:r>
      <w:r w:rsidR="00676526">
        <w:rPr>
          <w:rFonts w:cs="Times New Roman"/>
          <w:color w:val="C00000"/>
        </w:rPr>
        <w:t xml:space="preserve">t </w:t>
      </w:r>
      <w:r w:rsidR="00676526">
        <w:rPr>
          <w:rFonts w:cs="Times New Roman"/>
          <w:color w:val="C00000"/>
          <w:spacing w:val="-2"/>
        </w:rPr>
        <w:t>(204</w:t>
      </w:r>
      <w:r w:rsidR="00676526">
        <w:rPr>
          <w:rFonts w:cs="Times New Roman"/>
          <w:color w:val="C00000"/>
        </w:rPr>
        <w:t xml:space="preserve">) </w:t>
      </w:r>
      <w:r w:rsidR="00676526">
        <w:rPr>
          <w:rFonts w:cs="Times New Roman"/>
          <w:color w:val="C00000"/>
          <w:spacing w:val="-2"/>
        </w:rPr>
        <w:t>787</w:t>
      </w:r>
      <w:r w:rsidR="00676526">
        <w:rPr>
          <w:rFonts w:cs="Times New Roman"/>
          <w:color w:val="C00000"/>
        </w:rPr>
        <w:t>-5780</w:t>
      </w:r>
    </w:p>
    <w:p w14:paraId="382B6CE2" w14:textId="77777777" w:rsidR="006D476C" w:rsidRDefault="006D476C">
      <w:pPr>
        <w:spacing w:before="8" w:line="120" w:lineRule="exact"/>
        <w:rPr>
          <w:sz w:val="12"/>
          <w:szCs w:val="12"/>
        </w:rPr>
      </w:pPr>
    </w:p>
    <w:p w14:paraId="74FCD9A3" w14:textId="77777777" w:rsidR="006D476C" w:rsidRDefault="00676526">
      <w:pPr>
        <w:spacing w:before="80"/>
        <w:ind w:left="3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m 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</w:p>
    <w:p w14:paraId="2336439E" w14:textId="77777777" w:rsidR="006D476C" w:rsidRDefault="006D476C">
      <w:pPr>
        <w:spacing w:before="3" w:line="100" w:lineRule="exact"/>
        <w:rPr>
          <w:sz w:val="10"/>
          <w:szCs w:val="10"/>
        </w:rPr>
      </w:pPr>
    </w:p>
    <w:p w14:paraId="73CCD28C" w14:textId="77777777" w:rsidR="006D476C" w:rsidRDefault="00504820">
      <w:pPr>
        <w:tabs>
          <w:tab w:val="left" w:pos="4701"/>
        </w:tabs>
        <w:spacing w:before="80"/>
        <w:ind w:left="3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1D59949" wp14:editId="6A6660EE">
                <wp:simplePos x="0" y="0"/>
                <wp:positionH relativeFrom="page">
                  <wp:posOffset>4800600</wp:posOffset>
                </wp:positionH>
                <wp:positionV relativeFrom="paragraph">
                  <wp:posOffset>165735</wp:posOffset>
                </wp:positionV>
                <wp:extent cx="1880235" cy="1270"/>
                <wp:effectExtent l="9525" t="13335" r="571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1270"/>
                          <a:chOff x="7560" y="261"/>
                          <a:chExt cx="296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60" y="261"/>
                            <a:ext cx="2961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961"/>
                              <a:gd name="T2" fmla="+- 0 10520 7560"/>
                              <a:gd name="T3" fmla="*/ T2 w 2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1">
                                <a:moveTo>
                                  <a:pt x="0" y="0"/>
                                </a:moveTo>
                                <a:lnTo>
                                  <a:pt x="2960" y="0"/>
                                </a:lnTo>
                              </a:path>
                            </a:pathLst>
                          </a:custGeom>
                          <a:noFill/>
                          <a:ln w="4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4539B" id="Group 2" o:spid="_x0000_s1026" style="position:absolute;margin-left:378pt;margin-top:13.05pt;width:148.05pt;height:.1pt;z-index:-251606016;mso-position-horizontal-relative:page" coordorigin="7560,261" coordsize="2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">
                <v:shape id="Freeform 3" o:spid="_x0000_s1027" style="position:absolute;left:7560;top:261;width:2961;height:2;visibility:visible;mso-wrap-style:square;v-text-anchor:top" coordsize="2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" path="m,l2960,e" filled="f" strokeweight=".1134mm">
                  <v:path arrowok="t" o:connecttype="custom" o:connectlocs="0,0;2960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="00676526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 w:rsidR="00676526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676526">
        <w:rPr>
          <w:rFonts w:ascii="Times New Roman" w:eastAsia="Times New Roman" w:hAnsi="Times New Roman" w:cs="Times New Roman"/>
          <w:sz w:val="16"/>
          <w:szCs w:val="16"/>
        </w:rPr>
        <w:t>D</w:t>
      </w:r>
    </w:p>
    <w:p w14:paraId="13B63003" w14:textId="77777777" w:rsidR="006D476C" w:rsidRDefault="00676526">
      <w:pPr>
        <w:tabs>
          <w:tab w:val="left" w:pos="7422"/>
        </w:tabs>
        <w:ind w:left="3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Pr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d</w:t>
      </w:r>
      <w:proofErr w:type="gramEnd"/>
    </w:p>
    <w:sectPr w:rsidR="006D476C">
      <w:type w:val="continuous"/>
      <w:pgSz w:w="12240" w:h="15840"/>
      <w:pgMar w:top="220" w:right="7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803"/>
    <w:multiLevelType w:val="hybridMultilevel"/>
    <w:tmpl w:val="1730E88A"/>
    <w:lvl w:ilvl="0" w:tplc="819E2FCE">
      <w:start w:val="1"/>
      <w:numFmt w:val="bullet"/>
      <w:lvlText w:val=""/>
      <w:lvlJc w:val="left"/>
      <w:pPr>
        <w:ind w:hanging="164"/>
      </w:pPr>
      <w:rPr>
        <w:rFonts w:ascii="Wingdings" w:eastAsia="Wingdings" w:hAnsi="Wingdings" w:hint="default"/>
        <w:sz w:val="22"/>
        <w:szCs w:val="22"/>
      </w:rPr>
    </w:lvl>
    <w:lvl w:ilvl="1" w:tplc="4164E54A">
      <w:start w:val="1"/>
      <w:numFmt w:val="bullet"/>
      <w:lvlText w:val="•"/>
      <w:lvlJc w:val="left"/>
      <w:rPr>
        <w:rFonts w:hint="default"/>
      </w:rPr>
    </w:lvl>
    <w:lvl w:ilvl="2" w:tplc="C71E43B8">
      <w:start w:val="1"/>
      <w:numFmt w:val="bullet"/>
      <w:lvlText w:val="•"/>
      <w:lvlJc w:val="left"/>
      <w:rPr>
        <w:rFonts w:hint="default"/>
      </w:rPr>
    </w:lvl>
    <w:lvl w:ilvl="3" w:tplc="66B244AE">
      <w:start w:val="1"/>
      <w:numFmt w:val="bullet"/>
      <w:lvlText w:val="•"/>
      <w:lvlJc w:val="left"/>
      <w:rPr>
        <w:rFonts w:hint="default"/>
      </w:rPr>
    </w:lvl>
    <w:lvl w:ilvl="4" w:tplc="35D0FCE2">
      <w:start w:val="1"/>
      <w:numFmt w:val="bullet"/>
      <w:lvlText w:val="•"/>
      <w:lvlJc w:val="left"/>
      <w:rPr>
        <w:rFonts w:hint="default"/>
      </w:rPr>
    </w:lvl>
    <w:lvl w:ilvl="5" w:tplc="17E4EBFC">
      <w:start w:val="1"/>
      <w:numFmt w:val="bullet"/>
      <w:lvlText w:val="•"/>
      <w:lvlJc w:val="left"/>
      <w:rPr>
        <w:rFonts w:hint="default"/>
      </w:rPr>
    </w:lvl>
    <w:lvl w:ilvl="6" w:tplc="C4BE5CA4">
      <w:start w:val="1"/>
      <w:numFmt w:val="bullet"/>
      <w:lvlText w:val="•"/>
      <w:lvlJc w:val="left"/>
      <w:rPr>
        <w:rFonts w:hint="default"/>
      </w:rPr>
    </w:lvl>
    <w:lvl w:ilvl="7" w:tplc="664A9F1E">
      <w:start w:val="1"/>
      <w:numFmt w:val="bullet"/>
      <w:lvlText w:val="•"/>
      <w:lvlJc w:val="left"/>
      <w:rPr>
        <w:rFonts w:hint="default"/>
      </w:rPr>
    </w:lvl>
    <w:lvl w:ilvl="8" w:tplc="C97C4CC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962EB6"/>
    <w:multiLevelType w:val="hybridMultilevel"/>
    <w:tmpl w:val="5CEE6BBA"/>
    <w:lvl w:ilvl="0" w:tplc="5A5E5AAC">
      <w:start w:val="1"/>
      <w:numFmt w:val="bullet"/>
      <w:lvlText w:val=""/>
      <w:lvlJc w:val="left"/>
      <w:pPr>
        <w:ind w:hanging="164"/>
      </w:pPr>
      <w:rPr>
        <w:rFonts w:ascii="Wingdings" w:eastAsia="Wingdings" w:hAnsi="Wingdings" w:hint="default"/>
        <w:sz w:val="18"/>
        <w:szCs w:val="18"/>
      </w:rPr>
    </w:lvl>
    <w:lvl w:ilvl="1" w:tplc="0EB0D656">
      <w:start w:val="1"/>
      <w:numFmt w:val="bullet"/>
      <w:lvlText w:val="•"/>
      <w:lvlJc w:val="left"/>
      <w:rPr>
        <w:rFonts w:hint="default"/>
      </w:rPr>
    </w:lvl>
    <w:lvl w:ilvl="2" w:tplc="1FAECB5C">
      <w:start w:val="1"/>
      <w:numFmt w:val="bullet"/>
      <w:lvlText w:val="•"/>
      <w:lvlJc w:val="left"/>
      <w:rPr>
        <w:rFonts w:hint="default"/>
      </w:rPr>
    </w:lvl>
    <w:lvl w:ilvl="3" w:tplc="4142FB52">
      <w:start w:val="1"/>
      <w:numFmt w:val="bullet"/>
      <w:lvlText w:val="•"/>
      <w:lvlJc w:val="left"/>
      <w:rPr>
        <w:rFonts w:hint="default"/>
      </w:rPr>
    </w:lvl>
    <w:lvl w:ilvl="4" w:tplc="406CCD38">
      <w:start w:val="1"/>
      <w:numFmt w:val="bullet"/>
      <w:lvlText w:val="•"/>
      <w:lvlJc w:val="left"/>
      <w:rPr>
        <w:rFonts w:hint="default"/>
      </w:rPr>
    </w:lvl>
    <w:lvl w:ilvl="5" w:tplc="7354CD22">
      <w:start w:val="1"/>
      <w:numFmt w:val="bullet"/>
      <w:lvlText w:val="•"/>
      <w:lvlJc w:val="left"/>
      <w:rPr>
        <w:rFonts w:hint="default"/>
      </w:rPr>
    </w:lvl>
    <w:lvl w:ilvl="6" w:tplc="2B722AA4">
      <w:start w:val="1"/>
      <w:numFmt w:val="bullet"/>
      <w:lvlText w:val="•"/>
      <w:lvlJc w:val="left"/>
      <w:rPr>
        <w:rFonts w:hint="default"/>
      </w:rPr>
    </w:lvl>
    <w:lvl w:ilvl="7" w:tplc="5ACA6FBC">
      <w:start w:val="1"/>
      <w:numFmt w:val="bullet"/>
      <w:lvlText w:val="•"/>
      <w:lvlJc w:val="left"/>
      <w:rPr>
        <w:rFonts w:hint="default"/>
      </w:rPr>
    </w:lvl>
    <w:lvl w:ilvl="8" w:tplc="1A94077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6C"/>
    <w:rsid w:val="00021786"/>
    <w:rsid w:val="00403C12"/>
    <w:rsid w:val="00504820"/>
    <w:rsid w:val="005F7CCE"/>
    <w:rsid w:val="00676526"/>
    <w:rsid w:val="006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07CF"/>
  <w15:docId w15:val="{8654FA27-A5F7-489D-89FD-C1124454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ind w:left="188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6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841B-08EE-45E0-850D-9EF57D1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imaunahan</dc:creator>
  <cp:lastModifiedBy>Michael Sherby</cp:lastModifiedBy>
  <cp:revision>2</cp:revision>
  <cp:lastPrinted>2019-04-08T16:45:00Z</cp:lastPrinted>
  <dcterms:created xsi:type="dcterms:W3CDTF">2020-11-16T15:05:00Z</dcterms:created>
  <dcterms:modified xsi:type="dcterms:W3CDTF">2020-11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9-04-08T00:00:00Z</vt:filetime>
  </property>
</Properties>
</file>